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780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679"/>
      </w:tblGrid>
      <w:tr w:rsidR="00307531" w:rsidRPr="00307531" w14:paraId="00143D56" w14:textId="77777777" w:rsidTr="00307531">
        <w:trPr>
          <w:trHeight w:val="851"/>
        </w:trPr>
        <w:tc>
          <w:tcPr>
            <w:tcW w:w="1101" w:type="dxa"/>
            <w:hideMark/>
          </w:tcPr>
          <w:p w14:paraId="0844CCBA" w14:textId="77777777" w:rsidR="00307531" w:rsidRPr="00307531" w:rsidRDefault="00307531" w:rsidP="00307531">
            <w:pPr>
              <w:jc w:val="center"/>
              <w:rPr>
                <w:sz w:val="28"/>
                <w:szCs w:val="28"/>
                <w:u w:val="single"/>
              </w:rPr>
            </w:pPr>
            <w:r w:rsidRPr="00307531">
              <w:rPr>
                <w:noProof/>
                <w:sz w:val="28"/>
                <w:szCs w:val="28"/>
              </w:rPr>
              <w:drawing>
                <wp:inline distT="0" distB="0" distL="0" distR="0" wp14:anchorId="2381C484" wp14:editId="445CBF3D">
                  <wp:extent cx="693420" cy="525780"/>
                  <wp:effectExtent l="0" t="0" r="0" b="7620"/>
                  <wp:docPr id="42" name="Picture 42" descr="http://www.tvevropa.com/public/files/news/2011_05_26/53753_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vevropa.com/public/files/news/2011_05_26/53753_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9" w:type="dxa"/>
            <w:vAlign w:val="center"/>
            <w:hideMark/>
          </w:tcPr>
          <w:p w14:paraId="526EB9FC" w14:textId="77777777" w:rsidR="00307531" w:rsidRPr="00307531" w:rsidRDefault="00307531" w:rsidP="0030753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07531">
              <w:rPr>
                <w:rFonts w:ascii="Times New Roman" w:hAnsi="Times New Roman"/>
                <w:b/>
                <w:u w:val="single"/>
              </w:rPr>
              <w:t>ФИНАНСОВО-СТОПАНСКА ГИМНАЗИЯ “ВАСИЛ ЛЕВСКИ” – ДОБРИЧ</w:t>
            </w:r>
          </w:p>
          <w:p w14:paraId="7CE1DE25" w14:textId="77777777" w:rsidR="00307531" w:rsidRPr="00307531" w:rsidRDefault="00307531" w:rsidP="00307531">
            <w:pPr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307531">
              <w:rPr>
                <w:rFonts w:ascii="Times New Roman" w:hAnsi="Times New Roman"/>
                <w:sz w:val="18"/>
                <w:szCs w:val="18"/>
              </w:rPr>
              <w:t>Добрич 9300, ул. „Генерал Гурко“ №1, Тел.: + 359 58 600 143,info-800023@edu.mon.bg.</w:t>
            </w:r>
            <w:r w:rsidRPr="00307531">
              <w:rPr>
                <w:rFonts w:ascii="Times New Roman" w:hAnsi="Times New Roman"/>
                <w:sz w:val="16"/>
                <w:szCs w:val="16"/>
              </w:rPr>
              <w:t>;</w:t>
            </w:r>
            <w:hyperlink r:id="rId9" w:history="1">
              <w:r w:rsidRPr="0030753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fsgdobrich@gmail.com</w:t>
              </w:r>
            </w:hyperlink>
          </w:p>
        </w:tc>
      </w:tr>
    </w:tbl>
    <w:p w14:paraId="17FF6368" w14:textId="77777777" w:rsidR="00FB5DA8" w:rsidRDefault="00FB5DA8" w:rsidP="005D03AF">
      <w:pPr>
        <w:tabs>
          <w:tab w:val="left" w:pos="6962"/>
        </w:tabs>
        <w:rPr>
          <w:lang w:val="bg-BG"/>
        </w:rPr>
      </w:pPr>
    </w:p>
    <w:p w14:paraId="6BFF2568" w14:textId="77777777" w:rsidR="00FB5DA8" w:rsidRDefault="00FB5DA8" w:rsidP="005D03AF">
      <w:pPr>
        <w:tabs>
          <w:tab w:val="left" w:pos="6962"/>
        </w:tabs>
        <w:rPr>
          <w:lang w:val="bg-BG"/>
        </w:rPr>
      </w:pPr>
    </w:p>
    <w:p w14:paraId="1BF99332" w14:textId="77777777" w:rsidR="006D2B70" w:rsidRPr="006D2B70" w:rsidRDefault="006D2B70" w:rsidP="006D2B70">
      <w:pPr>
        <w:suppressAutoHyphens/>
        <w:spacing w:after="0" w:line="360" w:lineRule="auto"/>
        <w:ind w:left="4253" w:right="-671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6D2B70">
        <w:rPr>
          <w:rFonts w:ascii="Times New Roman" w:eastAsia="SimSun" w:hAnsi="Times New Roman"/>
          <w:b/>
          <w:sz w:val="28"/>
          <w:szCs w:val="28"/>
          <w:lang w:eastAsia="ar-SA"/>
        </w:rPr>
        <w:t>Утвърдил:</w:t>
      </w:r>
    </w:p>
    <w:p w14:paraId="5090B0D7" w14:textId="62C4D87D" w:rsidR="006D2B70" w:rsidRPr="006D2B70" w:rsidRDefault="006D2B70" w:rsidP="006D2B70">
      <w:pPr>
        <w:suppressAutoHyphens/>
        <w:spacing w:after="0" w:line="360" w:lineRule="auto"/>
        <w:ind w:left="5760" w:right="-671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val="bg-BG" w:eastAsia="ar-SA"/>
        </w:rPr>
        <w:t xml:space="preserve">      </w:t>
      </w:r>
      <w:r w:rsidRPr="006D2B70">
        <w:rPr>
          <w:rFonts w:ascii="Times New Roman" w:eastAsia="SimSun" w:hAnsi="Times New Roman"/>
          <w:sz w:val="28"/>
          <w:szCs w:val="28"/>
          <w:lang w:eastAsia="ar-SA"/>
        </w:rPr>
        <w:t>Директор:..............................</w:t>
      </w:r>
    </w:p>
    <w:p w14:paraId="59DD137A" w14:textId="7D0486BE" w:rsidR="006D2B70" w:rsidRPr="006D2B70" w:rsidRDefault="006D2B70" w:rsidP="006D2B70">
      <w:pPr>
        <w:suppressAutoHyphens/>
        <w:spacing w:after="0" w:line="360" w:lineRule="auto"/>
        <w:ind w:left="5760" w:right="-671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val="bg-BG" w:eastAsia="ar-SA"/>
        </w:rPr>
        <w:t xml:space="preserve">                               </w:t>
      </w:r>
      <w:r w:rsidRPr="006D2B70">
        <w:rPr>
          <w:rFonts w:ascii="Times New Roman" w:eastAsia="SimSun" w:hAnsi="Times New Roman"/>
          <w:sz w:val="28"/>
          <w:szCs w:val="28"/>
          <w:lang w:eastAsia="ar-SA"/>
        </w:rPr>
        <w:t>(Минка Господинова)</w:t>
      </w:r>
    </w:p>
    <w:p w14:paraId="76E1E8AB" w14:textId="77777777" w:rsidR="00FB5DA8" w:rsidRDefault="00FB5DA8" w:rsidP="005D03AF">
      <w:pPr>
        <w:tabs>
          <w:tab w:val="left" w:pos="6962"/>
        </w:tabs>
        <w:rPr>
          <w:lang w:val="bg-BG"/>
        </w:rPr>
      </w:pPr>
    </w:p>
    <w:p w14:paraId="6A213A23" w14:textId="290AC16E" w:rsidR="00FB5DA8" w:rsidRDefault="00FB5DA8" w:rsidP="005D03AF">
      <w:pPr>
        <w:tabs>
          <w:tab w:val="left" w:pos="6962"/>
        </w:tabs>
        <w:rPr>
          <w:b/>
          <w:lang w:val="bg-BG"/>
        </w:rPr>
      </w:pPr>
    </w:p>
    <w:p w14:paraId="1CAB5222" w14:textId="77777777" w:rsidR="00D4160F" w:rsidRPr="00FB5DA8" w:rsidRDefault="00D4160F" w:rsidP="005D03AF">
      <w:pPr>
        <w:tabs>
          <w:tab w:val="left" w:pos="6962"/>
        </w:tabs>
        <w:rPr>
          <w:b/>
          <w:lang w:val="bg-BG"/>
        </w:rPr>
      </w:pPr>
    </w:p>
    <w:p w14:paraId="46A847A8" w14:textId="77777777" w:rsidR="00FB5DA8" w:rsidRDefault="00FB5DA8" w:rsidP="005D03AF">
      <w:pPr>
        <w:tabs>
          <w:tab w:val="left" w:pos="6962"/>
        </w:tabs>
        <w:rPr>
          <w:lang w:val="bg-BG"/>
        </w:rPr>
      </w:pPr>
    </w:p>
    <w:p w14:paraId="26A7A089" w14:textId="66939427" w:rsidR="00FB5DA8" w:rsidRPr="00FB5DA8" w:rsidRDefault="00FB5DA8" w:rsidP="00FB5D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val="bg-BG"/>
        </w:rPr>
      </w:pPr>
      <w:r w:rsidRPr="00FB5DA8">
        <w:rPr>
          <w:rFonts w:ascii="Times New Roman" w:eastAsia="Calibri" w:hAnsi="Times New Roman" w:cs="Times New Roman"/>
          <w:b/>
          <w:color w:val="000000"/>
          <w:sz w:val="36"/>
          <w:szCs w:val="36"/>
          <w:lang w:val="bg-BG"/>
        </w:rPr>
        <w:t>Указания за действия при работа в случаи на разпространение, употреба и/или държане с цел разпространение на наркотични вещества и техните аналози в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val="bg-BG"/>
        </w:rPr>
        <w:t xml:space="preserve">ъв Финансово-стопанска гимназия „Васил Левски“, гр. Добрич </w:t>
      </w:r>
      <w:r w:rsidRPr="00FB5DA8">
        <w:rPr>
          <w:rFonts w:ascii="Times New Roman" w:eastAsia="Calibri" w:hAnsi="Times New Roman" w:cs="Times New Roman"/>
          <w:b/>
          <w:color w:val="000000"/>
          <w:sz w:val="36"/>
          <w:szCs w:val="36"/>
          <w:lang w:val="bg-BG"/>
        </w:rPr>
        <w:t>и прилежащата м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val="bg-BG"/>
        </w:rPr>
        <w:t>у</w:t>
      </w:r>
      <w:r w:rsidRPr="00FB5DA8">
        <w:rPr>
          <w:rFonts w:ascii="Times New Roman" w:eastAsia="Calibri" w:hAnsi="Times New Roman" w:cs="Times New Roman"/>
          <w:b/>
          <w:color w:val="000000"/>
          <w:sz w:val="36"/>
          <w:szCs w:val="36"/>
          <w:lang w:val="bg-BG"/>
        </w:rPr>
        <w:t xml:space="preserve"> територия</w:t>
      </w:r>
    </w:p>
    <w:p w14:paraId="4B69EA23" w14:textId="77777777" w:rsidR="00FB5DA8" w:rsidRDefault="00FB5DA8" w:rsidP="005D03AF">
      <w:pPr>
        <w:tabs>
          <w:tab w:val="left" w:pos="6962"/>
        </w:tabs>
        <w:rPr>
          <w:lang w:val="bg-BG"/>
        </w:rPr>
      </w:pPr>
    </w:p>
    <w:p w14:paraId="1C440160" w14:textId="77777777" w:rsidR="00FB5DA8" w:rsidRDefault="00FB5DA8" w:rsidP="005D03AF">
      <w:pPr>
        <w:tabs>
          <w:tab w:val="left" w:pos="6962"/>
        </w:tabs>
        <w:rPr>
          <w:lang w:val="bg-BG"/>
        </w:rPr>
      </w:pPr>
    </w:p>
    <w:p w14:paraId="20651DB4" w14:textId="77777777" w:rsidR="00FB5DA8" w:rsidRDefault="00FB5DA8" w:rsidP="005D03AF">
      <w:pPr>
        <w:tabs>
          <w:tab w:val="left" w:pos="6962"/>
        </w:tabs>
        <w:rPr>
          <w:lang w:val="bg-BG"/>
        </w:rPr>
      </w:pPr>
    </w:p>
    <w:p w14:paraId="3B67A4EF" w14:textId="737AAC87" w:rsidR="00FB5DA8" w:rsidRDefault="00FB5DA8" w:rsidP="005D03AF">
      <w:pPr>
        <w:tabs>
          <w:tab w:val="left" w:pos="6962"/>
        </w:tabs>
        <w:rPr>
          <w:lang w:val="bg-BG"/>
        </w:rPr>
      </w:pPr>
    </w:p>
    <w:p w14:paraId="4439B080" w14:textId="02FC2784" w:rsidR="00D4160F" w:rsidRDefault="00D4160F" w:rsidP="005D03AF">
      <w:pPr>
        <w:tabs>
          <w:tab w:val="left" w:pos="6962"/>
        </w:tabs>
        <w:rPr>
          <w:lang w:val="bg-BG"/>
        </w:rPr>
      </w:pPr>
    </w:p>
    <w:p w14:paraId="1E84A4A2" w14:textId="61AC9EBD" w:rsidR="00280E62" w:rsidRDefault="00280E62" w:rsidP="005D03AF">
      <w:pPr>
        <w:tabs>
          <w:tab w:val="left" w:pos="6962"/>
        </w:tabs>
        <w:rPr>
          <w:lang w:val="bg-BG"/>
        </w:rPr>
      </w:pPr>
    </w:p>
    <w:p w14:paraId="14F13665" w14:textId="77777777" w:rsidR="00525D41" w:rsidRDefault="00525D41" w:rsidP="00280E6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5D69887" w14:textId="767C2DAD" w:rsidR="00280E62" w:rsidRPr="00280E62" w:rsidRDefault="00280E62" w:rsidP="00280E6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80E62">
        <w:rPr>
          <w:rFonts w:ascii="Times New Roman" w:hAnsi="Times New Roman" w:cs="Times New Roman"/>
          <w:b/>
          <w:sz w:val="36"/>
          <w:szCs w:val="36"/>
        </w:rPr>
        <w:t>ГЛАВА I</w:t>
      </w:r>
    </w:p>
    <w:p w14:paraId="14A61EBB" w14:textId="77777777" w:rsidR="00280E62" w:rsidRPr="00280E62" w:rsidRDefault="00280E62" w:rsidP="00280E62">
      <w:pPr>
        <w:jc w:val="both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280E62">
        <w:rPr>
          <w:rFonts w:ascii="Times New Roman" w:hAnsi="Times New Roman" w:cs="Times New Roman"/>
          <w:b/>
          <w:sz w:val="36"/>
          <w:szCs w:val="36"/>
        </w:rPr>
        <w:t>ОБЩИ ПОЛОЖЕНИЯ</w:t>
      </w:r>
    </w:p>
    <w:p w14:paraId="43F59B70" w14:textId="77777777" w:rsidR="00280E62" w:rsidRPr="00525D41" w:rsidRDefault="00280E62" w:rsidP="00525D41">
      <w:pPr>
        <w:spacing w:line="256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25D41">
        <w:rPr>
          <w:rFonts w:ascii="Times New Roman" w:hAnsi="Times New Roman" w:cs="Times New Roman"/>
          <w:sz w:val="36"/>
          <w:szCs w:val="36"/>
        </w:rPr>
        <w:t>С тези правила се определят условията и редът за:</w:t>
      </w:r>
    </w:p>
    <w:p w14:paraId="365298DE" w14:textId="5C251CEC" w:rsidR="00280E62" w:rsidRDefault="00280E62" w:rsidP="00280E62">
      <w:pPr>
        <w:pStyle w:val="ListParagraph"/>
        <w:numPr>
          <w:ilvl w:val="0"/>
          <w:numId w:val="10"/>
        </w:numPr>
        <w:tabs>
          <w:tab w:val="left" w:pos="6962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Обмен на информация относно случаи на употреба на наркотични вещества в училище с оглед на по-добро разбиране на проблема и вземане на подходящи мерки за неговото решаване;</w:t>
      </w:r>
    </w:p>
    <w:p w14:paraId="16D36C0B" w14:textId="49B7710E" w:rsidR="00280E62" w:rsidRDefault="00280E62" w:rsidP="00280E62">
      <w:pPr>
        <w:pStyle w:val="ListParagraph"/>
        <w:numPr>
          <w:ilvl w:val="0"/>
          <w:numId w:val="10"/>
        </w:numPr>
        <w:tabs>
          <w:tab w:val="left" w:pos="6962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вишаване на капацитета на педагогическите специалисти за подобряване на на сигурността на средата в училище посредством предотвратяване на разпространението и употребата на наркотични вещества;</w:t>
      </w:r>
    </w:p>
    <w:p w14:paraId="3345B075" w14:textId="77777777" w:rsidR="00773F0E" w:rsidRDefault="00773F0E" w:rsidP="00280E62">
      <w:pPr>
        <w:pStyle w:val="ListParagraph"/>
        <w:numPr>
          <w:ilvl w:val="0"/>
          <w:numId w:val="10"/>
        </w:numPr>
        <w:tabs>
          <w:tab w:val="left" w:pos="6962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даване на сигнал в случай, че ученик е склоняван да закупува наркотици или стане свидетел на такава ситуация;</w:t>
      </w:r>
    </w:p>
    <w:p w14:paraId="45B11DD7" w14:textId="77777777" w:rsidR="00773F0E" w:rsidRDefault="00773F0E" w:rsidP="00280E62">
      <w:pPr>
        <w:pStyle w:val="ListParagraph"/>
        <w:numPr>
          <w:ilvl w:val="0"/>
          <w:numId w:val="10"/>
        </w:numPr>
        <w:tabs>
          <w:tab w:val="left" w:pos="6962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еакция на педагогически и на непедагогически персонал в случай на констатиране на разпространение и/или употреба на наркотични вещества;</w:t>
      </w:r>
    </w:p>
    <w:p w14:paraId="2275069A" w14:textId="77777777" w:rsidR="00773F0E" w:rsidRDefault="00773F0E" w:rsidP="00280E62">
      <w:pPr>
        <w:pStyle w:val="ListParagraph"/>
        <w:numPr>
          <w:ilvl w:val="0"/>
          <w:numId w:val="10"/>
        </w:numPr>
        <w:tabs>
          <w:tab w:val="left" w:pos="6962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лан за действие;</w:t>
      </w:r>
    </w:p>
    <w:p w14:paraId="66AE2DC4" w14:textId="431E99AF" w:rsidR="00773F0E" w:rsidRDefault="00773F0E" w:rsidP="00280E62">
      <w:pPr>
        <w:pStyle w:val="ListParagraph"/>
        <w:numPr>
          <w:ilvl w:val="0"/>
          <w:numId w:val="10"/>
        </w:numPr>
        <w:tabs>
          <w:tab w:val="left" w:pos="6962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следващи действия;</w:t>
      </w:r>
    </w:p>
    <w:p w14:paraId="61232154" w14:textId="77777777" w:rsidR="00773F0E" w:rsidRDefault="00773F0E" w:rsidP="00280E62">
      <w:pPr>
        <w:pStyle w:val="ListParagraph"/>
        <w:numPr>
          <w:ilvl w:val="0"/>
          <w:numId w:val="10"/>
        </w:numPr>
        <w:tabs>
          <w:tab w:val="left" w:pos="6962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нформиране на родителите;</w:t>
      </w:r>
    </w:p>
    <w:p w14:paraId="27A0129A" w14:textId="154BDEF8" w:rsidR="00BD0389" w:rsidRDefault="00773F0E" w:rsidP="00280E62">
      <w:pPr>
        <w:pStyle w:val="ListParagraph"/>
        <w:numPr>
          <w:ilvl w:val="0"/>
          <w:numId w:val="10"/>
        </w:numPr>
        <w:tabs>
          <w:tab w:val="left" w:pos="6962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Конфиденциалност.</w:t>
      </w:r>
    </w:p>
    <w:p w14:paraId="1AB59900" w14:textId="77777777" w:rsidR="00525D41" w:rsidRPr="00525D41" w:rsidRDefault="00525D41" w:rsidP="00525D41">
      <w:pPr>
        <w:tabs>
          <w:tab w:val="left" w:pos="6962"/>
        </w:tabs>
        <w:ind w:left="360"/>
        <w:rPr>
          <w:sz w:val="36"/>
          <w:szCs w:val="36"/>
          <w:lang w:val="bg-BG"/>
        </w:rPr>
      </w:pPr>
    </w:p>
    <w:p w14:paraId="75022CC0" w14:textId="77777777" w:rsidR="00525D41" w:rsidRDefault="00525D41" w:rsidP="00BD038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67C8576" w14:textId="77777777" w:rsidR="00525D41" w:rsidRDefault="00525D41" w:rsidP="00BD038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2556FF2" w14:textId="2218F3C9" w:rsidR="00BD0389" w:rsidRDefault="00BD0389" w:rsidP="00BD038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80E62">
        <w:rPr>
          <w:rFonts w:ascii="Times New Roman" w:hAnsi="Times New Roman" w:cs="Times New Roman"/>
          <w:b/>
          <w:sz w:val="36"/>
          <w:szCs w:val="36"/>
        </w:rPr>
        <w:t xml:space="preserve">ГЛАВА 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Pr="00280E62">
        <w:rPr>
          <w:rFonts w:ascii="Times New Roman" w:hAnsi="Times New Roman" w:cs="Times New Roman"/>
          <w:b/>
          <w:sz w:val="36"/>
          <w:szCs w:val="36"/>
        </w:rPr>
        <w:t>I</w:t>
      </w:r>
    </w:p>
    <w:p w14:paraId="324D197F" w14:textId="77777777" w:rsidR="00525D41" w:rsidRDefault="00525D41" w:rsidP="00BD038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D790EEA" w14:textId="69E68698" w:rsidR="00280E62" w:rsidRDefault="00525D41" w:rsidP="00525D41">
      <w:pPr>
        <w:jc w:val="both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АЛГОРИТМИ И ОТГОВОРНОСТИ ЗА ДЕЙСТВИЕ</w:t>
      </w:r>
    </w:p>
    <w:p w14:paraId="4BC66A55" w14:textId="15EA150D" w:rsidR="00525D41" w:rsidRDefault="00525D41" w:rsidP="00525D41">
      <w:pPr>
        <w:jc w:val="both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503642DA" w14:textId="72271F86" w:rsidR="00525D41" w:rsidRPr="00AB7673" w:rsidRDefault="00C07345" w:rsidP="00AB7673">
      <w:pPr>
        <w:ind w:left="-142" w:firstLine="1276"/>
        <w:jc w:val="both"/>
        <w:rPr>
          <w:rFonts w:ascii="Times New Roman" w:hAnsi="Times New Roman" w:cs="Times New Roman"/>
          <w:sz w:val="36"/>
          <w:szCs w:val="36"/>
          <w:lang w:val="bg-BG"/>
        </w:rPr>
      </w:pPr>
      <w:r w:rsidRPr="00AB7673">
        <w:rPr>
          <w:rFonts w:ascii="Times New Roman" w:hAnsi="Times New Roman" w:cs="Times New Roman"/>
          <w:sz w:val="36"/>
          <w:szCs w:val="36"/>
          <w:lang w:val="bg-BG"/>
        </w:rPr>
        <w:t xml:space="preserve"> С цел </w:t>
      </w:r>
      <w:r w:rsidR="008F12EA" w:rsidRPr="00AB7673">
        <w:rPr>
          <w:rFonts w:ascii="Times New Roman" w:hAnsi="Times New Roman" w:cs="Times New Roman"/>
          <w:sz w:val="36"/>
          <w:szCs w:val="36"/>
          <w:lang w:val="bg-BG"/>
        </w:rPr>
        <w:t xml:space="preserve">прилагане на последователна и целенасочена политика, която се споделя от цялата училищна общност са разписани  </w:t>
      </w:r>
      <w:r w:rsidRPr="00AB7673">
        <w:rPr>
          <w:rFonts w:ascii="Times New Roman" w:hAnsi="Times New Roman" w:cs="Times New Roman"/>
          <w:sz w:val="36"/>
          <w:szCs w:val="36"/>
          <w:lang w:val="bg-BG"/>
        </w:rPr>
        <w:t xml:space="preserve">13 броя Приложения, посочващи мерки и действия, </w:t>
      </w:r>
      <w:r w:rsidR="008F12EA" w:rsidRPr="00AB7673">
        <w:rPr>
          <w:rFonts w:ascii="Times New Roman" w:hAnsi="Times New Roman" w:cs="Times New Roman"/>
          <w:sz w:val="36"/>
          <w:szCs w:val="36"/>
          <w:lang w:val="bg-BG"/>
        </w:rPr>
        <w:t xml:space="preserve">утвърдени </w:t>
      </w:r>
      <w:r w:rsidRPr="00AB7673">
        <w:rPr>
          <w:rFonts w:ascii="Times New Roman" w:hAnsi="Times New Roman" w:cs="Times New Roman"/>
          <w:sz w:val="36"/>
          <w:szCs w:val="36"/>
          <w:lang w:val="bg-BG"/>
        </w:rPr>
        <w:t>в Механизма за предотвратяване на разпространението и употребата на наркотични вещества във ФСГ „Васил Левски“, гр. Добрич, указващи стъпките за действие след регистриране на случай</w:t>
      </w:r>
      <w:r w:rsidR="00A700CC">
        <w:rPr>
          <w:rFonts w:ascii="Times New Roman" w:hAnsi="Times New Roman" w:cs="Times New Roman"/>
          <w:sz w:val="36"/>
          <w:szCs w:val="36"/>
          <w:lang w:val="bg-BG"/>
        </w:rPr>
        <w:t xml:space="preserve"> на констатиране на разпространение на наркотични вещества</w:t>
      </w:r>
      <w:r w:rsidR="008F12EA" w:rsidRPr="00AB7673">
        <w:rPr>
          <w:rFonts w:ascii="Times New Roman" w:hAnsi="Times New Roman" w:cs="Times New Roman"/>
          <w:sz w:val="36"/>
          <w:szCs w:val="36"/>
          <w:lang w:val="bg-BG"/>
        </w:rPr>
        <w:t>.</w:t>
      </w:r>
    </w:p>
    <w:p w14:paraId="051C1D43" w14:textId="229B4BD7" w:rsidR="00525D41" w:rsidRDefault="00525D41" w:rsidP="00525D41">
      <w:pPr>
        <w:jc w:val="both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3AB928EF" w14:textId="6C642AA5" w:rsidR="00525D41" w:rsidRDefault="00525D41" w:rsidP="00525D41">
      <w:pPr>
        <w:jc w:val="both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59C4E344" w14:textId="714F941F" w:rsidR="00525D41" w:rsidRDefault="00525D41" w:rsidP="00525D41">
      <w:pPr>
        <w:jc w:val="both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14F26319" w14:textId="31D0770C" w:rsidR="00525D41" w:rsidRDefault="00525D41" w:rsidP="00525D41">
      <w:pPr>
        <w:jc w:val="both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2573CD58" w14:textId="66997578" w:rsidR="00525D41" w:rsidRDefault="00525D41" w:rsidP="00525D41">
      <w:pPr>
        <w:jc w:val="both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283C67E5" w14:textId="306A73DD" w:rsidR="00525D41" w:rsidRDefault="00525D41" w:rsidP="00525D41">
      <w:pPr>
        <w:jc w:val="both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372B482C" w14:textId="77777777" w:rsidR="00C07345" w:rsidRDefault="00C07345" w:rsidP="005D03AF">
      <w:pPr>
        <w:tabs>
          <w:tab w:val="left" w:pos="6962"/>
        </w:tabs>
        <w:rPr>
          <w:lang w:val="bg-BG"/>
        </w:rPr>
      </w:pPr>
    </w:p>
    <w:p w14:paraId="3B8F9F80" w14:textId="64B96381" w:rsidR="004C02BE" w:rsidRDefault="004C02BE" w:rsidP="005D03AF">
      <w:pPr>
        <w:tabs>
          <w:tab w:val="left" w:pos="6962"/>
        </w:tabs>
        <w:rPr>
          <w:lang w:val="bg-BG"/>
        </w:rPr>
      </w:pPr>
      <w:r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1</w:t>
      </w:r>
    </w:p>
    <w:p w14:paraId="730F9253" w14:textId="1E334AE7" w:rsidR="00125256" w:rsidRPr="00D50C70" w:rsidRDefault="00123FC0" w:rsidP="00D50C70">
      <w:pPr>
        <w:pStyle w:val="ListParagraph"/>
        <w:spacing w:after="0" w:line="360" w:lineRule="auto"/>
        <w:ind w:right="-289"/>
        <w:jc w:val="both"/>
        <w:rPr>
          <w:rFonts w:cstheme="minorHAnsi"/>
          <w:b/>
          <w:sz w:val="24"/>
          <w:szCs w:val="24"/>
          <w:u w:val="single"/>
        </w:rPr>
      </w:pPr>
      <w:r>
        <w:rPr>
          <w:lang w:val="bg-BG"/>
        </w:rPr>
        <w:t>СХЕМА</w:t>
      </w:r>
      <w:r w:rsidRPr="00D50C70">
        <w:rPr>
          <w:sz w:val="24"/>
          <w:szCs w:val="24"/>
          <w:lang w:val="bg-BG"/>
        </w:rPr>
        <w:t xml:space="preserve">: </w:t>
      </w:r>
      <w:r w:rsidRPr="00D50C70">
        <w:rPr>
          <w:b/>
          <w:sz w:val="24"/>
          <w:szCs w:val="24"/>
          <w:u w:val="single"/>
          <w:lang w:val="bg-BG"/>
        </w:rPr>
        <w:t>Система за прилагане на</w:t>
      </w:r>
      <w:r w:rsidR="004C38F7" w:rsidRPr="00D50C70">
        <w:rPr>
          <w:b/>
          <w:sz w:val="24"/>
          <w:szCs w:val="24"/>
          <w:u w:val="single"/>
          <w:lang w:val="bg-BG"/>
        </w:rPr>
        <w:t xml:space="preserve"> </w:t>
      </w:r>
      <w:r w:rsidR="00125256" w:rsidRPr="00D50C70">
        <w:rPr>
          <w:b/>
          <w:sz w:val="24"/>
          <w:szCs w:val="24"/>
          <w:u w:val="single"/>
          <w:lang w:val="bg-BG"/>
        </w:rPr>
        <w:t xml:space="preserve">Механизъм </w:t>
      </w:r>
      <w:r w:rsidR="00125256" w:rsidRPr="00D50C70">
        <w:rPr>
          <w:rFonts w:cstheme="minorHAnsi"/>
          <w:b/>
          <w:sz w:val="24"/>
          <w:szCs w:val="24"/>
          <w:u w:val="single"/>
        </w:rPr>
        <w:t>за повишаване на капацитета на педагогическите специалисти за подобряване на сигурността на средата в училище посредством предотвратяване на разпространението и употребата на наркотични вещества</w:t>
      </w:r>
    </w:p>
    <w:p w14:paraId="0FE6C93F" w14:textId="376D7AA8" w:rsidR="00123FC0" w:rsidRPr="00125256" w:rsidRDefault="00123FC0" w:rsidP="005D03AF">
      <w:pPr>
        <w:tabs>
          <w:tab w:val="left" w:pos="6962"/>
        </w:tabs>
        <w:rPr>
          <w:rFonts w:ascii="Tahoma" w:hAnsi="Tahoma" w:cs="Tahoma"/>
          <w:lang w:val="bg-BG"/>
        </w:rPr>
      </w:pPr>
    </w:p>
    <w:p w14:paraId="23C31DE7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41956E" wp14:editId="5C0E8782">
                <wp:simplePos x="0" y="0"/>
                <wp:positionH relativeFrom="column">
                  <wp:posOffset>6139181</wp:posOffset>
                </wp:positionH>
                <wp:positionV relativeFrom="paragraph">
                  <wp:posOffset>1671955</wp:posOffset>
                </wp:positionV>
                <wp:extent cx="1309370" cy="552450"/>
                <wp:effectExtent l="0" t="0" r="81280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66C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7" o:spid="_x0000_s1026" type="#_x0000_t32" style="position:absolute;margin-left:483.4pt;margin-top:131.65pt;width:103.1pt;height:4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716B4E" wp14:editId="7E2E6A72">
                <wp:simplePos x="0" y="0"/>
                <wp:positionH relativeFrom="column">
                  <wp:posOffset>3945255</wp:posOffset>
                </wp:positionH>
                <wp:positionV relativeFrom="paragraph">
                  <wp:posOffset>1662430</wp:posOffset>
                </wp:positionV>
                <wp:extent cx="2136775" cy="600075"/>
                <wp:effectExtent l="38100" t="0" r="158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67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1571BF" id="Straight Arrow Connector 45" o:spid="_x0000_s1026" type="#_x0000_t32" style="position:absolute;margin-left:310.65pt;margin-top:130.9pt;width:168.25pt;height:47.2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B692D2" wp14:editId="582B626C">
                <wp:simplePos x="0" y="0"/>
                <wp:positionH relativeFrom="column">
                  <wp:posOffset>2355850</wp:posOffset>
                </wp:positionH>
                <wp:positionV relativeFrom="paragraph">
                  <wp:posOffset>1662430</wp:posOffset>
                </wp:positionV>
                <wp:extent cx="3754120" cy="549910"/>
                <wp:effectExtent l="38100" t="0" r="17780" b="7874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4120" cy="549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117024" id="Straight Arrow Connector 185" o:spid="_x0000_s1026" type="#_x0000_t32" style="position:absolute;margin-left:185.5pt;margin-top:130.9pt;width:295.6pt;height:43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6BA4CD" wp14:editId="239DFE9A">
                <wp:simplePos x="0" y="0"/>
                <wp:positionH relativeFrom="column">
                  <wp:posOffset>841540</wp:posOffset>
                </wp:positionH>
                <wp:positionV relativeFrom="paragraph">
                  <wp:posOffset>1676925</wp:posOffset>
                </wp:positionV>
                <wp:extent cx="5136542" cy="540385"/>
                <wp:effectExtent l="38100" t="0" r="26035" b="882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542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50C31B" id="Straight Arrow Connector 184" o:spid="_x0000_s1026" type="#_x0000_t32" style="position:absolute;margin-left:66.25pt;margin-top:132.05pt;width:404.45pt;height:42.5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3D2146" wp14:editId="673277A2">
                <wp:simplePos x="0" y="0"/>
                <wp:positionH relativeFrom="column">
                  <wp:posOffset>5326076</wp:posOffset>
                </wp:positionH>
                <wp:positionV relativeFrom="paragraph">
                  <wp:posOffset>1676925</wp:posOffset>
                </wp:positionV>
                <wp:extent cx="803082" cy="572493"/>
                <wp:effectExtent l="38100" t="0" r="16510" b="5651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572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49C75B" id="Straight Arrow Connector 186" o:spid="_x0000_s1026" type="#_x0000_t32" style="position:absolute;margin-left:419.4pt;margin-top:132.05pt;width:63.25pt;height:45.1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3FC0">
        <w:rPr>
          <w:noProof/>
        </w:rPr>
        <w:drawing>
          <wp:inline distT="0" distB="0" distL="0" distR="0" wp14:anchorId="16246FC6" wp14:editId="589EFA8F">
            <wp:extent cx="7266940" cy="2059388"/>
            <wp:effectExtent l="0" t="0" r="10160" b="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F5EDA3F" w14:textId="679C5220" w:rsidR="00123FC0" w:rsidRDefault="00A9790B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E8D818" wp14:editId="0DDB79AF">
                <wp:simplePos x="0" y="0"/>
                <wp:positionH relativeFrom="column">
                  <wp:posOffset>4834578</wp:posOffset>
                </wp:positionH>
                <wp:positionV relativeFrom="paragraph">
                  <wp:posOffset>130607</wp:posOffset>
                </wp:positionV>
                <wp:extent cx="1425844" cy="655330"/>
                <wp:effectExtent l="0" t="0" r="2222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844" cy="65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38A5" w14:textId="0DA122EB" w:rsidR="00B00564" w:rsidRPr="00B00564" w:rsidRDefault="00B00564" w:rsidP="00B0056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СОРБ (общин</w:t>
                            </w:r>
                            <w:r w:rsidR="00306370">
                              <w:rPr>
                                <w:lang w:val="bg-BG"/>
                              </w:rPr>
                              <w:t>а Добрич</w:t>
                            </w:r>
                            <w:r>
                              <w:rPr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D818" id="Rectangle 15" o:spid="_x0000_s1026" style="position:absolute;margin-left:380.7pt;margin-top:10.3pt;width:112.25pt;height:51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" fillcolor="white [3201]" strokecolor="black [3200]" strokeweight="1pt">
                <v:textbox>
                  <w:txbxContent>
                    <w:p w14:paraId="73FD38A5" w14:textId="0DA122EB" w:rsidR="00B00564" w:rsidRPr="00B00564" w:rsidRDefault="00B00564" w:rsidP="00B0056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СОРБ (общин</w:t>
                      </w:r>
                      <w:r w:rsidR="00306370">
                        <w:rPr>
                          <w:lang w:val="bg-BG"/>
                        </w:rPr>
                        <w:t>а Добрич</w:t>
                      </w:r>
                      <w:r>
                        <w:rPr>
                          <w:lang w:val="bg-B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0056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D8128B" wp14:editId="0752DA15">
                <wp:simplePos x="0" y="0"/>
                <wp:positionH relativeFrom="column">
                  <wp:posOffset>6977380</wp:posOffset>
                </wp:positionH>
                <wp:positionV relativeFrom="paragraph">
                  <wp:posOffset>88265</wp:posOffset>
                </wp:positionV>
                <wp:extent cx="866775" cy="635635"/>
                <wp:effectExtent l="0" t="0" r="28575" b="1206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2DD2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8128B" id="Rectangle 112" o:spid="_x0000_s1027" style="position:absolute;margin-left:549.4pt;margin-top:6.95pt;width:68.25pt;height:50.0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" fillcolor="white [3201]" strokecolor="black [3200]" strokeweight="1pt">
                <v:textbox>
                  <w:txbxContent>
                    <w:p w14:paraId="4AA22DD2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СП</w:t>
                      </w:r>
                    </w:p>
                  </w:txbxContent>
                </v:textbox>
              </v:rect>
            </w:pict>
          </mc:Fallback>
        </mc:AlternateContent>
      </w:r>
      <w:r w:rsidR="00B0056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90D5CB" wp14:editId="1766C336">
                <wp:simplePos x="0" y="0"/>
                <wp:positionH relativeFrom="column">
                  <wp:posOffset>3262630</wp:posOffset>
                </wp:positionH>
                <wp:positionV relativeFrom="paragraph">
                  <wp:posOffset>107315</wp:posOffset>
                </wp:positionV>
                <wp:extent cx="1181100" cy="650875"/>
                <wp:effectExtent l="0" t="0" r="1905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18D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D5CB" id="Rectangle 111" o:spid="_x0000_s1028" style="position:absolute;margin-left:256.9pt;margin-top:8.45pt;width:93pt;height:5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" fillcolor="white [3201]" strokecolor="black [3200]" strokeweight="1pt">
                <v:textbox>
                  <w:txbxContent>
                    <w:p w14:paraId="593C18D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ВР</w:t>
                      </w:r>
                    </w:p>
                  </w:txbxContent>
                </v:textbox>
              </v:rect>
            </w:pict>
          </mc:Fallback>
        </mc:AlternateContent>
      </w:r>
      <w:r w:rsidR="00B0056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5BA8C3" wp14:editId="436618E1">
                <wp:simplePos x="0" y="0"/>
                <wp:positionH relativeFrom="column">
                  <wp:posOffset>1748155</wp:posOffset>
                </wp:positionH>
                <wp:positionV relativeFrom="paragraph">
                  <wp:posOffset>78740</wp:posOffset>
                </wp:positionV>
                <wp:extent cx="1066800" cy="643890"/>
                <wp:effectExtent l="0" t="0" r="1905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9A5B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BA8C3" id="Rectangle 98" o:spid="_x0000_s1029" style="position:absolute;margin-left:137.65pt;margin-top:6.2pt;width:84pt;height:50.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" fillcolor="white [3201]" strokecolor="black [3200]" strokeweight="1pt">
                <v:textbox>
                  <w:txbxContent>
                    <w:p w14:paraId="0EE69A5B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ОН</w:t>
                      </w:r>
                    </w:p>
                  </w:txbxContent>
                </v:textbox>
              </v:rect>
            </w:pict>
          </mc:Fallback>
        </mc:AlternateContent>
      </w:r>
      <w:r w:rsidR="00B0056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D559FD" wp14:editId="19EA081E">
                <wp:simplePos x="0" y="0"/>
                <wp:positionH relativeFrom="column">
                  <wp:posOffset>24130</wp:posOffset>
                </wp:positionH>
                <wp:positionV relativeFrom="paragraph">
                  <wp:posOffset>78740</wp:posOffset>
                </wp:positionV>
                <wp:extent cx="1171575" cy="6756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486D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559FD" id="Rectangle 11" o:spid="_x0000_s1030" style="position:absolute;margin-left:1.9pt;margin-top:6.2pt;width:92.25pt;height:53.2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" fillcolor="white [3201]" strokecolor="black [3200]" strokeweight="1pt">
                <v:textbox>
                  <w:txbxContent>
                    <w:p w14:paraId="349C486D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З</w:t>
                      </w:r>
                    </w:p>
                  </w:txbxContent>
                </v:textbox>
              </v:rect>
            </w:pict>
          </mc:Fallback>
        </mc:AlternateContent>
      </w:r>
    </w:p>
    <w:p w14:paraId="44E7669F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7C58C364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462C22" wp14:editId="1917E7E6">
                <wp:simplePos x="0" y="0"/>
                <wp:positionH relativeFrom="column">
                  <wp:posOffset>7426960</wp:posOffset>
                </wp:positionH>
                <wp:positionV relativeFrom="paragraph">
                  <wp:posOffset>182245</wp:posOffset>
                </wp:positionV>
                <wp:extent cx="23854" cy="310101"/>
                <wp:effectExtent l="57150" t="0" r="71755" b="5207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801A08" id="Straight Arrow Connector 181" o:spid="_x0000_s1026" type="#_x0000_t32" style="position:absolute;margin-left:584.8pt;margin-top:14.35pt;width:1.9pt;height:24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282A56" wp14:editId="30ECFF88">
                <wp:simplePos x="0" y="0"/>
                <wp:positionH relativeFrom="column">
                  <wp:posOffset>5513705</wp:posOffset>
                </wp:positionH>
                <wp:positionV relativeFrom="paragraph">
                  <wp:posOffset>107315</wp:posOffset>
                </wp:positionV>
                <wp:extent cx="7952" cy="524787"/>
                <wp:effectExtent l="76200" t="0" r="68580" b="6604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24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499506" id="Straight Arrow Connector 183" o:spid="_x0000_s1026" type="#_x0000_t32" style="position:absolute;margin-left:434.15pt;margin-top:8.45pt;width:.65pt;height:41.3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13D987" wp14:editId="078CD0B6">
                <wp:simplePos x="0" y="0"/>
                <wp:positionH relativeFrom="column">
                  <wp:posOffset>3925570</wp:posOffset>
                </wp:positionH>
                <wp:positionV relativeFrom="paragraph">
                  <wp:posOffset>226695</wp:posOffset>
                </wp:positionV>
                <wp:extent cx="15903" cy="365981"/>
                <wp:effectExtent l="57150" t="0" r="79375" b="533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384D19" id="Straight Arrow Connector 179" o:spid="_x0000_s1026" type="#_x0000_t32" style="position:absolute;margin-left:309.1pt;margin-top:17.85pt;width:1.25pt;height:2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2F803A" wp14:editId="79570E0E">
                <wp:simplePos x="0" y="0"/>
                <wp:positionH relativeFrom="column">
                  <wp:posOffset>2348230</wp:posOffset>
                </wp:positionH>
                <wp:positionV relativeFrom="paragraph">
                  <wp:posOffset>179070</wp:posOffset>
                </wp:positionV>
                <wp:extent cx="7951" cy="373877"/>
                <wp:effectExtent l="38100" t="0" r="87630" b="6477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4626F5" id="Straight Arrow Connector 177" o:spid="_x0000_s1026" type="#_x0000_t32" style="position:absolute;margin-left:184.9pt;margin-top:14.1pt;width:.65pt;height:29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C318E3" wp14:editId="269E823A">
                <wp:simplePos x="0" y="0"/>
                <wp:positionH relativeFrom="column">
                  <wp:posOffset>769868</wp:posOffset>
                </wp:positionH>
                <wp:positionV relativeFrom="paragraph">
                  <wp:posOffset>179070</wp:posOffset>
                </wp:positionV>
                <wp:extent cx="0" cy="365981"/>
                <wp:effectExtent l="76200" t="0" r="76200" b="5334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3E70D8" id="Straight Arrow Connector 176" o:spid="_x0000_s1026" type="#_x0000_t32" style="position:absolute;margin-left:60.6pt;margin-top:14.1pt;width:0;height:28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44CC72A" w14:textId="55321731" w:rsidR="005F2DBD" w:rsidRDefault="00C5689A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F6A2AB" wp14:editId="4BDDA7DD">
                <wp:simplePos x="0" y="0"/>
                <wp:positionH relativeFrom="column">
                  <wp:posOffset>1959642</wp:posOffset>
                </wp:positionH>
                <wp:positionV relativeFrom="paragraph">
                  <wp:posOffset>257498</wp:posOffset>
                </wp:positionV>
                <wp:extent cx="713127" cy="612250"/>
                <wp:effectExtent l="0" t="0" r="10795" b="1651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27" cy="61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354" w14:textId="628A30C8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О</w:t>
                            </w:r>
                            <w:r w:rsidR="00C5689A">
                              <w:rPr>
                                <w:lang w:val="bg-BG"/>
                              </w:rPr>
                              <w:t xml:space="preserve"> - Добр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A2AB" id="Rectangle 114" o:spid="_x0000_s1031" style="position:absolute;margin-left:154.3pt;margin-top:20.3pt;width:56.15pt;height:48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" fillcolor="white [3201]" strokecolor="black [3200]" strokeweight="1pt">
                <v:textbox>
                  <w:txbxContent>
                    <w:p w14:paraId="3057C354" w14:textId="628A30C8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О</w:t>
                      </w:r>
                      <w:r w:rsidR="00C5689A">
                        <w:rPr>
                          <w:lang w:val="bg-BG"/>
                        </w:rPr>
                        <w:t xml:space="preserve"> - Добри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1924C9" wp14:editId="5538BB68">
                <wp:simplePos x="0" y="0"/>
                <wp:positionH relativeFrom="column">
                  <wp:posOffset>448558</wp:posOffset>
                </wp:positionH>
                <wp:positionV relativeFrom="paragraph">
                  <wp:posOffset>234250</wp:posOffset>
                </wp:positionV>
                <wp:extent cx="712922" cy="635000"/>
                <wp:effectExtent l="0" t="0" r="1143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22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9AE3" w14:textId="6A7E438B" w:rsid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бСНВ</w:t>
                            </w:r>
                          </w:p>
                          <w:p w14:paraId="08F21200" w14:textId="2C72B1A4" w:rsidR="00C5689A" w:rsidRPr="005F2DBD" w:rsidRDefault="00C5689A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обр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924C9" id="Rectangle 113" o:spid="_x0000_s1032" style="position:absolute;margin-left:35.3pt;margin-top:18.45pt;width:56.15pt;height:5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" fillcolor="white [3201]" strokecolor="black [3200]" strokeweight="1pt">
                <v:textbox>
                  <w:txbxContent>
                    <w:p w14:paraId="747B9AE3" w14:textId="6A7E438B" w:rsid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бСНВ</w:t>
                      </w:r>
                    </w:p>
                    <w:p w14:paraId="08F21200" w14:textId="2C72B1A4" w:rsidR="00C5689A" w:rsidRPr="005F2DBD" w:rsidRDefault="00C5689A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обрич</w:t>
                      </w:r>
                    </w:p>
                  </w:txbxContent>
                </v:textbox>
              </v:rect>
            </w:pict>
          </mc:Fallback>
        </mc:AlternateContent>
      </w:r>
    </w:p>
    <w:p w14:paraId="40818F91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84584A" wp14:editId="303BEC78">
                <wp:simplePos x="0" y="0"/>
                <wp:positionH relativeFrom="margin">
                  <wp:posOffset>7148830</wp:posOffset>
                </wp:positionH>
                <wp:positionV relativeFrom="paragraph">
                  <wp:posOffset>12700</wp:posOffset>
                </wp:positionV>
                <wp:extent cx="657225" cy="667910"/>
                <wp:effectExtent l="0" t="0" r="28575" b="1841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EDE0" w14:textId="1A8BEC79" w:rsid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</w:t>
                            </w:r>
                            <w:r w:rsidR="001E7C14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“СП“</w:t>
                            </w:r>
                          </w:p>
                          <w:p w14:paraId="04FBA584" w14:textId="16110687" w:rsidR="00306370" w:rsidRPr="005F2DBD" w:rsidRDefault="00306370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Добри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584A" id="Rectangle 116" o:spid="_x0000_s1033" style="position:absolute;margin-left:562.9pt;margin-top:1pt;width:51.75pt;height:5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" fillcolor="white [3201]" strokecolor="black [3200]" strokeweight="1pt">
                <v:textbox>
                  <w:txbxContent>
                    <w:p w14:paraId="0EF5EDE0" w14:textId="1A8BEC79" w:rsid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</w:t>
                      </w:r>
                      <w:r w:rsidR="001E7C14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“СП“</w:t>
                      </w:r>
                    </w:p>
                    <w:p w14:paraId="04FBA584" w14:textId="16110687" w:rsidR="00306370" w:rsidRPr="005F2DBD" w:rsidRDefault="00306370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Добри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EB8C6B" wp14:editId="387689A9">
                <wp:simplePos x="0" y="0"/>
                <wp:positionH relativeFrom="column">
                  <wp:posOffset>4899660</wp:posOffset>
                </wp:positionH>
                <wp:positionV relativeFrom="paragraph">
                  <wp:posOffset>63500</wp:posOffset>
                </wp:positionV>
                <wp:extent cx="1160891" cy="485030"/>
                <wp:effectExtent l="0" t="0" r="20320" b="107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5FC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B00564">
                              <w:rPr>
                                <w:lang w:val="bg-BG"/>
                              </w:rPr>
                              <w:t>Дирекция „Образование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B8C6B" id="Rectangle 117" o:spid="_x0000_s1034" style="position:absolute;margin-left:385.8pt;margin-top:5pt;width:91.4pt;height:38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" fillcolor="white [3201]" strokecolor="black [3200]" strokeweight="1pt">
                <v:textbox>
                  <w:txbxContent>
                    <w:p w14:paraId="7BAB5FC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 w:rsidRPr="00B00564">
                        <w:rPr>
                          <w:lang w:val="bg-BG"/>
                        </w:rPr>
                        <w:t>Дирекция „Образование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8BF95A" wp14:editId="32E9CD2F">
                <wp:simplePos x="0" y="0"/>
                <wp:positionH relativeFrom="column">
                  <wp:posOffset>3622675</wp:posOffset>
                </wp:positionH>
                <wp:positionV relativeFrom="paragraph">
                  <wp:posOffset>73660</wp:posOffset>
                </wp:positionV>
                <wp:extent cx="691763" cy="659959"/>
                <wp:effectExtent l="0" t="0" r="13335" b="260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659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A63" w14:textId="117DA7B3" w:rsid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  <w:p w14:paraId="1C972C69" w14:textId="70B0265E" w:rsidR="00C5689A" w:rsidRPr="005F2DBD" w:rsidRDefault="00C5689A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Добри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F95A" id="Rectangle 115" o:spid="_x0000_s1035" style="position:absolute;margin-left:285.25pt;margin-top:5.8pt;width:54.45pt;height:5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" fillcolor="white [3201]" strokecolor="black [3200]" strokeweight="1pt">
                <v:textbox>
                  <w:txbxContent>
                    <w:p w14:paraId="5FB11A63" w14:textId="117DA7B3" w:rsid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  <w:p w14:paraId="1C972C69" w14:textId="70B0265E" w:rsidR="00C5689A" w:rsidRPr="005F2DBD" w:rsidRDefault="00C5689A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Добрич </w:t>
                      </w:r>
                    </w:p>
                  </w:txbxContent>
                </v:textbox>
              </v:rect>
            </w:pict>
          </mc:Fallback>
        </mc:AlternateContent>
      </w:r>
    </w:p>
    <w:p w14:paraId="456D8A83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16679F74" w14:textId="77777777" w:rsidR="005F2DBD" w:rsidRDefault="0023178A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715598" wp14:editId="6CED9A08">
                <wp:simplePos x="0" y="0"/>
                <wp:positionH relativeFrom="column">
                  <wp:posOffset>3903345</wp:posOffset>
                </wp:positionH>
                <wp:positionV relativeFrom="paragraph">
                  <wp:posOffset>237490</wp:posOffset>
                </wp:positionV>
                <wp:extent cx="7951" cy="428404"/>
                <wp:effectExtent l="38100" t="0" r="68580" b="4826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8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43DC43" id="Straight Arrow Connector 182" o:spid="_x0000_s1026" type="#_x0000_t32" style="position:absolute;margin-left:307.35pt;margin-top:18.7pt;width:.65pt;height:3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1BE8E07" w14:textId="7C937800" w:rsidR="00123FC0" w:rsidRDefault="00B00564" w:rsidP="00125256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3B21BC" wp14:editId="6FCCB014">
                <wp:simplePos x="0" y="0"/>
                <wp:positionH relativeFrom="margin">
                  <wp:posOffset>3548219</wp:posOffset>
                </wp:positionH>
                <wp:positionV relativeFrom="paragraph">
                  <wp:posOffset>145770</wp:posOffset>
                </wp:positionV>
                <wp:extent cx="1137036" cy="681926"/>
                <wp:effectExtent l="0" t="0" r="2540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681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184C" w14:textId="15491B7B" w:rsid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  <w:p w14:paraId="30AFF5BB" w14:textId="1B80699B" w:rsidR="00306370" w:rsidRPr="005F2DBD" w:rsidRDefault="00306370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Добри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B21BC" id="Rectangle 118" o:spid="_x0000_s1036" style="position:absolute;margin-left:279.4pt;margin-top:11.5pt;width:89.55pt;height:53.7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" fillcolor="white [3201]" strokecolor="black [3200]" strokeweight="1pt">
                <v:textbox>
                  <w:txbxContent>
                    <w:p w14:paraId="5A4B184C" w14:textId="15491B7B" w:rsid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  <w:p w14:paraId="30AFF5BB" w14:textId="1B80699B" w:rsidR="00306370" w:rsidRPr="005F2DBD" w:rsidRDefault="00306370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Добри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C14">
        <w:rPr>
          <w:lang w:val="bg-BG"/>
        </w:rPr>
        <w:tab/>
      </w:r>
      <w:r w:rsidR="005F2DBD">
        <w:rPr>
          <w:lang w:val="bg-BG"/>
        </w:rPr>
        <w:tab/>
      </w:r>
    </w:p>
    <w:p w14:paraId="065B56FF" w14:textId="77777777" w:rsidR="005F2DBD" w:rsidRDefault="005F2DBD" w:rsidP="005F2DBD">
      <w:pPr>
        <w:tabs>
          <w:tab w:val="left" w:pos="4758"/>
        </w:tabs>
        <w:rPr>
          <w:lang w:val="bg-BG"/>
        </w:rPr>
      </w:pPr>
    </w:p>
    <w:p w14:paraId="79252DCE" w14:textId="306570BD" w:rsidR="00123FC0" w:rsidRDefault="00AD687B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lastRenderedPageBreak/>
        <w:t xml:space="preserve">ПРИЛОЖЕНИЕ </w:t>
      </w:r>
      <w:r w:rsidR="00004275">
        <w:rPr>
          <w:lang w:val="bg-BG"/>
        </w:rPr>
        <w:t xml:space="preserve">№ </w:t>
      </w:r>
      <w:r w:rsidR="00125256">
        <w:rPr>
          <w:lang w:val="bg-BG"/>
        </w:rPr>
        <w:t>2</w:t>
      </w:r>
    </w:p>
    <w:p w14:paraId="225B3F60" w14:textId="77777777" w:rsidR="006F7D46" w:rsidRPr="00BB7883" w:rsidRDefault="00D031B5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t xml:space="preserve">СХЕМА: </w:t>
      </w:r>
      <w:r w:rsidR="00C42F3A">
        <w:rPr>
          <w:lang w:val="bg-BG"/>
        </w:rPr>
        <w:t xml:space="preserve">Стъпка 2: </w:t>
      </w:r>
      <w:r w:rsidR="009951E3" w:rsidRPr="00C7079F">
        <w:rPr>
          <w:b/>
          <w:u w:val="single"/>
          <w:lang w:val="bg-BG"/>
        </w:rPr>
        <w:t>Какво да направя</w:t>
      </w:r>
      <w:r w:rsidRPr="00C7079F">
        <w:rPr>
          <w:b/>
          <w:u w:val="single"/>
          <w:lang w:val="bg-BG"/>
        </w:rPr>
        <w:t xml:space="preserve">, ако </w:t>
      </w:r>
      <w:r w:rsidR="009951E3" w:rsidRPr="00C7079F">
        <w:rPr>
          <w:b/>
          <w:u w:val="single"/>
          <w:lang w:val="bg-BG"/>
        </w:rPr>
        <w:t xml:space="preserve">някой </w:t>
      </w:r>
      <w:r w:rsidRPr="00C7079F">
        <w:rPr>
          <w:b/>
          <w:u w:val="single"/>
          <w:lang w:val="bg-BG"/>
        </w:rPr>
        <w:t xml:space="preserve">ми </w:t>
      </w:r>
      <w:r w:rsidR="009951E3" w:rsidRPr="00C7079F">
        <w:rPr>
          <w:b/>
          <w:u w:val="single"/>
          <w:lang w:val="bg-BG"/>
        </w:rPr>
        <w:t>предложи</w:t>
      </w:r>
      <w:r w:rsidR="00BB7883" w:rsidRPr="00C7079F">
        <w:rPr>
          <w:b/>
          <w:u w:val="single"/>
          <w:lang w:val="bg-BG"/>
        </w:rPr>
        <w:t xml:space="preserve"> на мен </w:t>
      </w:r>
      <w:r w:rsidRPr="00C7079F">
        <w:rPr>
          <w:b/>
          <w:u w:val="single"/>
          <w:lang w:val="bg-BG"/>
        </w:rPr>
        <w:t xml:space="preserve">или на </w:t>
      </w:r>
      <w:r w:rsidR="009951E3" w:rsidRPr="00C7079F">
        <w:rPr>
          <w:b/>
          <w:u w:val="single"/>
          <w:lang w:val="bg-BG"/>
        </w:rPr>
        <w:t xml:space="preserve">мой </w:t>
      </w:r>
      <w:r w:rsidRPr="00C7079F">
        <w:rPr>
          <w:b/>
          <w:u w:val="single"/>
          <w:lang w:val="bg-BG"/>
        </w:rPr>
        <w:t xml:space="preserve">съученик </w:t>
      </w:r>
      <w:r w:rsidR="00BB7883" w:rsidRPr="00C7079F">
        <w:rPr>
          <w:b/>
          <w:u w:val="single"/>
          <w:lang w:val="bg-BG"/>
        </w:rPr>
        <w:t>наркотични вещества?</w:t>
      </w:r>
    </w:p>
    <w:p w14:paraId="219B00B2" w14:textId="04E20D95" w:rsidR="006F7D46" w:rsidRDefault="002247B0" w:rsidP="006F7D46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6E07B" wp14:editId="5B15C2F8">
                <wp:simplePos x="0" y="0"/>
                <wp:positionH relativeFrom="column">
                  <wp:posOffset>1330787</wp:posOffset>
                </wp:positionH>
                <wp:positionV relativeFrom="paragraph">
                  <wp:posOffset>771352</wp:posOffset>
                </wp:positionV>
                <wp:extent cx="1614054" cy="492760"/>
                <wp:effectExtent l="0" t="0" r="24765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054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7E7A" w14:textId="5494F5CC" w:rsidR="008332F4" w:rsidRPr="008332F4" w:rsidRDefault="008332F4" w:rsidP="008332F4">
                            <w:pPr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електронната поща</w:t>
                            </w:r>
                            <w:r w:rsidR="001D3E73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училището </w:t>
                            </w: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или чрез </w:t>
                            </w:r>
                            <w:r w:rsidR="002247B0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анонимната кутия заа сигнали</w:t>
                            </w: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съобщение</w:t>
                            </w:r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на 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E07B" id="Rectangle 35" o:spid="_x0000_s1037" style="position:absolute;margin-left:104.8pt;margin-top:60.75pt;width:127.1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" fillcolor="white [3201]" strokecolor="#70ad47 [3209]" strokeweight="1pt">
                <v:textbox>
                  <w:txbxContent>
                    <w:p w14:paraId="5F407E7A" w14:textId="5494F5CC" w:rsidR="008332F4" w:rsidRPr="008332F4" w:rsidRDefault="008332F4" w:rsidP="008332F4">
                      <w:pPr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електронната поща</w:t>
                      </w:r>
                      <w:r w:rsidR="001D3E73">
                        <w:rPr>
                          <w:sz w:val="16"/>
                          <w:szCs w:val="16"/>
                          <w:lang w:val="bg-BG"/>
                        </w:rPr>
                        <w:t xml:space="preserve"> на училището </w:t>
                      </w: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 xml:space="preserve"> или чрез </w:t>
                      </w:r>
                      <w:r w:rsidR="002247B0">
                        <w:rPr>
                          <w:sz w:val="16"/>
                          <w:szCs w:val="16"/>
                          <w:lang w:val="bg-BG"/>
                        </w:rPr>
                        <w:t xml:space="preserve"> анонимната кутия заа сигнали</w:t>
                      </w: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съобщение</w:t>
                      </w:r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 на на </w:t>
                      </w:r>
                    </w:p>
                  </w:txbxContent>
                </v:textbox>
              </v:rect>
            </w:pict>
          </mc:Fallback>
        </mc:AlternateContent>
      </w:r>
      <w:r w:rsidR="008332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68856" wp14:editId="405F8B5A">
                <wp:simplePos x="0" y="0"/>
                <wp:positionH relativeFrom="column">
                  <wp:posOffset>6622139</wp:posOffset>
                </wp:positionH>
                <wp:positionV relativeFrom="paragraph">
                  <wp:posOffset>301845</wp:posOffset>
                </wp:positionV>
                <wp:extent cx="1574358" cy="4126727"/>
                <wp:effectExtent l="0" t="0" r="2603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12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8F9D" w14:textId="77777777" w:rsidR="008332F4" w:rsidRPr="00F72CD4" w:rsidRDefault="008332F4" w:rsidP="00F72CD4">
                            <w:p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Ако ня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кой ти предлага или видиш да пре</w:t>
                            </w: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лагат на твой съученик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можеш:</w:t>
                            </w:r>
                          </w:p>
                          <w:p w14:paraId="28A73621" w14:textId="77777777" w:rsidR="00F72CD4" w:rsidRPr="00F72CD4" w:rsidRDefault="002E5239" w:rsidP="002E52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Да подадеш сигнал по телефон (вкл. </w:t>
                            </w:r>
                            <w:r w:rsidRPr="002E5239">
                              <w:rPr>
                                <w:sz w:val="20"/>
                                <w:szCs w:val="20"/>
                                <w:lang w:val="bg-BG"/>
                              </w:rPr>
                              <w:t>НТЛД 116 и 111</w:t>
                            </w: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), 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електронна поща, през социалните мрежи</w:t>
                            </w:r>
                          </w:p>
                          <w:p w14:paraId="31D45D64" w14:textId="77777777" w:rsidR="00F72CD4" w:rsidRPr="00F72CD4" w:rsidRDefault="00F72CD4" w:rsidP="00F72C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а кажеш на учител, някой от персонала или на член от семейството ти на който имаш доверие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D031B5">
                              <w:rPr>
                                <w:sz w:val="20"/>
                                <w:szCs w:val="20"/>
                                <w:lang w:val="bg-BG"/>
                              </w:rPr>
                              <w:t>(като се спазва конфиденциалност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8856" id="Rectangle 36" o:spid="_x0000_s1038" style="position:absolute;margin-left:521.45pt;margin-top:23.75pt;width:123.95pt;height:324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" fillcolor="white [3201]" strokecolor="#70ad47 [3209]" strokeweight="1pt">
                <v:textbox>
                  <w:txbxContent>
                    <w:p w14:paraId="0D198F9D" w14:textId="77777777" w:rsidR="008332F4" w:rsidRPr="00F72CD4" w:rsidRDefault="008332F4" w:rsidP="00F72CD4">
                      <w:p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Ако ня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кой ти предлага или видиш да пре</w:t>
                      </w: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лагат на твой съученик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 xml:space="preserve"> можеш:</w:t>
                      </w:r>
                    </w:p>
                    <w:p w14:paraId="28A73621" w14:textId="77777777" w:rsidR="00F72CD4" w:rsidRPr="00F72CD4" w:rsidRDefault="002E5239" w:rsidP="002E52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Да подадеш сигнал по телефон (вкл. </w:t>
                      </w:r>
                      <w:r w:rsidRPr="002E5239">
                        <w:rPr>
                          <w:sz w:val="20"/>
                          <w:szCs w:val="20"/>
                          <w:lang w:val="bg-BG"/>
                        </w:rPr>
                        <w:t>НТЛД 116 и 111</w:t>
                      </w: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), 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електронна поща, през социалните мрежи</w:t>
                      </w:r>
                    </w:p>
                    <w:p w14:paraId="31D45D64" w14:textId="77777777" w:rsidR="00F72CD4" w:rsidRPr="00F72CD4" w:rsidRDefault="00F72CD4" w:rsidP="00F72C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а кажеш на учител, някой от персонала или на член от семейството ти на който имаш доверие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D031B5">
                        <w:rPr>
                          <w:sz w:val="20"/>
                          <w:szCs w:val="20"/>
                          <w:lang w:val="bg-BG"/>
                        </w:rPr>
                        <w:t>(като се спазва конфиденциалност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3C73E" wp14:editId="6B6F75A7">
                <wp:simplePos x="0" y="0"/>
                <wp:positionH relativeFrom="column">
                  <wp:posOffset>2360240</wp:posOffset>
                </wp:positionH>
                <wp:positionV relativeFrom="paragraph">
                  <wp:posOffset>333650</wp:posOffset>
                </wp:positionV>
                <wp:extent cx="2353586" cy="1995777"/>
                <wp:effectExtent l="0" t="0" r="6604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199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E70831" id="Straight Arrow Connector 24" o:spid="_x0000_s1026" type="#_x0000_t32" style="position:absolute;margin-left:185.85pt;margin-top:26.25pt;width:185.3pt;height:15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8998" wp14:editId="0C0864DD">
                <wp:simplePos x="0" y="0"/>
                <wp:positionH relativeFrom="column">
                  <wp:posOffset>475781</wp:posOffset>
                </wp:positionH>
                <wp:positionV relativeFrom="paragraph">
                  <wp:posOffset>572190</wp:posOffset>
                </wp:positionV>
                <wp:extent cx="898497" cy="1773141"/>
                <wp:effectExtent l="0" t="38100" r="54610" b="17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97" cy="1773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B8FF0E" id="Straight Arrow Connector 20" o:spid="_x0000_s1026" type="#_x0000_t32" style="position:absolute;margin-left:37.45pt;margin-top:45.05pt;width:70.75pt;height:1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</w:t>
      </w:r>
      <w:r w:rsidR="00BB7883">
        <w:rPr>
          <w:noProof/>
        </w:rPr>
        <w:drawing>
          <wp:inline distT="0" distB="0" distL="0" distR="0" wp14:anchorId="39122131" wp14:editId="07902368">
            <wp:extent cx="739472" cy="794870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o-notificacionde-mensaje_23-21476716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97" cy="8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76B1" w14:textId="77777777" w:rsidR="00BB7883" w:rsidRPr="00BB7883" w:rsidRDefault="00BB7883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t xml:space="preserve">                                                           </w:t>
      </w:r>
    </w:p>
    <w:p w14:paraId="25B44FD3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AEEA6" wp14:editId="1B92340B">
                <wp:simplePos x="0" y="0"/>
                <wp:positionH relativeFrom="column">
                  <wp:posOffset>1755941</wp:posOffset>
                </wp:positionH>
                <wp:positionV relativeFrom="paragraph">
                  <wp:posOffset>731079</wp:posOffset>
                </wp:positionV>
                <wp:extent cx="795130" cy="396958"/>
                <wp:effectExtent l="0" t="0" r="2413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9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598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EEA6" id="Rectangle 34" o:spid="_x0000_s1039" style="position:absolute;margin-left:138.25pt;margin-top:57.55pt;width:62.6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" fillcolor="white [3201]" strokecolor="#70ad47 [3209]" strokeweight="1pt">
                <v:textbox>
                  <w:txbxContent>
                    <w:p w14:paraId="7D87598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телефона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34663" wp14:editId="74102D3C">
                <wp:simplePos x="0" y="0"/>
                <wp:positionH relativeFrom="column">
                  <wp:posOffset>2495412</wp:posOffset>
                </wp:positionH>
                <wp:positionV relativeFrom="paragraph">
                  <wp:posOffset>357367</wp:posOffset>
                </wp:positionV>
                <wp:extent cx="1463040" cy="786958"/>
                <wp:effectExtent l="0" t="0" r="8001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78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4716A8" id="Straight Arrow Connector 25" o:spid="_x0000_s1026" type="#_x0000_t32" style="position:absolute;margin-left:196.5pt;margin-top:28.15pt;width:115.2pt;height:6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45EDE" wp14:editId="5BD83F17">
                <wp:simplePos x="0" y="0"/>
                <wp:positionH relativeFrom="column">
                  <wp:posOffset>523488</wp:posOffset>
                </wp:positionH>
                <wp:positionV relativeFrom="paragraph">
                  <wp:posOffset>627711</wp:posOffset>
                </wp:positionV>
                <wp:extent cx="1097280" cy="620202"/>
                <wp:effectExtent l="0" t="38100" r="45720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5E11BB" id="Straight Arrow Connector 19" o:spid="_x0000_s1026" type="#_x0000_t32" style="position:absolute;margin-left:41.2pt;margin-top:49.45pt;width:86.4pt;height:48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</w:t>
      </w:r>
      <w:r w:rsidR="00BB7883">
        <w:rPr>
          <w:noProof/>
        </w:rPr>
        <w:drawing>
          <wp:inline distT="0" distB="0" distL="0" distR="0" wp14:anchorId="11F94A66" wp14:editId="23A7D3E5">
            <wp:extent cx="754774" cy="779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sscc0-crisis-intervention-mobile-phones-counseling-psych-classic-phone-zazou-5b3e6a977ce856.52929695153081717551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74" cy="8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E3B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3BFF8956" w14:textId="77777777" w:rsidR="00BB7883" w:rsidRDefault="00EC09CB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8AB70" wp14:editId="4855F12E">
                <wp:simplePos x="0" y="0"/>
                <wp:positionH relativeFrom="margin">
                  <wp:align>left</wp:align>
                </wp:positionH>
                <wp:positionV relativeFrom="paragraph">
                  <wp:posOffset>1165362</wp:posOffset>
                </wp:positionV>
                <wp:extent cx="596348" cy="238429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38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044F" w14:textId="77777777" w:rsidR="00EC09CB" w:rsidRPr="00EC09CB" w:rsidRDefault="00EC09CB" w:rsidP="00EC09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EC09CB">
                              <w:rPr>
                                <w:sz w:val="16"/>
                                <w:szCs w:val="16"/>
                                <w:lang w:val="bg-BG"/>
                              </w:rPr>
                              <w:t>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8AB70" id="Rectangle 2" o:spid="_x0000_s1040" style="position:absolute;margin-left:0;margin-top:91.75pt;width:46.95pt;height:18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vbAIAACQ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" fillcolor="white [3201]" strokecolor="#70ad47 [3209]" strokeweight="1pt">
                <v:textbox>
                  <w:txbxContent>
                    <w:p w14:paraId="3B3D044F" w14:textId="77777777" w:rsidR="00EC09CB" w:rsidRPr="00EC09CB" w:rsidRDefault="00EC09CB" w:rsidP="00EC09CB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EC09CB">
                        <w:rPr>
                          <w:sz w:val="16"/>
                          <w:szCs w:val="16"/>
                          <w:lang w:val="bg-BG"/>
                        </w:rPr>
                        <w:t>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32F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2578A" wp14:editId="6EB51D33">
                <wp:simplePos x="0" y="0"/>
                <wp:positionH relativeFrom="column">
                  <wp:posOffset>2272775</wp:posOffset>
                </wp:positionH>
                <wp:positionV relativeFrom="paragraph">
                  <wp:posOffset>1157412</wp:posOffset>
                </wp:positionV>
                <wp:extent cx="540689" cy="246490"/>
                <wp:effectExtent l="0" t="0" r="1206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3051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Pr="008332F4">
                              <w:rPr>
                                <w:sz w:val="18"/>
                                <w:szCs w:val="18"/>
                                <w:lang w:val="bg-BG"/>
                              </w:rPr>
                              <w:t>ч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578A" id="Rectangle 32" o:spid="_x0000_s1041" style="position:absolute;margin-left:178.95pt;margin-top:91.15pt;width:42.55pt;height:1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UlcQIAACY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" fillcolor="white [3201]" strokecolor="#70ad47 [3209]" strokeweight="1pt">
                <v:textbox>
                  <w:txbxContent>
                    <w:p w14:paraId="28633051" w14:textId="77777777" w:rsidR="008332F4" w:rsidRPr="008332F4" w:rsidRDefault="008332F4" w:rsidP="008332F4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Pr="008332F4">
                        <w:rPr>
                          <w:sz w:val="18"/>
                          <w:szCs w:val="18"/>
                          <w:lang w:val="bg-BG"/>
                        </w:rPr>
                        <w:t>чител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E2617" wp14:editId="4677FDDF">
                <wp:simplePos x="0" y="0"/>
                <wp:positionH relativeFrom="column">
                  <wp:posOffset>2503362</wp:posOffset>
                </wp:positionH>
                <wp:positionV relativeFrom="paragraph">
                  <wp:posOffset>513356</wp:posOffset>
                </wp:positionV>
                <wp:extent cx="1431235" cy="15903"/>
                <wp:effectExtent l="0" t="76200" r="17145" b="793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5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843252" id="Straight Arrow Connector 26" o:spid="_x0000_s1026" type="#_x0000_t32" style="position:absolute;margin-left:197.1pt;margin-top:40.4pt;width:112.7pt;height: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32BA" wp14:editId="06CDAD77">
                <wp:simplePos x="0" y="0"/>
                <wp:positionH relativeFrom="column">
                  <wp:posOffset>2121701</wp:posOffset>
                </wp:positionH>
                <wp:positionV relativeFrom="paragraph">
                  <wp:posOffset>1109704</wp:posOffset>
                </wp:positionV>
                <wp:extent cx="23854" cy="699715"/>
                <wp:effectExtent l="76200" t="38100" r="71755" b="247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B1928D" id="Straight Arrow Connector 23" o:spid="_x0000_s1026" type="#_x0000_t32" style="position:absolute;margin-left:167.05pt;margin-top:87.4pt;width:1.9pt;height:55.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461EF" wp14:editId="40ADCE0A">
                <wp:simplePos x="0" y="0"/>
                <wp:positionH relativeFrom="column">
                  <wp:posOffset>555293</wp:posOffset>
                </wp:positionH>
                <wp:positionV relativeFrom="paragraph">
                  <wp:posOffset>1125607</wp:posOffset>
                </wp:positionV>
                <wp:extent cx="1129085" cy="834886"/>
                <wp:effectExtent l="0" t="0" r="7112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834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895B31" id="Straight Arrow Connector 22" o:spid="_x0000_s1026" type="#_x0000_t32" style="position:absolute;margin-left:43.7pt;margin-top:88.65pt;width:88.9pt;height:6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622A8" wp14:editId="5A2C7CBE">
                <wp:simplePos x="0" y="0"/>
                <wp:positionH relativeFrom="column">
                  <wp:posOffset>682514</wp:posOffset>
                </wp:positionH>
                <wp:positionV relativeFrom="paragraph">
                  <wp:posOffset>680333</wp:posOffset>
                </wp:positionV>
                <wp:extent cx="962107" cy="7952"/>
                <wp:effectExtent l="0" t="76200" r="28575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7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F47C88" id="Straight Arrow Connector 21" o:spid="_x0000_s1026" type="#_x0000_t32" style="position:absolute;margin-left:53.75pt;margin-top:53.55pt;width:75.7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6F7D46">
        <w:rPr>
          <w:noProof/>
        </w:rPr>
        <w:drawing>
          <wp:inline distT="0" distB="0" distL="0" distR="0" wp14:anchorId="77BA6C92" wp14:editId="45E41E4A">
            <wp:extent cx="755374" cy="818515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-2213565_clipart-high-quality-easy-to-use-free-support-rh-openclipart-reading-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5" cy="8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</w:t>
      </w:r>
      <w:r w:rsidR="00BB7883">
        <w:rPr>
          <w:noProof/>
        </w:rPr>
        <w:drawing>
          <wp:inline distT="0" distB="0" distL="0" distR="0" wp14:anchorId="5B6AE375" wp14:editId="2EA4F2E5">
            <wp:extent cx="1081378" cy="1063625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987582351600707538teen-girl-swear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60" cy="10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                       </w:t>
      </w:r>
      <w:r w:rsidR="00BB7883">
        <w:rPr>
          <w:noProof/>
        </w:rPr>
        <w:drawing>
          <wp:inline distT="0" distB="0" distL="0" distR="0" wp14:anchorId="09070A8B" wp14:editId="6E2C37AE">
            <wp:extent cx="1152525" cy="96210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ckvault-survival-illustration2535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05" cy="9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228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10F77" wp14:editId="739B0871">
                <wp:simplePos x="0" y="0"/>
                <wp:positionH relativeFrom="column">
                  <wp:posOffset>4181088</wp:posOffset>
                </wp:positionH>
                <wp:positionV relativeFrom="paragraph">
                  <wp:posOffset>7482</wp:posOffset>
                </wp:positionV>
                <wp:extent cx="978011" cy="469127"/>
                <wp:effectExtent l="0" t="0" r="1270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37C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могни на съученик или на себе 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0F77" id="Rectangle 33" o:spid="_x0000_s1042" style="position:absolute;margin-left:329.2pt;margin-top:.6pt;width:77pt;height:36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" fillcolor="white [3201]" strokecolor="#70ad47 [3209]" strokeweight="1pt">
                <v:textbox>
                  <w:txbxContent>
                    <w:p w14:paraId="63CB37C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могни на съученик или на себе си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 </w:t>
      </w:r>
    </w:p>
    <w:p w14:paraId="4042112C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41999A41" w14:textId="77777777" w:rsidR="001B2054" w:rsidRDefault="008332F4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FCA71" wp14:editId="16262067">
                <wp:simplePos x="0" y="0"/>
                <wp:positionH relativeFrom="column">
                  <wp:posOffset>1755941</wp:posOffset>
                </wp:positionH>
                <wp:positionV relativeFrom="paragraph">
                  <wp:posOffset>1113707</wp:posOffset>
                </wp:positionV>
                <wp:extent cx="922352" cy="421254"/>
                <wp:effectExtent l="0" t="0" r="1143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421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3DA0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Близък или член на семейств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CA71" id="Rectangle 18" o:spid="_x0000_s1043" style="position:absolute;margin-left:138.25pt;margin-top:87.7pt;width:72.65pt;height:3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UsbA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" fillcolor="white [3201]" strokecolor="#70ad47 [3209]" strokeweight="1pt">
                <v:textbox>
                  <w:txbxContent>
                    <w:p w14:paraId="2FA73DA0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Близък или член на семейството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</w:t>
      </w:r>
      <w:r w:rsidR="00EC09CB">
        <w:rPr>
          <w:noProof/>
          <w:lang w:val="bg-BG"/>
        </w:rPr>
        <w:t xml:space="preserve">       </w:t>
      </w:r>
      <w:r w:rsidR="00BB7883">
        <w:rPr>
          <w:noProof/>
          <w:lang w:val="bg-BG"/>
        </w:rPr>
        <w:t xml:space="preserve">                             </w:t>
      </w:r>
      <w:r w:rsidR="006F7D46">
        <w:rPr>
          <w:noProof/>
        </w:rPr>
        <w:drawing>
          <wp:inline distT="0" distB="0" distL="0" distR="0" wp14:anchorId="4FB5D09B" wp14:editId="0D10A533">
            <wp:extent cx="1065475" cy="119253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5)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618" cy="12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</w:t>
      </w:r>
    </w:p>
    <w:p w14:paraId="26DB3EE2" w14:textId="77777777" w:rsidR="00C61176" w:rsidRDefault="00C61176" w:rsidP="001B2054">
      <w:pPr>
        <w:tabs>
          <w:tab w:val="left" w:pos="1515"/>
        </w:tabs>
        <w:rPr>
          <w:noProof/>
          <w:lang w:val="bg-BG"/>
        </w:rPr>
      </w:pPr>
    </w:p>
    <w:p w14:paraId="3CBF7E37" w14:textId="0687E7FB" w:rsidR="00AD687B" w:rsidRDefault="00AD687B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3б</w:t>
      </w:r>
    </w:p>
    <w:p w14:paraId="1959CC37" w14:textId="452F8268" w:rsidR="001B2054" w:rsidRPr="00C7079F" w:rsidRDefault="001B2054" w:rsidP="001B2054">
      <w:pPr>
        <w:tabs>
          <w:tab w:val="left" w:pos="1515"/>
        </w:tabs>
        <w:rPr>
          <w:b/>
          <w:lang w:val="bg-BG"/>
        </w:rPr>
      </w:pPr>
      <w:r>
        <w:rPr>
          <w:noProof/>
          <w:lang w:val="bg-BG"/>
        </w:rPr>
        <w:t xml:space="preserve">СХЕМА: </w:t>
      </w:r>
      <w:r w:rsidR="00C42F3A">
        <w:rPr>
          <w:lang w:val="bg-BG"/>
        </w:rPr>
        <w:t xml:space="preserve">Стъпка 2: </w:t>
      </w:r>
      <w:r>
        <w:t xml:space="preserve"> </w:t>
      </w:r>
      <w:r w:rsidRPr="00C7079F">
        <w:rPr>
          <w:b/>
          <w:lang w:val="bg-BG"/>
        </w:rPr>
        <w:t>Алгоритъм при сигнал за употреба и/или държане с цел разпространение на наркотици в училищна среда и прилежащи територии, вътрешна схема</w:t>
      </w:r>
    </w:p>
    <w:p w14:paraId="24FC115B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75328C73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2F43010E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388C3181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7553FD46" w14:textId="77777777" w:rsidR="001B2054" w:rsidRDefault="00C06516" w:rsidP="001B2054">
      <w:pPr>
        <w:tabs>
          <w:tab w:val="left" w:pos="8540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9E55AA" wp14:editId="1F49472E">
                <wp:simplePos x="0" y="0"/>
                <wp:positionH relativeFrom="column">
                  <wp:posOffset>2686243</wp:posOffset>
                </wp:positionH>
                <wp:positionV relativeFrom="paragraph">
                  <wp:posOffset>7013</wp:posOffset>
                </wp:positionV>
                <wp:extent cx="2242268" cy="453224"/>
                <wp:effectExtent l="0" t="0" r="24765" b="234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4532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76AA8" w14:textId="77777777" w:rsidR="001B2054" w:rsidRPr="00C06516" w:rsidRDefault="001B2054" w:rsidP="00C0651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C06516">
                              <w:rPr>
                                <w:sz w:val="20"/>
                                <w:szCs w:val="20"/>
                                <w:lang w:val="bg-BG"/>
                              </w:rPr>
                              <w:t>В рамките на деня от получаването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55AA" id="Rounded Rectangle 38" o:spid="_x0000_s1044" style="position:absolute;margin-left:211.5pt;margin-top:.55pt;width:176.5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" fillcolor="window" strokecolor="#70ad47" strokeweight="1pt">
                <v:stroke joinstyle="miter"/>
                <v:textbox>
                  <w:txbxContent>
                    <w:p w14:paraId="50A76AA8" w14:textId="77777777" w:rsidR="001B2054" w:rsidRPr="00C06516" w:rsidRDefault="001B2054" w:rsidP="00C06516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C06516">
                        <w:rPr>
                          <w:sz w:val="20"/>
                          <w:szCs w:val="20"/>
                          <w:lang w:val="bg-BG"/>
                        </w:rPr>
                        <w:t>В рамките на деня от получаването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/>
        </w:rPr>
        <w:t xml:space="preserve"> </w:t>
      </w:r>
      <w:r w:rsidR="001B2054">
        <w:rPr>
          <w:noProof/>
          <w:lang w:val="bg-BG"/>
        </w:rPr>
        <w:tab/>
      </w:r>
    </w:p>
    <w:p w14:paraId="32285759" w14:textId="77777777" w:rsidR="001B2054" w:rsidRDefault="00B85E8A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C832E" wp14:editId="018162E4">
                <wp:simplePos x="0" y="0"/>
                <wp:positionH relativeFrom="column">
                  <wp:posOffset>7106809</wp:posOffset>
                </wp:positionH>
                <wp:positionV relativeFrom="paragraph">
                  <wp:posOffset>118441</wp:posOffset>
                </wp:positionV>
                <wp:extent cx="1836751" cy="612250"/>
                <wp:effectExtent l="0" t="0" r="11430" b="1651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61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F33BE" w14:textId="77777777" w:rsidR="005B3B6A" w:rsidRPr="00B85E8A" w:rsidRDefault="005B3B6A" w:rsidP="005B3B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C832E" id="Rounded Rectangle 39" o:spid="_x0000_s1045" style="position:absolute;margin-left:559.6pt;margin-top:9.35pt;width:144.6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" fillcolor="window" strokecolor="#70ad47" strokeweight="1pt">
                <v:stroke joinstyle="miter"/>
                <v:textbox>
                  <w:txbxContent>
                    <w:p w14:paraId="210F33BE" w14:textId="77777777" w:rsidR="005B3B6A" w:rsidRPr="00B85E8A" w:rsidRDefault="005B3B6A" w:rsidP="005B3B6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ABC0FB" w14:textId="77777777" w:rsidR="001B2054" w:rsidRDefault="00C06516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B7CE0" wp14:editId="42B2721F">
                <wp:simplePos x="0" y="0"/>
                <wp:positionH relativeFrom="column">
                  <wp:posOffset>6550577</wp:posOffset>
                </wp:positionH>
                <wp:positionV relativeFrom="paragraph">
                  <wp:posOffset>31860</wp:posOffset>
                </wp:positionV>
                <wp:extent cx="548640" cy="373712"/>
                <wp:effectExtent l="0" t="76200" r="0" b="2667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737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5617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" o:spid="_x0000_s1026" type="#_x0000_t34" style="position:absolute;margin-left:515.8pt;margin-top:2.5pt;width:43.2pt;height:29.4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" strokecolor="#70ad47 [3209]" strokeweight=".5pt">
                <v:stroke endarrow="block"/>
              </v:shape>
            </w:pict>
          </mc:Fallback>
        </mc:AlternateContent>
      </w:r>
    </w:p>
    <w:p w14:paraId="68173A3E" w14:textId="77777777" w:rsidR="001B2054" w:rsidRDefault="00DA3C79" w:rsidP="001B2054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D0DEE9" wp14:editId="32046DB5">
                <wp:simplePos x="0" y="0"/>
                <wp:positionH relativeFrom="column">
                  <wp:posOffset>8091805</wp:posOffset>
                </wp:positionH>
                <wp:positionV relativeFrom="paragraph">
                  <wp:posOffset>755650</wp:posOffset>
                </wp:positionV>
                <wp:extent cx="9525" cy="180975"/>
                <wp:effectExtent l="38100" t="0" r="66675" b="476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ACDE81" id="Straight Arrow Connector 155" o:spid="_x0000_s1026" type="#_x0000_t32" style="position:absolute;margin-left:637.15pt;margin-top:59.5pt;width:.75pt;height:14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F18328" wp14:editId="42417D88">
                <wp:simplePos x="0" y="0"/>
                <wp:positionH relativeFrom="column">
                  <wp:posOffset>8025130</wp:posOffset>
                </wp:positionH>
                <wp:positionV relativeFrom="paragraph">
                  <wp:posOffset>119380</wp:posOffset>
                </wp:positionV>
                <wp:extent cx="9525" cy="150495"/>
                <wp:effectExtent l="76200" t="38100" r="66675" b="2095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D3E34" id="Straight Arrow Connector 154" o:spid="_x0000_s1026" type="#_x0000_t32" style="position:absolute;margin-left:631.9pt;margin-top:9.4pt;width:.75pt;height:11.8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79A8BD" wp14:editId="074B4ECE">
                <wp:simplePos x="0" y="0"/>
                <wp:positionH relativeFrom="column">
                  <wp:posOffset>7225031</wp:posOffset>
                </wp:positionH>
                <wp:positionV relativeFrom="paragraph">
                  <wp:posOffset>279400</wp:posOffset>
                </wp:positionV>
                <wp:extent cx="1695450" cy="485775"/>
                <wp:effectExtent l="0" t="0" r="19050" b="28575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2A84" w14:textId="77777777" w:rsidR="00DA3C79" w:rsidRPr="00687152" w:rsidRDefault="00DA3C79" w:rsidP="00DA3C7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  <w:p w14:paraId="57A6FB18" w14:textId="77777777" w:rsidR="00DA3C79" w:rsidRDefault="00DA3C79" w:rsidP="00DA3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A8BD" id="Rounded Rectangle 150" o:spid="_x0000_s1046" style="position:absolute;margin-left:568.9pt;margin-top:22pt;width:133.5pt;height:3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5772A84" w14:textId="77777777" w:rsidR="00DA3C79" w:rsidRPr="00687152" w:rsidRDefault="00DA3C79" w:rsidP="00DA3C7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  <w:p w14:paraId="57A6FB18" w14:textId="77777777" w:rsidR="00DA3C79" w:rsidRDefault="00DA3C79" w:rsidP="00DA3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0651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AD6C7" wp14:editId="73AE74FE">
                <wp:simplePos x="0" y="0"/>
                <wp:positionH relativeFrom="column">
                  <wp:posOffset>6590334</wp:posOffset>
                </wp:positionH>
                <wp:positionV relativeFrom="paragraph">
                  <wp:posOffset>851066</wp:posOffset>
                </wp:positionV>
                <wp:extent cx="572494" cy="350133"/>
                <wp:effectExtent l="0" t="0" r="56515" b="8826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3501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5EC033" id="Elbow Connector 92" o:spid="_x0000_s1026" type="#_x0000_t34" style="position:absolute;margin-left:518.9pt;margin-top:67pt;width:45.1pt;height:2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" strokecolor="#70ad47 [3209]" strokeweight=".5pt">
                <v:stroke endarrow="block"/>
              </v:shape>
            </w:pict>
          </mc:Fallback>
        </mc:AlternateContent>
      </w:r>
      <w:r w:rsidR="00C0651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CB3946" wp14:editId="3D60F5CA">
                <wp:simplePos x="0" y="0"/>
                <wp:positionH relativeFrom="column">
                  <wp:posOffset>5858814</wp:posOffset>
                </wp:positionH>
                <wp:positionV relativeFrom="paragraph">
                  <wp:posOffset>501484</wp:posOffset>
                </wp:positionV>
                <wp:extent cx="278295" cy="7952"/>
                <wp:effectExtent l="0" t="57150" r="26670" b="876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4024E1" id="Straight Arrow Connector 90" o:spid="_x0000_s1026" type="#_x0000_t32" style="position:absolute;margin-left:461.3pt;margin-top:39.5pt;width:21.9pt;height: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22B89" wp14:editId="730D08D9">
                <wp:simplePos x="0" y="0"/>
                <wp:positionH relativeFrom="column">
                  <wp:posOffset>4610459</wp:posOffset>
                </wp:positionH>
                <wp:positionV relativeFrom="paragraph">
                  <wp:posOffset>501484</wp:posOffset>
                </wp:positionV>
                <wp:extent cx="302149" cy="0"/>
                <wp:effectExtent l="0" t="76200" r="22225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14E135" id="Straight Arrow Connector 89" o:spid="_x0000_s1026" type="#_x0000_t32" style="position:absolute;margin-left:363.05pt;margin-top:39.5pt;width:23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641E" wp14:editId="2722B355">
                <wp:simplePos x="0" y="0"/>
                <wp:positionH relativeFrom="column">
                  <wp:posOffset>3433279</wp:posOffset>
                </wp:positionH>
                <wp:positionV relativeFrom="paragraph">
                  <wp:posOffset>517387</wp:posOffset>
                </wp:positionV>
                <wp:extent cx="294585" cy="0"/>
                <wp:effectExtent l="0" t="76200" r="1079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F83FB4" id="Straight Arrow Connector 88" o:spid="_x0000_s1026" type="#_x0000_t32" style="position:absolute;margin-left:270.35pt;margin-top:40.75pt;width:23.2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B85E8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694F3" wp14:editId="23CD1CA6">
                <wp:simplePos x="0" y="0"/>
                <wp:positionH relativeFrom="column">
                  <wp:posOffset>7162828</wp:posOffset>
                </wp:positionH>
                <wp:positionV relativeFrom="paragraph">
                  <wp:posOffset>899050</wp:posOffset>
                </wp:positionV>
                <wp:extent cx="1741336" cy="572493"/>
                <wp:effectExtent l="0" t="0" r="11430" b="1841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5724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9EA42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694F3" id="Rounded Rectangle 31" o:spid="_x0000_s1047" style="position:absolute;margin-left:564pt;margin-top:70.8pt;width:137.1pt;height:4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" fillcolor="window" strokecolor="#70ad47" strokeweight="1pt">
                <v:stroke joinstyle="miter"/>
                <v:textbox>
                  <w:txbxContent>
                    <w:p w14:paraId="4109EA42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B85E8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0D537" wp14:editId="7C904856">
                <wp:simplePos x="0" y="0"/>
                <wp:positionH relativeFrom="column">
                  <wp:posOffset>6120738</wp:posOffset>
                </wp:positionH>
                <wp:positionV relativeFrom="paragraph">
                  <wp:posOffset>143178</wp:posOffset>
                </wp:positionV>
                <wp:extent cx="914400" cy="707666"/>
                <wp:effectExtent l="0" t="0" r="19050" b="1651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09830" w14:textId="77777777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В рамките на 24 часа от 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0D537" id="Rounded Rectangle 27" o:spid="_x0000_s1048" style="position:absolute;margin-left:481.95pt;margin-top:11.25pt;width:1in;height:5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" fillcolor="window" strokecolor="#70ad47" strokeweight="1pt">
                <v:stroke joinstyle="miter"/>
                <v:textbox>
                  <w:txbxContent>
                    <w:p w14:paraId="49809830" w14:textId="77777777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В рамките на 24 часа от 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5B3B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415A2" wp14:editId="572ED492">
                <wp:simplePos x="0" y="0"/>
                <wp:positionH relativeFrom="column">
                  <wp:posOffset>4904657</wp:posOffset>
                </wp:positionH>
                <wp:positionV relativeFrom="paragraph">
                  <wp:posOffset>175481</wp:posOffset>
                </wp:positionV>
                <wp:extent cx="938254" cy="691763"/>
                <wp:effectExtent l="0" t="0" r="14605" b="133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691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0A71A" w14:textId="58E0C311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т</w:t>
                            </w: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се 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отговорните институ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415A2" id="Rounded Rectangle 41" o:spid="_x0000_s1049" style="position:absolute;margin-left:386.2pt;margin-top:13.8pt;width:73.9pt;height:5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" fillcolor="window" strokecolor="#70ad47" strokeweight="1pt">
                <v:stroke joinstyle="miter"/>
                <v:textbox>
                  <w:txbxContent>
                    <w:p w14:paraId="76E0A71A" w14:textId="58E0C311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Уведомява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т</w:t>
                      </w: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 xml:space="preserve"> се 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отговорните институции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</w:rPr>
        <w:drawing>
          <wp:inline distT="0" distB="0" distL="0" distR="0" wp14:anchorId="3A9DD462" wp14:editId="53E98A4B">
            <wp:extent cx="1343770" cy="10572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250325-sad-businessman-crisis-set-clipar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1" cy="10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B3F28" wp14:editId="4A62A830">
                <wp:simplePos x="0" y="0"/>
                <wp:positionH relativeFrom="column">
                  <wp:posOffset>3688108</wp:posOffset>
                </wp:positionH>
                <wp:positionV relativeFrom="paragraph">
                  <wp:posOffset>174984</wp:posOffset>
                </wp:positionV>
                <wp:extent cx="914400" cy="715010"/>
                <wp:effectExtent l="0" t="0" r="19050" b="279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7A4B" w14:textId="77777777" w:rsidR="001B2054" w:rsidRPr="00D031B5" w:rsidRDefault="001B2054" w:rsidP="001B20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 се директо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а училищ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B3F28" id="Rounded Rectangle 40" o:spid="_x0000_s1050" style="position:absolute;margin-left:290.4pt;margin-top:13.8pt;width:1in;height:5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DA17A4B" w14:textId="77777777" w:rsidR="001B2054" w:rsidRPr="00D031B5" w:rsidRDefault="001B2054" w:rsidP="001B205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Уведомява се директо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а училището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DB1E4A" wp14:editId="0225E975">
                <wp:simplePos x="0" y="0"/>
                <wp:positionH relativeFrom="column">
                  <wp:posOffset>2296546</wp:posOffset>
                </wp:positionH>
                <wp:positionV relativeFrom="paragraph">
                  <wp:posOffset>176199</wp:posOffset>
                </wp:positionV>
                <wp:extent cx="1137036" cy="715618"/>
                <wp:effectExtent l="0" t="0" r="25400" b="279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715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F4E7" w14:textId="77777777" w:rsidR="001B2054" w:rsidRPr="00F72CD4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B1E4A" id="Rounded Rectangle 28" o:spid="_x0000_s1051" style="position:absolute;margin-left:180.85pt;margin-top:13.85pt;width:89.55pt;height:5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57FF4E7" w14:textId="77777777" w:rsidR="001B2054" w:rsidRPr="00F72CD4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tab/>
      </w:r>
      <w:r w:rsidR="001B2054">
        <w:rPr>
          <w:noProof/>
        </w:rPr>
        <w:drawing>
          <wp:inline distT="0" distB="0" distL="0" distR="0" wp14:anchorId="0379E88D" wp14:editId="76DB21CB">
            <wp:extent cx="953770" cy="9780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mba-rysunek_csp824116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08" cy="10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 w:rsidRPr="006F7D46">
        <w:rPr>
          <w:noProof/>
        </w:rPr>
        <w:t xml:space="preserve"> </w:t>
      </w:r>
    </w:p>
    <w:p w14:paraId="5E224D4A" w14:textId="77777777" w:rsidR="001B2054" w:rsidRDefault="001B2054" w:rsidP="001B2054">
      <w:pPr>
        <w:tabs>
          <w:tab w:val="left" w:pos="1515"/>
        </w:tabs>
        <w:ind w:firstLine="720"/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C5EE6" wp14:editId="22C17958">
                <wp:simplePos x="0" y="0"/>
                <wp:positionH relativeFrom="margin">
                  <wp:align>left</wp:align>
                </wp:positionH>
                <wp:positionV relativeFrom="paragraph">
                  <wp:posOffset>5135</wp:posOffset>
                </wp:positionV>
                <wp:extent cx="1104900" cy="675861"/>
                <wp:effectExtent l="0" t="0" r="19050" b="1016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58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62C4F" w14:textId="77777777" w:rsidR="001B2054" w:rsidRPr="00D031B5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Педагогически</w:t>
                            </w:r>
                            <w:r w:rsidRPr="00D031B5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ил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епедагогически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C5EE6" id="Rounded Rectangle 29" o:spid="_x0000_s1052" style="position:absolute;left:0;text-align:left;margin-left:0;margin-top:.4pt;width:87pt;height:53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" fillcolor="window" strokecolor="#70ad47" strokeweight="1pt">
                <v:stroke joinstyle="miter"/>
                <v:textbox>
                  <w:txbxContent>
                    <w:p w14:paraId="76B62C4F" w14:textId="77777777" w:rsidR="001B2054" w:rsidRPr="00D031B5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Педагогически</w:t>
                      </w:r>
                      <w:r w:rsidRPr="00D031B5"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ил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епедагогически персона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BF7E2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31617770" w14:textId="77777777" w:rsidR="001B2054" w:rsidRDefault="001B2054" w:rsidP="001B2054">
      <w:pPr>
        <w:tabs>
          <w:tab w:val="left" w:pos="3080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032FD178" w14:textId="77777777" w:rsidR="001B2054" w:rsidRDefault="001B2054" w:rsidP="001B2054">
      <w:pPr>
        <w:tabs>
          <w:tab w:val="left" w:pos="1515"/>
        </w:tabs>
        <w:jc w:val="center"/>
        <w:rPr>
          <w:noProof/>
          <w:lang w:val="bg-BG"/>
        </w:rPr>
      </w:pPr>
    </w:p>
    <w:p w14:paraId="5C838A89" w14:textId="77777777" w:rsidR="001B2054" w:rsidRDefault="00BB7883" w:rsidP="001B2054">
      <w:pPr>
        <w:tabs>
          <w:tab w:val="left" w:pos="7551"/>
        </w:tabs>
      </w:pPr>
      <w:r>
        <w:rPr>
          <w:noProof/>
          <w:lang w:val="bg-BG"/>
        </w:rPr>
        <w:t xml:space="preserve">  </w:t>
      </w:r>
      <w:r w:rsidR="001B2054">
        <w:rPr>
          <w:noProof/>
          <w:lang w:val="bg-BG"/>
        </w:rPr>
        <w:tab/>
      </w:r>
    </w:p>
    <w:p w14:paraId="3D668E7A" w14:textId="77777777" w:rsidR="001B2054" w:rsidRDefault="001B2054" w:rsidP="001B2054"/>
    <w:p w14:paraId="2274AD99" w14:textId="77777777" w:rsidR="001B2054" w:rsidRDefault="001B2054" w:rsidP="001B2054">
      <w:pPr>
        <w:tabs>
          <w:tab w:val="left" w:pos="4007"/>
        </w:tabs>
      </w:pPr>
      <w:r>
        <w:tab/>
      </w:r>
    </w:p>
    <w:p w14:paraId="08ECF2DE" w14:textId="77777777" w:rsidR="00C61176" w:rsidRDefault="00C61176" w:rsidP="001B2054">
      <w:pPr>
        <w:rPr>
          <w:lang w:val="bg-BG"/>
        </w:rPr>
      </w:pPr>
    </w:p>
    <w:p w14:paraId="4CF52F89" w14:textId="77777777" w:rsidR="00C61176" w:rsidRDefault="00C61176" w:rsidP="001B2054">
      <w:pPr>
        <w:rPr>
          <w:lang w:val="bg-BG"/>
        </w:rPr>
      </w:pPr>
    </w:p>
    <w:p w14:paraId="713480CC" w14:textId="052DE6A0" w:rsidR="001B2054" w:rsidRPr="00D16658" w:rsidRDefault="00D16658" w:rsidP="001B2054">
      <w:pPr>
        <w:rPr>
          <w:lang w:val="bg-BG"/>
        </w:rPr>
      </w:pPr>
      <w:r>
        <w:rPr>
          <w:lang w:val="bg-BG"/>
        </w:rPr>
        <w:lastRenderedPageBreak/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4</w:t>
      </w:r>
    </w:p>
    <w:p w14:paraId="063E177C" w14:textId="6F06474E" w:rsidR="001B2054" w:rsidRPr="00965325" w:rsidRDefault="00C42F3A" w:rsidP="001B2054">
      <w:pPr>
        <w:tabs>
          <w:tab w:val="left" w:pos="3506"/>
        </w:tabs>
        <w:rPr>
          <w:b/>
        </w:rPr>
      </w:pPr>
      <w:r>
        <w:rPr>
          <w:noProof/>
          <w:lang w:val="bg-BG"/>
        </w:rPr>
        <w:t xml:space="preserve">СХЕМА:  Стъпка 3: </w:t>
      </w:r>
      <w:r w:rsidRPr="00965325">
        <w:rPr>
          <w:b/>
          <w:noProof/>
          <w:lang w:val="bg-BG"/>
        </w:rPr>
        <w:t>Процедура по изпълнение на Алгоритъм за действие при употреба и/или разпространение на наркотични вещества</w:t>
      </w:r>
      <w:r w:rsidR="001B2054" w:rsidRPr="00965325">
        <w:rPr>
          <w:b/>
        </w:rPr>
        <w:tab/>
      </w:r>
    </w:p>
    <w:p w14:paraId="1717AFD0" w14:textId="77777777" w:rsidR="001B2054" w:rsidRPr="001B2054" w:rsidRDefault="00F57E88" w:rsidP="001B2054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58EBFF" wp14:editId="35629D55">
                <wp:simplePos x="0" y="0"/>
                <wp:positionH relativeFrom="column">
                  <wp:posOffset>3584741</wp:posOffset>
                </wp:positionH>
                <wp:positionV relativeFrom="paragraph">
                  <wp:posOffset>245689</wp:posOffset>
                </wp:positionV>
                <wp:extent cx="1311965" cy="1049075"/>
                <wp:effectExtent l="0" t="0" r="2159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04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DCD8" w14:textId="77777777" w:rsidR="00F57E88" w:rsidRPr="00687152" w:rsidRDefault="00F57E88" w:rsidP="00F57E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="00687152"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8EBFF" id="Rounded Rectangle 119" o:spid="_x0000_s1053" style="position:absolute;margin-left:282.25pt;margin-top:19.35pt;width:103.3pt;height:82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e0dwIAADcFAAAOAAAAZHJzL2Uyb0RvYy54bWysVN9P2zAQfp+0/8Hy+0jSFR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76FDCD8" w14:textId="77777777" w:rsidR="00F57E88" w:rsidRPr="00687152" w:rsidRDefault="00F57E88" w:rsidP="00F57E88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687152"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="00687152"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A9DEC" wp14:editId="1AC92A9F">
                <wp:simplePos x="0" y="0"/>
                <wp:positionH relativeFrom="column">
                  <wp:posOffset>1072294</wp:posOffset>
                </wp:positionH>
                <wp:positionV relativeFrom="paragraph">
                  <wp:posOffset>202813</wp:posOffset>
                </wp:positionV>
                <wp:extent cx="1439186" cy="1137036"/>
                <wp:effectExtent l="0" t="0" r="27940" b="25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1137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204D9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  <w:p w14:paraId="45D0EA20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A9DEC" id="Rounded Rectangle 30" o:spid="_x0000_s1054" style="position:absolute;margin-left:84.45pt;margin-top:15.95pt;width:113.3pt;height:8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" fillcolor="window" strokecolor="#70ad47" strokeweight="1pt">
                <v:stroke joinstyle="miter"/>
                <v:textbox>
                  <w:txbxContent>
                    <w:p w14:paraId="5D9204D9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  <w:p w14:paraId="45D0EA20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4DEF8" wp14:editId="489A9554">
                <wp:simplePos x="0" y="0"/>
                <wp:positionH relativeFrom="column">
                  <wp:posOffset>5929658</wp:posOffset>
                </wp:positionH>
                <wp:positionV relativeFrom="paragraph">
                  <wp:posOffset>185696</wp:posOffset>
                </wp:positionV>
                <wp:extent cx="1717482" cy="1152939"/>
                <wp:effectExtent l="0" t="0" r="1651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1529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E69B3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  <w:p w14:paraId="13E9C894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4DEF8" id="Rounded Rectangle 37" o:spid="_x0000_s1055" style="position:absolute;margin-left:466.9pt;margin-top:14.6pt;width:135.25pt;height:9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" fillcolor="window" strokecolor="#70ad47" strokeweight="1pt">
                <v:stroke joinstyle="miter"/>
                <v:textbox>
                  <w:txbxContent>
                    <w:p w14:paraId="30BE69B3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  <w:p w14:paraId="13E9C894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C08825" w14:textId="77777777" w:rsidR="00123FC0" w:rsidRDefault="001B2054" w:rsidP="001B2054">
      <w:pPr>
        <w:tabs>
          <w:tab w:val="left" w:pos="3130"/>
        </w:tabs>
      </w:pPr>
      <w:r>
        <w:tab/>
      </w:r>
    </w:p>
    <w:p w14:paraId="2F33B528" w14:textId="77777777" w:rsidR="00123FC0" w:rsidRPr="00123FC0" w:rsidRDefault="00687152" w:rsidP="00123FC0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5F8B0F" wp14:editId="0566AC99">
                <wp:simplePos x="0" y="0"/>
                <wp:positionH relativeFrom="column">
                  <wp:posOffset>2463607</wp:posOffset>
                </wp:positionH>
                <wp:positionV relativeFrom="paragraph">
                  <wp:posOffset>88293</wp:posOffset>
                </wp:positionV>
                <wp:extent cx="1113182" cy="7620"/>
                <wp:effectExtent l="38100" t="76200" r="0" b="876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2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70D114" id="Straight Arrow Connector 121" o:spid="_x0000_s1026" type="#_x0000_t32" style="position:absolute;margin-left:194pt;margin-top:6.95pt;width:87.65pt;height:.6p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F81DA8" wp14:editId="1F969917">
                <wp:simplePos x="0" y="0"/>
                <wp:positionH relativeFrom="column">
                  <wp:posOffset>4920559</wp:posOffset>
                </wp:positionH>
                <wp:positionV relativeFrom="paragraph">
                  <wp:posOffset>88293</wp:posOffset>
                </wp:positionV>
                <wp:extent cx="1033669" cy="7951"/>
                <wp:effectExtent l="0" t="57150" r="33655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828478" id="Straight Arrow Connector 120" o:spid="_x0000_s1026" type="#_x0000_t32" style="position:absolute;margin-left:387.45pt;margin-top:6.95pt;width:81.4pt;height: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BBFC6" wp14:editId="79790683">
                <wp:simplePos x="0" y="0"/>
                <wp:positionH relativeFrom="column">
                  <wp:posOffset>2542568</wp:posOffset>
                </wp:positionH>
                <wp:positionV relativeFrom="paragraph">
                  <wp:posOffset>199693</wp:posOffset>
                </wp:positionV>
                <wp:extent cx="1574358" cy="1789043"/>
                <wp:effectExtent l="0" t="0" r="83185" b="590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1789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5C57E1" id="Straight Arrow Connector 81" o:spid="_x0000_s1026" type="#_x0000_t32" style="position:absolute;margin-left:200.2pt;margin-top:15.7pt;width:123.95pt;height:140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FBCBE6" wp14:editId="00C9F739">
                <wp:simplePos x="0" y="0"/>
                <wp:positionH relativeFrom="column">
                  <wp:posOffset>4204942</wp:posOffset>
                </wp:positionH>
                <wp:positionV relativeFrom="paragraph">
                  <wp:posOffset>151903</wp:posOffset>
                </wp:positionV>
                <wp:extent cx="1717482" cy="1828800"/>
                <wp:effectExtent l="38100" t="0" r="1651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482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51C186" id="Straight Arrow Connector 82" o:spid="_x0000_s1026" type="#_x0000_t32" style="position:absolute;margin-left:331.1pt;margin-top:11.95pt;width:135.25pt;height:2in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DB97E79" w14:textId="77777777" w:rsidR="00123FC0" w:rsidRDefault="00123FC0" w:rsidP="00123FC0"/>
    <w:p w14:paraId="0035C89E" w14:textId="77777777" w:rsidR="00B85E8A" w:rsidRDefault="004A48EB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1DEFD1" wp14:editId="1A8601EA">
                <wp:simplePos x="0" y="0"/>
                <wp:positionH relativeFrom="column">
                  <wp:posOffset>7266195</wp:posOffset>
                </wp:positionH>
                <wp:positionV relativeFrom="paragraph">
                  <wp:posOffset>192239</wp:posOffset>
                </wp:positionV>
                <wp:extent cx="326003" cy="342321"/>
                <wp:effectExtent l="0" t="0" r="55245" b="5778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342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3D021A" id="Straight Arrow Connector 86" o:spid="_x0000_s1026" type="#_x0000_t32" style="position:absolute;margin-left:572.15pt;margin-top:15.15pt;width:25.65pt;height:2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043CE9" wp14:editId="17A17463">
                <wp:simplePos x="0" y="0"/>
                <wp:positionH relativeFrom="column">
                  <wp:posOffset>6041694</wp:posOffset>
                </wp:positionH>
                <wp:positionV relativeFrom="paragraph">
                  <wp:posOffset>208556</wp:posOffset>
                </wp:positionV>
                <wp:extent cx="373711" cy="310101"/>
                <wp:effectExtent l="38100" t="0" r="26670" b="520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00FE3C" id="Straight Arrow Connector 85" o:spid="_x0000_s1026" type="#_x0000_t32" style="position:absolute;margin-left:475.7pt;margin-top:16.4pt;width:29.45pt;height:24.4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FAC738" wp14:editId="5AB96D3C">
                <wp:simplePos x="0" y="0"/>
                <wp:positionH relativeFrom="column">
                  <wp:posOffset>2177359</wp:posOffset>
                </wp:positionH>
                <wp:positionV relativeFrom="paragraph">
                  <wp:posOffset>216507</wp:posOffset>
                </wp:positionV>
                <wp:extent cx="508883" cy="588010"/>
                <wp:effectExtent l="0" t="0" r="81915" b="596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BDAB0C" id="Straight Arrow Connector 84" o:spid="_x0000_s1026" type="#_x0000_t32" style="position:absolute;margin-left:171.45pt;margin-top:17.05pt;width:40.05pt;height:4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071FD" wp14:editId="2441AC90">
                <wp:simplePos x="0" y="0"/>
                <wp:positionH relativeFrom="column">
                  <wp:posOffset>976713</wp:posOffset>
                </wp:positionH>
                <wp:positionV relativeFrom="paragraph">
                  <wp:posOffset>216507</wp:posOffset>
                </wp:positionV>
                <wp:extent cx="477078" cy="588397"/>
                <wp:effectExtent l="38100" t="0" r="18415" b="596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ED3610" id="Straight Arrow Connector 83" o:spid="_x0000_s1026" type="#_x0000_t32" style="position:absolute;margin-left:76.9pt;margin-top:17.05pt;width:37.55pt;height:46.3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</w:p>
    <w:p w14:paraId="2A5E152A" w14:textId="77777777" w:rsidR="00B85E8A" w:rsidRDefault="00182510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5C5E4" wp14:editId="55056A6F">
                <wp:simplePos x="0" y="0"/>
                <wp:positionH relativeFrom="page">
                  <wp:posOffset>7751196</wp:posOffset>
                </wp:positionH>
                <wp:positionV relativeFrom="paragraph">
                  <wp:posOffset>248589</wp:posOffset>
                </wp:positionV>
                <wp:extent cx="1963973" cy="659958"/>
                <wp:effectExtent l="0" t="0" r="17780" b="2603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EFBD" w14:textId="1B8FD62A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едагогически съве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85C5E4" id="Rounded Rectangle 72" o:spid="_x0000_s1056" style="position:absolute;left:0;text-align:left;margin-left:610.35pt;margin-top:19.55pt;width:154.65pt;height:51.95pt;z-index:25173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8E1EFBD" w14:textId="1B8FD62A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едагогически съветни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D0FD6A" wp14:editId="2B96A439">
                <wp:simplePos x="0" y="0"/>
                <wp:positionH relativeFrom="column">
                  <wp:posOffset>5270390</wp:posOffset>
                </wp:positionH>
                <wp:positionV relativeFrom="paragraph">
                  <wp:posOffset>232769</wp:posOffset>
                </wp:positionV>
                <wp:extent cx="1399429" cy="707390"/>
                <wp:effectExtent l="0" t="0" r="10795" b="1651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707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A52F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оциален работник „Закрила на детето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D0FD6A" id="Rounded Rectangle 71" o:spid="_x0000_s1057" style="position:absolute;left:0;text-align:left;margin-left:415pt;margin-top:18.35pt;width:110.2pt;height:55.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A80A52F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оциален работник „Закрила на детето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EB5D6" w14:textId="77777777" w:rsidR="00B85E8A" w:rsidRDefault="00182510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6FAF1" wp14:editId="6B75E064">
                <wp:simplePos x="0" y="0"/>
                <wp:positionH relativeFrom="column">
                  <wp:posOffset>2264824</wp:posOffset>
                </wp:positionH>
                <wp:positionV relativeFrom="paragraph">
                  <wp:posOffset>233404</wp:posOffset>
                </wp:positionV>
                <wp:extent cx="1049572" cy="437046"/>
                <wp:effectExtent l="0" t="0" r="17780" b="2032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370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D3C5" w14:textId="673103FA" w:rsidR="00182510" w:rsidRPr="00182510" w:rsidRDefault="00125256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6FAF1" id="Rounded Rectangle 69" o:spid="_x0000_s1058" style="position:absolute;left:0;text-align:left;margin-left:178.35pt;margin-top:18.4pt;width:82.65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A75D3C5" w14:textId="673103FA" w:rsidR="00182510" w:rsidRPr="00182510" w:rsidRDefault="00125256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П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2E4B4D" wp14:editId="1F0B7CE6">
                <wp:simplePos x="0" y="0"/>
                <wp:positionH relativeFrom="column">
                  <wp:posOffset>451926</wp:posOffset>
                </wp:positionH>
                <wp:positionV relativeFrom="paragraph">
                  <wp:posOffset>249307</wp:posOffset>
                </wp:positionV>
                <wp:extent cx="1200647" cy="492980"/>
                <wp:effectExtent l="0" t="0" r="19050" b="2159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49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A1FB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4B4D" id="Rounded Rectangle 68" o:spid="_x0000_s1059" style="position:absolute;left:0;text-align:left;margin-left:35.6pt;margin-top:19.65pt;width:94.55pt;height:3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85CA1FB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2C935" w14:textId="77777777" w:rsidR="00B85E8A" w:rsidRDefault="00B85E8A" w:rsidP="00123FC0">
      <w:pPr>
        <w:jc w:val="center"/>
      </w:pPr>
    </w:p>
    <w:p w14:paraId="109DB07A" w14:textId="77777777" w:rsidR="00B85E8A" w:rsidRDefault="00C06516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C358AD" wp14:editId="5F2DA582">
                <wp:simplePos x="0" y="0"/>
                <wp:positionH relativeFrom="column">
                  <wp:posOffset>5397638</wp:posOffset>
                </wp:positionH>
                <wp:positionV relativeFrom="paragraph">
                  <wp:posOffset>83682</wp:posOffset>
                </wp:positionV>
                <wp:extent cx="2361537" cy="1335074"/>
                <wp:effectExtent l="38100" t="0" r="20320" b="5588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7" cy="1335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D21557" id="Straight Arrow Connector 97" o:spid="_x0000_s1026" type="#_x0000_t32" style="position:absolute;margin-left:425pt;margin-top:6.6pt;width:185.95pt;height:105.1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3630F" wp14:editId="4F6C39CC">
                <wp:simplePos x="0" y="0"/>
                <wp:positionH relativeFrom="column">
                  <wp:posOffset>5198386</wp:posOffset>
                </wp:positionH>
                <wp:positionV relativeFrom="paragraph">
                  <wp:posOffset>99419</wp:posOffset>
                </wp:positionV>
                <wp:extent cx="723596" cy="1319364"/>
                <wp:effectExtent l="38100" t="0" r="19685" b="5270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96" cy="1319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F126F2" id="Straight Arrow Connector 96" o:spid="_x0000_s1026" type="#_x0000_t32" style="position:absolute;margin-left:409.3pt;margin-top:7.85pt;width:57pt;height:103.9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F230FD" wp14:editId="374E0046">
                <wp:simplePos x="0" y="0"/>
                <wp:positionH relativeFrom="column">
                  <wp:posOffset>2900928</wp:posOffset>
                </wp:positionH>
                <wp:positionV relativeFrom="paragraph">
                  <wp:posOffset>115763</wp:posOffset>
                </wp:positionV>
                <wp:extent cx="469127" cy="1303462"/>
                <wp:effectExtent l="0" t="0" r="64770" b="495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1303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27C199" id="Straight Arrow Connector 94" o:spid="_x0000_s1026" type="#_x0000_t32" style="position:absolute;margin-left:228.4pt;margin-top:9.1pt;width:36.95pt;height:10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6D5745" wp14:editId="6BB9C3BC">
                <wp:simplePos x="0" y="0"/>
                <wp:positionH relativeFrom="column">
                  <wp:posOffset>1056225</wp:posOffset>
                </wp:positionH>
                <wp:positionV relativeFrom="paragraph">
                  <wp:posOffset>187325</wp:posOffset>
                </wp:positionV>
                <wp:extent cx="2186609" cy="1232452"/>
                <wp:effectExtent l="0" t="0" r="99695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1232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D0F294" id="Straight Arrow Connector 93" o:spid="_x0000_s1026" type="#_x0000_t32" style="position:absolute;margin-left:83.15pt;margin-top:14.75pt;width:172.15pt;height:9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18251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97030D" wp14:editId="4C5CD806">
                <wp:simplePos x="0" y="0"/>
                <wp:positionH relativeFrom="column">
                  <wp:posOffset>3711382</wp:posOffset>
                </wp:positionH>
                <wp:positionV relativeFrom="paragraph">
                  <wp:posOffset>274347</wp:posOffset>
                </wp:positionV>
                <wp:extent cx="1081377" cy="652007"/>
                <wp:effectExtent l="0" t="0" r="24130" b="152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D4C55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7030D" id="Rounded Rectangle 70" o:spid="_x0000_s1060" style="position:absolute;left:0;text-align:left;margin-left:292.25pt;margin-top:21.6pt;width:85.15pt;height:5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DtdgIAADQ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DFD4C55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И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7F0F8" w14:textId="77777777" w:rsidR="00B85E8A" w:rsidRDefault="00B85E8A" w:rsidP="00123FC0">
      <w:pPr>
        <w:jc w:val="center"/>
      </w:pPr>
    </w:p>
    <w:p w14:paraId="563419DB" w14:textId="77777777" w:rsidR="00B85E8A" w:rsidRDefault="00B85E8A" w:rsidP="00123FC0">
      <w:pPr>
        <w:jc w:val="center"/>
      </w:pPr>
    </w:p>
    <w:p w14:paraId="27D0D681" w14:textId="77777777" w:rsidR="00B85E8A" w:rsidRDefault="00C06516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D830E7" wp14:editId="20D8D5C7">
                <wp:simplePos x="0" y="0"/>
                <wp:positionH relativeFrom="column">
                  <wp:posOffset>4236748</wp:posOffset>
                </wp:positionH>
                <wp:positionV relativeFrom="paragraph">
                  <wp:posOffset>85449</wp:posOffset>
                </wp:positionV>
                <wp:extent cx="7951" cy="524786"/>
                <wp:effectExtent l="38100" t="0" r="68580" b="4699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704E3C" id="Straight Arrow Connector 95" o:spid="_x0000_s1026" type="#_x0000_t32" style="position:absolute;margin-left:333.6pt;margin-top:6.75pt;width:.65pt;height:4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11C1D494" w14:textId="77777777" w:rsidR="00B85E8A" w:rsidRDefault="00B85E8A" w:rsidP="00123FC0">
      <w:pPr>
        <w:jc w:val="center"/>
      </w:pPr>
    </w:p>
    <w:p w14:paraId="5404F0B4" w14:textId="77777777" w:rsidR="00B85E8A" w:rsidRDefault="004A48EB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8DEE30" wp14:editId="767C8A85">
                <wp:simplePos x="0" y="0"/>
                <wp:positionH relativeFrom="column">
                  <wp:posOffset>2005330</wp:posOffset>
                </wp:positionH>
                <wp:positionV relativeFrom="paragraph">
                  <wp:posOffset>6985</wp:posOffset>
                </wp:positionV>
                <wp:extent cx="4667416" cy="723900"/>
                <wp:effectExtent l="0" t="0" r="1905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416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480D" w14:textId="54FCE872" w:rsidR="00B85E8A" w:rsidRPr="00B85E8A" w:rsidRDefault="004A48EB" w:rsidP="00B85E8A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кип</w:t>
                            </w:r>
                            <w:r w:rsidR="00AB0FFB">
                              <w:rPr>
                                <w:lang w:val="bg-BG"/>
                              </w:rPr>
                              <w:t>ът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, създаден от директора след получаване на сигнал за употреба или разпространение на наркотични вещества, </w:t>
                            </w:r>
                            <w:r>
                              <w:rPr>
                                <w:lang w:val="bg-BG"/>
                              </w:rPr>
                              <w:t xml:space="preserve"> се събира след изтичане на крайният срок и състав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DEE30" id="Rounded Rectangle 74" o:spid="_x0000_s1061" style="position:absolute;left:0;text-align:left;margin-left:157.9pt;margin-top:.55pt;width:367.5pt;height:5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144480D" w14:textId="54FCE872" w:rsidR="00B85E8A" w:rsidRPr="00B85E8A" w:rsidRDefault="004A48EB" w:rsidP="00B85E8A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кип</w:t>
                      </w:r>
                      <w:r w:rsidR="00AB0FFB">
                        <w:rPr>
                          <w:lang w:val="bg-BG"/>
                        </w:rPr>
                        <w:t>ът</w:t>
                      </w:r>
                      <w:r w:rsidR="00B3598D">
                        <w:rPr>
                          <w:lang w:val="bg-BG"/>
                        </w:rPr>
                        <w:t xml:space="preserve">, създаден от директора след получаване на сигнал за употреба или разпространение на наркотични вещества, </w:t>
                      </w:r>
                      <w:r>
                        <w:rPr>
                          <w:lang w:val="bg-BG"/>
                        </w:rPr>
                        <w:t xml:space="preserve"> се събира след изтичане на крайният срок и състав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31968" w14:textId="77777777" w:rsidR="00B85E8A" w:rsidRDefault="00D16658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D421B9" wp14:editId="091EA986">
                <wp:simplePos x="0" y="0"/>
                <wp:positionH relativeFrom="column">
                  <wp:posOffset>4284400</wp:posOffset>
                </wp:positionH>
                <wp:positionV relativeFrom="paragraph">
                  <wp:posOffset>230008</wp:posOffset>
                </wp:positionV>
                <wp:extent cx="15903" cy="572494"/>
                <wp:effectExtent l="57150" t="0" r="60325" b="5651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601504" id="Straight Arrow Connector 99" o:spid="_x0000_s1026" type="#_x0000_t32" style="position:absolute;margin-left:337.35pt;margin-top:18.1pt;width:1.25pt;height:4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</w:p>
    <w:p w14:paraId="124299D4" w14:textId="77777777" w:rsidR="00B85E8A" w:rsidRDefault="00B85E8A" w:rsidP="00123FC0">
      <w:pPr>
        <w:jc w:val="center"/>
      </w:pPr>
    </w:p>
    <w:p w14:paraId="201414D6" w14:textId="77777777" w:rsidR="00B85E8A" w:rsidRDefault="00B85E8A" w:rsidP="00123FC0">
      <w:pPr>
        <w:jc w:val="center"/>
      </w:pPr>
    </w:p>
    <w:p w14:paraId="3D701FC6" w14:textId="77777777" w:rsidR="00B85E8A" w:rsidRDefault="00D16658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5A4222" wp14:editId="39A804FE">
                <wp:simplePos x="0" y="0"/>
                <wp:positionH relativeFrom="column">
                  <wp:posOffset>3377979</wp:posOffset>
                </wp:positionH>
                <wp:positionV relativeFrom="paragraph">
                  <wp:posOffset>10629</wp:posOffset>
                </wp:positionV>
                <wp:extent cx="1876038" cy="540330"/>
                <wp:effectExtent l="0" t="0" r="10160" b="127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8" cy="540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A354" w14:textId="77777777" w:rsidR="004A48EB" w:rsidRPr="00B85E8A" w:rsidRDefault="004A48EB" w:rsidP="004A48EB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лан за действие</w:t>
                            </w:r>
                          </w:p>
                          <w:p w14:paraId="2995CF5E" w14:textId="77777777" w:rsidR="004A48EB" w:rsidRDefault="004A48EB" w:rsidP="004A4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A4222" id="Rounded Rectangle 87" o:spid="_x0000_s1062" style="position:absolute;left:0;text-align:left;margin-left:266pt;margin-top:.85pt;width:147.7pt;height:4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F5BA354" w14:textId="77777777" w:rsidR="004A48EB" w:rsidRPr="00B85E8A" w:rsidRDefault="004A48EB" w:rsidP="004A48EB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лан за действие</w:t>
                      </w:r>
                    </w:p>
                    <w:p w14:paraId="2995CF5E" w14:textId="77777777" w:rsidR="004A48EB" w:rsidRDefault="004A48EB" w:rsidP="004A48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7FB417" w14:textId="77777777" w:rsidR="00B85E8A" w:rsidRDefault="00B85E8A" w:rsidP="00123FC0">
      <w:pPr>
        <w:jc w:val="center"/>
      </w:pPr>
    </w:p>
    <w:p w14:paraId="6EFE7263" w14:textId="77777777" w:rsidR="00C61176" w:rsidRDefault="00C61176" w:rsidP="00D16658">
      <w:pPr>
        <w:rPr>
          <w:lang w:val="bg-BG"/>
        </w:rPr>
      </w:pPr>
    </w:p>
    <w:p w14:paraId="6B2CA2EE" w14:textId="752D8970" w:rsidR="00B85E8A" w:rsidRPr="00D16658" w:rsidRDefault="006E179D" w:rsidP="00D16658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45AD0" wp14:editId="56ACD5E5">
                <wp:simplePos x="0" y="0"/>
                <wp:positionH relativeFrom="column">
                  <wp:posOffset>5055234</wp:posOffset>
                </wp:positionH>
                <wp:positionV relativeFrom="paragraph">
                  <wp:posOffset>214630</wp:posOffset>
                </wp:positionV>
                <wp:extent cx="474345" cy="438150"/>
                <wp:effectExtent l="0" t="38100" r="5905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36E252" id="Straight Arrow Connector 8" o:spid="_x0000_s1026" type="#_x0000_t32" style="position:absolute;margin-left:398.05pt;margin-top:16.9pt;width:37.35pt;height:34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96A79B" wp14:editId="11A8B0FD">
                <wp:simplePos x="0" y="0"/>
                <wp:positionH relativeFrom="column">
                  <wp:posOffset>5549265</wp:posOffset>
                </wp:positionH>
                <wp:positionV relativeFrom="paragraph">
                  <wp:posOffset>5080</wp:posOffset>
                </wp:positionV>
                <wp:extent cx="2345635" cy="409575"/>
                <wp:effectExtent l="0" t="0" r="1714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E3C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Дълг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6A79B" id="Rounded Rectangle 73" o:spid="_x0000_s1063" style="position:absolute;margin-left:436.95pt;margin-top:.4pt;width:184.7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3ABE3C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Дългосрочни цели</w:t>
                      </w:r>
                    </w:p>
                  </w:txbxContent>
                </v:textbox>
              </v:roundrect>
            </w:pict>
          </mc:Fallback>
        </mc:AlternateContent>
      </w:r>
      <w:r w:rsidR="00D16658"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 w:rsidR="00D16658">
        <w:rPr>
          <w:lang w:val="bg-BG"/>
        </w:rPr>
        <w:t xml:space="preserve"> 5 </w:t>
      </w:r>
    </w:p>
    <w:p w14:paraId="2A7376BA" w14:textId="77777777" w:rsidR="004803A2" w:rsidRDefault="006E179D" w:rsidP="004803A2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9A9EEC" wp14:editId="39CF8260">
                <wp:simplePos x="0" y="0"/>
                <wp:positionH relativeFrom="column">
                  <wp:posOffset>805180</wp:posOffset>
                </wp:positionH>
                <wp:positionV relativeFrom="paragraph">
                  <wp:posOffset>224156</wp:posOffset>
                </wp:positionV>
                <wp:extent cx="2146300" cy="323850"/>
                <wp:effectExtent l="0" t="0" r="25400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1C3D" w14:textId="77777777" w:rsidR="00C06516" w:rsidRPr="003F7219" w:rsidRDefault="00AB0FFB" w:rsidP="00C0651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="00C06516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чени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A9EEC" id="Rounded Rectangle 78" o:spid="_x0000_s1064" style="position:absolute;margin-left:63.4pt;margin-top:17.65pt;width:169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1851C3D" w14:textId="77777777" w:rsidR="00C06516" w:rsidRPr="003F7219" w:rsidRDefault="00AB0FFB" w:rsidP="00C06516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="00C06516" w:rsidRPr="003F7219">
                        <w:rPr>
                          <w:sz w:val="18"/>
                          <w:szCs w:val="18"/>
                          <w:lang w:val="bg-BG"/>
                        </w:rPr>
                        <w:t>ченици</w:t>
                      </w:r>
                    </w:p>
                  </w:txbxContent>
                </v:textbox>
              </v:roundrect>
            </w:pict>
          </mc:Fallback>
        </mc:AlternateContent>
      </w:r>
      <w:r w:rsidR="00C42F3A">
        <w:rPr>
          <w:lang w:val="bg-BG"/>
        </w:rPr>
        <w:t xml:space="preserve">СХЕМА: Стъпка 4: </w:t>
      </w:r>
      <w:r w:rsidR="00C42F3A" w:rsidRPr="005E6156">
        <w:rPr>
          <w:b/>
          <w:lang w:val="bg-BG"/>
        </w:rPr>
        <w:t>План за действие</w:t>
      </w:r>
    </w:p>
    <w:p w14:paraId="2A9E9790" w14:textId="77777777" w:rsidR="00B85E8A" w:rsidRDefault="005D1B4D" w:rsidP="004803A2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C97104" wp14:editId="1301A5FC">
                <wp:simplePos x="0" y="0"/>
                <wp:positionH relativeFrom="column">
                  <wp:posOffset>1891030</wp:posOffset>
                </wp:positionH>
                <wp:positionV relativeFrom="paragraph">
                  <wp:posOffset>271780</wp:posOffset>
                </wp:positionV>
                <wp:extent cx="9525" cy="200025"/>
                <wp:effectExtent l="76200" t="38100" r="6667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58F827" id="Straight Arrow Connector 202" o:spid="_x0000_s1026" type="#_x0000_t32" style="position:absolute;margin-left:148.9pt;margin-top:21.4pt;width:.75pt;height:1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6E179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496DDE" wp14:editId="3908B5C4">
                <wp:simplePos x="0" y="0"/>
                <wp:positionH relativeFrom="column">
                  <wp:posOffset>2951480</wp:posOffset>
                </wp:positionH>
                <wp:positionV relativeFrom="paragraph">
                  <wp:posOffset>109855</wp:posOffset>
                </wp:positionV>
                <wp:extent cx="711200" cy="19050"/>
                <wp:effectExtent l="0" t="57150" r="1270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7138BC" id="Straight Arrow Connector 166" o:spid="_x0000_s1026" type="#_x0000_t32" style="position:absolute;margin-left:232.4pt;margin-top:8.65pt;width:56pt;height: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31EB0F" wp14:editId="7C136388">
                <wp:simplePos x="0" y="0"/>
                <wp:positionH relativeFrom="column">
                  <wp:posOffset>5084445</wp:posOffset>
                </wp:positionH>
                <wp:positionV relativeFrom="paragraph">
                  <wp:posOffset>238760</wp:posOffset>
                </wp:positionV>
                <wp:extent cx="477658" cy="0"/>
                <wp:effectExtent l="0" t="76200" r="1778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61994B" id="Straight Arrow Connector 1" o:spid="_x0000_s1026" type="#_x0000_t32" style="position:absolute;margin-left:400.35pt;margin-top:18.8pt;width:37.6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DE4462" wp14:editId="7FF20D55">
                <wp:simplePos x="0" y="0"/>
                <wp:positionH relativeFrom="column">
                  <wp:posOffset>3624580</wp:posOffset>
                </wp:positionH>
                <wp:positionV relativeFrom="paragraph">
                  <wp:posOffset>5080</wp:posOffset>
                </wp:positionV>
                <wp:extent cx="1430655" cy="676275"/>
                <wp:effectExtent l="0" t="0" r="1714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6585" w14:textId="77777777" w:rsidR="00B85E8A" w:rsidRPr="009F185E" w:rsidRDefault="00B85E8A" w:rsidP="00B85E8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9F185E">
                              <w:rPr>
                                <w:b/>
                                <w:sz w:val="18"/>
                                <w:szCs w:val="18"/>
                                <w:lang w:val="bg-BG"/>
                              </w:rPr>
                              <w:t>План за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4462" id="Rounded Rectangle 75" o:spid="_x0000_s1065" style="position:absolute;margin-left:285.4pt;margin-top:.4pt;width:112.6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F606585" w14:textId="77777777" w:rsidR="00B85E8A" w:rsidRPr="009F185E" w:rsidRDefault="00B85E8A" w:rsidP="00B85E8A">
                      <w:pPr>
                        <w:jc w:val="center"/>
                        <w:rPr>
                          <w:b/>
                          <w:sz w:val="18"/>
                          <w:szCs w:val="18"/>
                          <w:lang w:val="bg-BG"/>
                        </w:rPr>
                      </w:pPr>
                      <w:r w:rsidRPr="009F185E">
                        <w:rPr>
                          <w:b/>
                          <w:sz w:val="18"/>
                          <w:szCs w:val="18"/>
                          <w:lang w:val="bg-BG"/>
                        </w:rPr>
                        <w:t>План за 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="006E179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F67CC1" wp14:editId="221CA9CB">
                <wp:simplePos x="0" y="0"/>
                <wp:positionH relativeFrom="column">
                  <wp:posOffset>5549900</wp:posOffset>
                </wp:positionH>
                <wp:positionV relativeFrom="paragraph">
                  <wp:posOffset>5080</wp:posOffset>
                </wp:positionV>
                <wp:extent cx="2369185" cy="419100"/>
                <wp:effectExtent l="0" t="0" r="1206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7D19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Средн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67CC1" id="Rounded Rectangle 76" o:spid="_x0000_s1066" style="position:absolute;margin-left:437pt;margin-top:.4pt;width:186.5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AD7D19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Средносрочни ц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9288F" w14:textId="77777777" w:rsidR="00B85E8A" w:rsidRDefault="006E179D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AA94A2" wp14:editId="6B14D40E">
                <wp:simplePos x="0" y="0"/>
                <wp:positionH relativeFrom="column">
                  <wp:posOffset>5053330</wp:posOffset>
                </wp:positionH>
                <wp:positionV relativeFrom="paragraph">
                  <wp:posOffset>158116</wp:posOffset>
                </wp:positionV>
                <wp:extent cx="523875" cy="28575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B6F7DB" id="Straight Arrow Connector 9" o:spid="_x0000_s1026" type="#_x0000_t32" style="position:absolute;margin-left:397.9pt;margin-top:12.45pt;width:41.2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1808B0" wp14:editId="4A11F51E">
                <wp:simplePos x="0" y="0"/>
                <wp:positionH relativeFrom="column">
                  <wp:posOffset>3004185</wp:posOffset>
                </wp:positionH>
                <wp:positionV relativeFrom="paragraph">
                  <wp:posOffset>266700</wp:posOffset>
                </wp:positionV>
                <wp:extent cx="620201" cy="0"/>
                <wp:effectExtent l="0" t="76200" r="2794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9AE6D3" id="Straight Arrow Connector 123" o:spid="_x0000_s1026" type="#_x0000_t32" style="position:absolute;margin-left:236.55pt;margin-top:21pt;width:48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F56E0B" wp14:editId="3B8B7649">
                <wp:simplePos x="0" y="0"/>
                <wp:positionH relativeFrom="column">
                  <wp:posOffset>795655</wp:posOffset>
                </wp:positionH>
                <wp:positionV relativeFrom="paragraph">
                  <wp:posOffset>129540</wp:posOffset>
                </wp:positionV>
                <wp:extent cx="2186305" cy="342900"/>
                <wp:effectExtent l="0" t="0" r="23495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C5EA" w14:textId="77777777" w:rsidR="004C4D0F" w:rsidRPr="003F7219" w:rsidRDefault="00AB0FFB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Р</w:t>
                            </w:r>
                            <w:r w:rsidR="004C4D0F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56E0B" id="Rounded Rectangle 79" o:spid="_x0000_s1067" style="position:absolute;left:0;text-align:left;margin-left:62.65pt;margin-top:10.2pt;width:172.1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CDFC5EA" w14:textId="77777777" w:rsidR="004C4D0F" w:rsidRPr="003F7219" w:rsidRDefault="00AB0FFB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Р</w:t>
                      </w:r>
                      <w:r w:rsidR="004C4D0F" w:rsidRPr="003F7219">
                        <w:rPr>
                          <w:sz w:val="18"/>
                          <w:szCs w:val="18"/>
                          <w:lang w:val="bg-BG"/>
                        </w:rPr>
                        <w:t>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5C719" w14:textId="77777777" w:rsidR="00B85E8A" w:rsidRDefault="006E179D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45A3A3" wp14:editId="3AA38B3E">
                <wp:simplePos x="0" y="0"/>
                <wp:positionH relativeFrom="column">
                  <wp:posOffset>4291330</wp:posOffset>
                </wp:positionH>
                <wp:positionV relativeFrom="paragraph">
                  <wp:posOffset>129540</wp:posOffset>
                </wp:positionV>
                <wp:extent cx="0" cy="428625"/>
                <wp:effectExtent l="76200" t="0" r="57150" b="4762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B6108B" id="Straight Arrow Connector 167" o:spid="_x0000_s1026" type="#_x0000_t32" style="position:absolute;margin-left:337.9pt;margin-top:10.2pt;width:0;height:33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219A13" wp14:editId="3720887F">
                <wp:simplePos x="0" y="0"/>
                <wp:positionH relativeFrom="margin">
                  <wp:posOffset>5548630</wp:posOffset>
                </wp:positionH>
                <wp:positionV relativeFrom="paragraph">
                  <wp:posOffset>5715</wp:posOffset>
                </wp:positionV>
                <wp:extent cx="2393315" cy="457200"/>
                <wp:effectExtent l="0" t="0" r="2603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6805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Кратк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9A13" id="Rounded Rectangle 77" o:spid="_x0000_s1068" style="position:absolute;left:0;text-align:left;margin-left:436.9pt;margin-top:.45pt;width:188.4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6036805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Краткосрочни ц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B3D90E" w14:textId="77777777" w:rsidR="00B85E8A" w:rsidRDefault="00B85E8A" w:rsidP="00123FC0">
      <w:pPr>
        <w:jc w:val="center"/>
      </w:pPr>
    </w:p>
    <w:p w14:paraId="419AD929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212F73" wp14:editId="72263B45">
                <wp:simplePos x="0" y="0"/>
                <wp:positionH relativeFrom="column">
                  <wp:posOffset>3538855</wp:posOffset>
                </wp:positionH>
                <wp:positionV relativeFrom="paragraph">
                  <wp:posOffset>5715</wp:posOffset>
                </wp:positionV>
                <wp:extent cx="1600200" cy="857250"/>
                <wp:effectExtent l="0" t="0" r="19050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9D11" w14:textId="77777777" w:rsidR="003F7219" w:rsidRPr="006E179D" w:rsidRDefault="00493B77" w:rsidP="003F72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Оценка за </w:t>
                            </w:r>
                            <w:r w:rsidR="009951E3">
                              <w:rPr>
                                <w:sz w:val="16"/>
                                <w:szCs w:val="16"/>
                                <w:lang w:val="bg-BG"/>
                              </w:rPr>
                              <w:t>употребата</w:t>
                            </w: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зависимост извършена от лекар-психиатър</w:t>
                            </w:r>
                            <w:r w:rsidR="003F7219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или к</w:t>
                            </w:r>
                            <w:r w:rsidR="003F7219"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>онсултиране при специалист в областта на зависимостите</w:t>
                            </w:r>
                          </w:p>
                          <w:p w14:paraId="06A589FE" w14:textId="77777777" w:rsidR="00493B77" w:rsidRPr="006E179D" w:rsidRDefault="00493B77" w:rsidP="00493B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  <w:p w14:paraId="17AB8F92" w14:textId="77777777" w:rsidR="00493B77" w:rsidRDefault="00493B77" w:rsidP="00493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12F73" id="Rounded Rectangle 131" o:spid="_x0000_s1069" style="position:absolute;left:0;text-align:left;margin-left:278.65pt;margin-top:.45pt;width:126pt;height:6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55B9D11" w14:textId="77777777" w:rsidR="003F7219" w:rsidRPr="006E179D" w:rsidRDefault="00493B77" w:rsidP="003F7219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Оценка за </w:t>
                      </w:r>
                      <w:r w:rsidR="009951E3">
                        <w:rPr>
                          <w:sz w:val="16"/>
                          <w:szCs w:val="16"/>
                          <w:lang w:val="bg-BG"/>
                        </w:rPr>
                        <w:t>употребата</w:t>
                      </w: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 на зависимост извършена от лекар-психиатър</w:t>
                      </w:r>
                      <w:r w:rsidR="003F7219">
                        <w:rPr>
                          <w:sz w:val="16"/>
                          <w:szCs w:val="16"/>
                          <w:lang w:val="bg-BG"/>
                        </w:rPr>
                        <w:t xml:space="preserve">  или к</w:t>
                      </w:r>
                      <w:r w:rsidR="003F7219" w:rsidRPr="006E179D">
                        <w:rPr>
                          <w:sz w:val="16"/>
                          <w:szCs w:val="16"/>
                          <w:lang w:val="bg-BG"/>
                        </w:rPr>
                        <w:t>онсултиране при специалист в областта на зависимостите</w:t>
                      </w:r>
                    </w:p>
                    <w:p w14:paraId="06A589FE" w14:textId="77777777" w:rsidR="00493B77" w:rsidRPr="006E179D" w:rsidRDefault="00493B77" w:rsidP="00493B77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</w:p>
                    <w:p w14:paraId="17AB8F92" w14:textId="77777777" w:rsidR="00493B77" w:rsidRDefault="00493B77" w:rsidP="00493B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89C306" w14:textId="77777777" w:rsidR="00B85E8A" w:rsidRDefault="00B85E8A" w:rsidP="00123FC0">
      <w:pPr>
        <w:jc w:val="center"/>
      </w:pPr>
    </w:p>
    <w:p w14:paraId="7C0BA1CE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BCC6DE" wp14:editId="482615C7">
                <wp:simplePos x="0" y="0"/>
                <wp:positionH relativeFrom="column">
                  <wp:posOffset>5148579</wp:posOffset>
                </wp:positionH>
                <wp:positionV relativeFrom="paragraph">
                  <wp:posOffset>205739</wp:posOffset>
                </wp:positionV>
                <wp:extent cx="333375" cy="352425"/>
                <wp:effectExtent l="0" t="0" r="4762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CE5C65" id="Straight Arrow Connector 80" o:spid="_x0000_s1026" type="#_x0000_t32" style="position:absolute;margin-left:405.4pt;margin-top:16.2pt;width:2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1E590B" wp14:editId="3F4AEE76">
                <wp:simplePos x="0" y="0"/>
                <wp:positionH relativeFrom="column">
                  <wp:posOffset>3186429</wp:posOffset>
                </wp:positionH>
                <wp:positionV relativeFrom="paragraph">
                  <wp:posOffset>167641</wp:posOffset>
                </wp:positionV>
                <wp:extent cx="342900" cy="3429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E54BBC" id="Straight Arrow Connector 10" o:spid="_x0000_s1026" type="#_x0000_t32" style="position:absolute;margin-left:250.9pt;margin-top:13.2pt;width:27pt;height:27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654B59F0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AAFB43" wp14:editId="1275FD61">
                <wp:simplePos x="0" y="0"/>
                <wp:positionH relativeFrom="column">
                  <wp:posOffset>1548130</wp:posOffset>
                </wp:positionH>
                <wp:positionV relativeFrom="paragraph">
                  <wp:posOffset>234950</wp:posOffset>
                </wp:positionV>
                <wp:extent cx="1931670" cy="666750"/>
                <wp:effectExtent l="0" t="0" r="11430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4FAE" w14:textId="77777777" w:rsidR="00A97C73" w:rsidRPr="00A97C73" w:rsidRDefault="00A97C73" w:rsidP="00A97C73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0" w:name="_Hlk146116549"/>
                            <w:bookmarkStart w:id="1" w:name="_Hlk14611655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FB43" id="Rounded Rectangle 105" o:spid="_x0000_s1070" style="position:absolute;left:0;text-align:left;margin-left:121.9pt;margin-top:18.5pt;width:152.1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9C04FAE" w14:textId="77777777" w:rsidR="00A97C73" w:rsidRPr="00A97C73" w:rsidRDefault="00A97C73" w:rsidP="00A97C73">
                      <w:pPr>
                        <w:jc w:val="center"/>
                        <w:rPr>
                          <w:lang w:val="bg-BG"/>
                        </w:rPr>
                      </w:pPr>
                      <w:bookmarkStart w:id="2" w:name="_Hlk146116549"/>
                      <w:bookmarkStart w:id="3" w:name="_Hlk14611655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14:paraId="16C64101" w14:textId="77777777" w:rsidR="00493B77" w:rsidRPr="006D3828" w:rsidRDefault="003F7219" w:rsidP="00493B77">
      <w:pPr>
        <w:jc w:val="center"/>
        <w:rPr>
          <w:sz w:val="18"/>
          <w:szCs w:val="1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862304" wp14:editId="5BFA33CF">
                <wp:simplePos x="0" y="0"/>
                <wp:positionH relativeFrom="column">
                  <wp:posOffset>5110480</wp:posOffset>
                </wp:positionH>
                <wp:positionV relativeFrom="paragraph">
                  <wp:posOffset>6351</wp:posOffset>
                </wp:positionV>
                <wp:extent cx="1733550" cy="552450"/>
                <wp:effectExtent l="0" t="0" r="19050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C207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2" w:name="_Hlk14611673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наличие на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разстройств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или данни за зависимост</w:t>
                            </w:r>
                          </w:p>
                          <w:bookmarkEnd w:id="2"/>
                          <w:p w14:paraId="2E70573E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62304" id="Rounded Rectangle 101" o:spid="_x0000_s1071" style="position:absolute;left:0;text-align:left;margin-left:402.4pt;margin-top:.5pt;width:136.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A90C207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5" w:name="_Hlk14611673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наличие на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разстройств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или данни за зависимост</w:t>
                      </w:r>
                    </w:p>
                    <w:bookmarkEnd w:id="5"/>
                    <w:p w14:paraId="2E70573E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3B77" w:rsidRPr="00493B77">
        <w:rPr>
          <w:sz w:val="18"/>
          <w:szCs w:val="18"/>
          <w:lang w:val="bg-BG"/>
        </w:rPr>
        <w:t xml:space="preserve"> </w:t>
      </w:r>
    </w:p>
    <w:p w14:paraId="4EB87DA8" w14:textId="77777777" w:rsidR="00B85E8A" w:rsidRDefault="00B85E8A" w:rsidP="00123FC0">
      <w:pPr>
        <w:jc w:val="center"/>
      </w:pPr>
    </w:p>
    <w:p w14:paraId="16B97C03" w14:textId="77777777" w:rsidR="00B85E8A" w:rsidRDefault="003F7219" w:rsidP="003F7219">
      <w:pPr>
        <w:tabs>
          <w:tab w:val="left" w:pos="311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A2607F" wp14:editId="785CA8DF">
                <wp:simplePos x="0" y="0"/>
                <wp:positionH relativeFrom="column">
                  <wp:posOffset>6577330</wp:posOffset>
                </wp:positionH>
                <wp:positionV relativeFrom="paragraph">
                  <wp:posOffset>40005</wp:posOffset>
                </wp:positionV>
                <wp:extent cx="285750" cy="333375"/>
                <wp:effectExtent l="0" t="0" r="76200" b="4762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E70EDE" id="Straight Arrow Connector 175" o:spid="_x0000_s1026" type="#_x0000_t32" style="position:absolute;margin-left:517.9pt;margin-top:3.15pt;width:22.5pt;height:26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C770D2" wp14:editId="1F3FDADE">
                <wp:simplePos x="0" y="0"/>
                <wp:positionH relativeFrom="column">
                  <wp:posOffset>5072380</wp:posOffset>
                </wp:positionH>
                <wp:positionV relativeFrom="paragraph">
                  <wp:posOffset>40005</wp:posOffset>
                </wp:positionV>
                <wp:extent cx="361950" cy="361950"/>
                <wp:effectExtent l="38100" t="0" r="19050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4D1F8B" id="Straight Arrow Connector 172" o:spid="_x0000_s1026" type="#_x0000_t32" style="position:absolute;margin-left:399.4pt;margin-top:3.15pt;width:28.5pt;height:28.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BC416D" wp14:editId="2426D714">
                <wp:simplePos x="0" y="0"/>
                <wp:positionH relativeFrom="column">
                  <wp:posOffset>2414905</wp:posOffset>
                </wp:positionH>
                <wp:positionV relativeFrom="paragraph">
                  <wp:posOffset>87630</wp:posOffset>
                </wp:positionV>
                <wp:extent cx="9525" cy="352425"/>
                <wp:effectExtent l="76200" t="0" r="66675" b="476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F33AC3" id="Straight Arrow Connector 171" o:spid="_x0000_s1026" type="#_x0000_t32" style="position:absolute;margin-left:190.15pt;margin-top:6.9pt;width:.75pt;height:27.7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64D73ABB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15E413" wp14:editId="3FDB5D28">
                <wp:simplePos x="0" y="0"/>
                <wp:positionH relativeFrom="column">
                  <wp:posOffset>6434455</wp:posOffset>
                </wp:positionH>
                <wp:positionV relativeFrom="paragraph">
                  <wp:posOffset>97155</wp:posOffset>
                </wp:positionV>
                <wp:extent cx="904875" cy="409575"/>
                <wp:effectExtent l="0" t="0" r="28575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1D29" w14:textId="77777777" w:rsidR="00493B77" w:rsidRPr="00493B77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3" w:name="_Hlk146117028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Лечение </w:t>
                            </w:r>
                          </w:p>
                          <w:bookmarkEnd w:id="3"/>
                          <w:p w14:paraId="001374C8" w14:textId="77777777" w:rsidR="00493B77" w:rsidRDefault="00493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5E413" id="Rounded Rectangle 104" o:spid="_x0000_s1072" style="position:absolute;left:0;text-align:left;margin-left:506.65pt;margin-top:7.65pt;width:71.2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8C81D29" w14:textId="77777777" w:rsidR="00493B77" w:rsidRPr="00493B77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7" w:name="_Hlk146117028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Лечение </w:t>
                      </w:r>
                    </w:p>
                    <w:bookmarkEnd w:id="7"/>
                    <w:p w14:paraId="001374C8" w14:textId="77777777" w:rsidR="00493B77" w:rsidRDefault="00493B7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91A079" wp14:editId="36C61833">
                <wp:simplePos x="0" y="0"/>
                <wp:positionH relativeFrom="column">
                  <wp:posOffset>4529455</wp:posOffset>
                </wp:positionH>
                <wp:positionV relativeFrom="paragraph">
                  <wp:posOffset>106680</wp:posOffset>
                </wp:positionV>
                <wp:extent cx="1064895" cy="447675"/>
                <wp:effectExtent l="0" t="0" r="20955" b="2857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4526" w14:textId="77777777" w:rsidR="00493B77" w:rsidRPr="003F7219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4" w:name="_Hlk146116759"/>
                            <w:r w:rsidRPr="003F7219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Психосоциална работа </w:t>
                            </w:r>
                          </w:p>
                          <w:bookmarkEnd w:id="4"/>
                          <w:p w14:paraId="06228CA2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1A079" id="Rounded Rectangle 103" o:spid="_x0000_s1073" style="position:absolute;left:0;text-align:left;margin-left:356.65pt;margin-top:8.4pt;width:83.85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60D4526" w14:textId="77777777" w:rsidR="00493B77" w:rsidRPr="003F7219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9" w:name="_Hlk146116759"/>
                      <w:r w:rsidRPr="003F7219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Психосоциална работа </w:t>
                      </w:r>
                    </w:p>
                    <w:bookmarkEnd w:id="9"/>
                    <w:p w14:paraId="06228CA2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9B38FD" wp14:editId="25E6214C">
                <wp:simplePos x="0" y="0"/>
                <wp:positionH relativeFrom="column">
                  <wp:posOffset>1886585</wp:posOffset>
                </wp:positionH>
                <wp:positionV relativeFrom="paragraph">
                  <wp:posOffset>125730</wp:posOffset>
                </wp:positionV>
                <wp:extent cx="1019175" cy="457200"/>
                <wp:effectExtent l="0" t="0" r="2857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E94E0" w14:textId="77777777" w:rsidR="00392697" w:rsidRPr="00A97C73" w:rsidRDefault="00392697" w:rsidP="0039269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5" w:name="_Hlk146116561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</w:t>
                            </w:r>
                            <w:bookmarkEnd w:id="5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</w:p>
                          <w:p w14:paraId="1AB0A129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B38FD" id="Rounded Rectangle 102" o:spid="_x0000_s1074" style="position:absolute;left:0;text-align:left;margin-left:148.55pt;margin-top:9.9pt;width:80.2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14:paraId="668E94E0" w14:textId="77777777" w:rsidR="00392697" w:rsidRPr="00A97C73" w:rsidRDefault="00392697" w:rsidP="00392697">
                      <w:pPr>
                        <w:jc w:val="center"/>
                        <w:rPr>
                          <w:lang w:val="bg-BG"/>
                        </w:rPr>
                      </w:pPr>
                      <w:bookmarkStart w:id="11" w:name="_Hlk146116561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</w:t>
                      </w:r>
                      <w:bookmarkEnd w:id="11"/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</w:p>
                    <w:p w14:paraId="1AB0A129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F50841" w14:textId="77777777" w:rsidR="00B85E8A" w:rsidRDefault="002E523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981CDB" wp14:editId="4E97B288">
                <wp:simplePos x="0" y="0"/>
                <wp:positionH relativeFrom="column">
                  <wp:posOffset>5224780</wp:posOffset>
                </wp:positionH>
                <wp:positionV relativeFrom="paragraph">
                  <wp:posOffset>278130</wp:posOffset>
                </wp:positionV>
                <wp:extent cx="152400" cy="857250"/>
                <wp:effectExtent l="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70551D" id="Straight Arrow Connector 100" o:spid="_x0000_s1026" type="#_x0000_t32" style="position:absolute;margin-left:411.4pt;margin-top:21.9pt;width:12pt;height:67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A8F55B" wp14:editId="68D977C0">
                <wp:simplePos x="0" y="0"/>
                <wp:positionH relativeFrom="column">
                  <wp:posOffset>7110730</wp:posOffset>
                </wp:positionH>
                <wp:positionV relativeFrom="paragraph">
                  <wp:posOffset>240030</wp:posOffset>
                </wp:positionV>
                <wp:extent cx="266700" cy="333375"/>
                <wp:effectExtent l="0" t="0" r="57150" b="476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E4AB3E" id="Straight Arrow Connector 188" o:spid="_x0000_s1026" type="#_x0000_t32" style="position:absolute;margin-left:559.9pt;margin-top:18.9pt;width:21pt;height:26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D3FCD4" wp14:editId="5497496D">
                <wp:simplePos x="0" y="0"/>
                <wp:positionH relativeFrom="column">
                  <wp:posOffset>5424805</wp:posOffset>
                </wp:positionH>
                <wp:positionV relativeFrom="paragraph">
                  <wp:posOffset>287655</wp:posOffset>
                </wp:positionV>
                <wp:extent cx="314325" cy="371475"/>
                <wp:effectExtent l="0" t="0" r="47625" b="476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0EE2CC" id="Straight Arrow Connector 180" o:spid="_x0000_s1026" type="#_x0000_t32" style="position:absolute;margin-left:427.15pt;margin-top:22.65pt;width:24.75pt;height:29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E8B08A" wp14:editId="5BC98515">
                <wp:simplePos x="0" y="0"/>
                <wp:positionH relativeFrom="column">
                  <wp:posOffset>4881880</wp:posOffset>
                </wp:positionH>
                <wp:positionV relativeFrom="paragraph">
                  <wp:posOffset>259080</wp:posOffset>
                </wp:positionV>
                <wp:extent cx="47625" cy="428625"/>
                <wp:effectExtent l="38100" t="0" r="47625" b="476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D4F3A7" id="Straight Arrow Connector 178" o:spid="_x0000_s1026" type="#_x0000_t32" style="position:absolute;margin-left:384.4pt;margin-top:20.4pt;width:3.75pt;height:33.75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664A63CD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03667F" wp14:editId="667FF73E">
                <wp:simplePos x="0" y="0"/>
                <wp:positionH relativeFrom="column">
                  <wp:posOffset>2776855</wp:posOffset>
                </wp:positionH>
                <wp:positionV relativeFrom="paragraph">
                  <wp:posOffset>11431</wp:posOffset>
                </wp:positionV>
                <wp:extent cx="685800" cy="5715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362D70" id="Straight Arrow Connector 14" o:spid="_x0000_s1026" type="#_x0000_t32" style="position:absolute;margin-left:218.65pt;margin-top:.9pt;width:54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3CEEF2" wp14:editId="7AA7A98E">
                <wp:simplePos x="0" y="0"/>
                <wp:positionH relativeFrom="column">
                  <wp:posOffset>2233295</wp:posOffset>
                </wp:positionH>
                <wp:positionV relativeFrom="paragraph">
                  <wp:posOffset>11430</wp:posOffset>
                </wp:positionV>
                <wp:extent cx="45719" cy="581025"/>
                <wp:effectExtent l="38100" t="0" r="5016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E03AC7" id="Straight Arrow Connector 56" o:spid="_x0000_s1026" type="#_x0000_t32" style="position:absolute;margin-left:175.85pt;margin-top:.9pt;width:3.6pt;height:45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209F28" wp14:editId="37866AAB">
                <wp:simplePos x="0" y="0"/>
                <wp:positionH relativeFrom="column">
                  <wp:posOffset>814704</wp:posOffset>
                </wp:positionH>
                <wp:positionV relativeFrom="paragraph">
                  <wp:posOffset>20955</wp:posOffset>
                </wp:positionV>
                <wp:extent cx="1057275" cy="55245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74AF73" id="Straight Arrow Connector 12" o:spid="_x0000_s1026" type="#_x0000_t32" style="position:absolute;margin-left:64.15pt;margin-top:1.65pt;width:83.25pt;height:43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4EE3A688" w14:textId="77777777" w:rsidR="00B85E8A" w:rsidRDefault="002E523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B6F13F" wp14:editId="1751D089">
                <wp:simplePos x="0" y="0"/>
                <wp:positionH relativeFrom="column">
                  <wp:posOffset>4186555</wp:posOffset>
                </wp:positionH>
                <wp:positionV relativeFrom="paragraph">
                  <wp:posOffset>107315</wp:posOffset>
                </wp:positionV>
                <wp:extent cx="913765" cy="438150"/>
                <wp:effectExtent l="0" t="0" r="19685" b="1905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6672" w14:textId="77777777" w:rsidR="00CA72ED" w:rsidRPr="001F3F42" w:rsidRDefault="001D644D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6" w:name="_Hlk146116794"/>
                            <w:bookmarkStart w:id="7" w:name="_Hlk146116795"/>
                            <w:r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>Терапевтична общност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6F13F" id="Rounded Rectangle 197" o:spid="_x0000_s1075" style="position:absolute;left:0;text-align:left;margin-left:329.65pt;margin-top:8.45pt;width:71.95pt;height:3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B186672" w14:textId="77777777" w:rsidR="00CA72ED" w:rsidRPr="001F3F42" w:rsidRDefault="001D644D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4" w:name="_Hlk146116794"/>
                      <w:bookmarkStart w:id="15" w:name="_Hlk146116795"/>
                      <w:r w:rsidRPr="001F3F42">
                        <w:rPr>
                          <w:sz w:val="18"/>
                          <w:szCs w:val="18"/>
                          <w:lang w:val="bg-BG"/>
                        </w:rPr>
                        <w:t>Терапевтична общност</w:t>
                      </w:r>
                      <w:bookmarkEnd w:id="14"/>
                      <w:bookmarkEnd w:id="15"/>
                    </w:p>
                  </w:txbxContent>
                </v:textbox>
              </v:roundrect>
            </w:pict>
          </mc:Fallback>
        </mc:AlternateContent>
      </w:r>
      <w:r w:rsidR="003F721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B9D8A9" wp14:editId="4CB98A69">
                <wp:simplePos x="0" y="0"/>
                <wp:positionH relativeFrom="column">
                  <wp:posOffset>5662930</wp:posOffset>
                </wp:positionH>
                <wp:positionV relativeFrom="paragraph">
                  <wp:posOffset>88265</wp:posOffset>
                </wp:positionV>
                <wp:extent cx="866775" cy="428625"/>
                <wp:effectExtent l="0" t="0" r="28575" b="2857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CE53" w14:textId="77777777" w:rsidR="00CA72ED" w:rsidRPr="001F3F42" w:rsidRDefault="00DA3C79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8" w:name="_Hlk146116818"/>
                            <w:bookmarkStart w:id="9" w:name="_Hlk146116819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Дневни центрове</w:t>
                            </w:r>
                            <w:r w:rsidR="002E5239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="00CA72ED"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9D8A9" id="Rounded Rectangle 199" o:spid="_x0000_s1076" style="position:absolute;left:0;text-align:left;margin-left:445.9pt;margin-top:6.95pt;width:68.25pt;height:3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AC3CE53" w14:textId="77777777" w:rsidR="00CA72ED" w:rsidRPr="001F3F42" w:rsidRDefault="00DA3C79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8" w:name="_Hlk146116818"/>
                      <w:bookmarkStart w:id="19" w:name="_Hlk146116819"/>
                      <w:r>
                        <w:rPr>
                          <w:sz w:val="18"/>
                          <w:szCs w:val="18"/>
                          <w:lang w:val="bg-BG"/>
                        </w:rPr>
                        <w:t>Дневни центрове</w:t>
                      </w:r>
                      <w:r w:rsidR="002E5239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="00CA72ED" w:rsidRPr="001F3F42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bookmarkEnd w:id="18"/>
                      <w:bookmarkEnd w:id="19"/>
                    </w:p>
                  </w:txbxContent>
                </v:textbox>
              </v:roundrect>
            </w:pict>
          </mc:Fallback>
        </mc:AlternateContent>
      </w:r>
      <w:r w:rsidR="001F3F4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FAEC5" wp14:editId="5FE0802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452245" cy="596347"/>
                <wp:effectExtent l="0" t="0" r="14605" b="1333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96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157B" w14:textId="77777777" w:rsidR="001F3F42" w:rsidRPr="00493B77" w:rsidRDefault="005D1B4D" w:rsidP="001F3F42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10" w:name="_Hlk146117049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А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систирано лечение (амбулаторно или стационарно)</w:t>
                            </w:r>
                          </w:p>
                          <w:bookmarkEnd w:id="10"/>
                          <w:p w14:paraId="6286FF40" w14:textId="77777777" w:rsidR="00A97C73" w:rsidRPr="006D3828" w:rsidRDefault="00A97C73" w:rsidP="00A97C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FAEC5" id="Rounded Rectangle 106" o:spid="_x0000_s1077" style="position:absolute;left:0;text-align:left;margin-left:63.15pt;margin-top:.95pt;width:114.35pt;height:46.95pt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D2A157B" w14:textId="77777777" w:rsidR="001F3F42" w:rsidRPr="00493B77" w:rsidRDefault="005D1B4D" w:rsidP="001F3F42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21" w:name="_Hlk146117049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А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систирано лечение (амбулаторно или стационарно)</w:t>
                      </w:r>
                    </w:p>
                    <w:bookmarkEnd w:id="21"/>
                    <w:p w14:paraId="6286FF40" w14:textId="77777777" w:rsidR="00A97C73" w:rsidRPr="006D3828" w:rsidRDefault="00A97C73" w:rsidP="00A97C73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8A14D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A02D2F" wp14:editId="15F22A96">
                <wp:simplePos x="0" y="0"/>
                <wp:positionH relativeFrom="column">
                  <wp:posOffset>1748155</wp:posOffset>
                </wp:positionH>
                <wp:positionV relativeFrom="paragraph">
                  <wp:posOffset>12065</wp:posOffset>
                </wp:positionV>
                <wp:extent cx="914400" cy="457200"/>
                <wp:effectExtent l="0" t="0" r="19050" b="1905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C961" w14:textId="77777777" w:rsidR="004803A2" w:rsidRDefault="005D1B4D" w:rsidP="001F3F42">
                            <w:pPr>
                              <w:jc w:val="center"/>
                            </w:pPr>
                            <w:bookmarkStart w:id="11" w:name="_Hlk146116622"/>
                            <w:bookmarkStart w:id="12" w:name="_Hlk146116623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К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тки интервенции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02D2F" id="Rounded Rectangle 196" o:spid="_x0000_s1078" style="position:absolute;left:0;text-align:left;margin-left:137.65pt;margin-top:.95pt;width:1in;height:36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10E7C961" w14:textId="77777777" w:rsidR="004803A2" w:rsidRDefault="005D1B4D" w:rsidP="001F3F42">
                      <w:pPr>
                        <w:jc w:val="center"/>
                      </w:pPr>
                      <w:bookmarkStart w:id="24" w:name="_Hlk146116622"/>
                      <w:bookmarkStart w:id="25" w:name="_Hlk146116623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К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тки интервенции</w:t>
                      </w:r>
                      <w:bookmarkEnd w:id="24"/>
                      <w:bookmarkEnd w:id="25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586D0D" wp14:editId="095C33D0">
                <wp:simplePos x="0" y="0"/>
                <wp:positionH relativeFrom="column">
                  <wp:posOffset>3081655</wp:posOffset>
                </wp:positionH>
                <wp:positionV relativeFrom="paragraph">
                  <wp:posOffset>12065</wp:posOffset>
                </wp:positionV>
                <wp:extent cx="1009650" cy="523875"/>
                <wp:effectExtent l="0" t="0" r="19050" b="2857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4B7F9" w14:textId="77777777" w:rsidR="004803A2" w:rsidRDefault="005D1B4D" w:rsidP="001F3F42">
                            <w:bookmarkStart w:id="13" w:name="_Hlk146116646"/>
                            <w:bookmarkStart w:id="14" w:name="_Hlk146116647"/>
                            <w:bookmarkStart w:id="15" w:name="_Hlk146116660"/>
                            <w:bookmarkStart w:id="16" w:name="_Hlk146116661"/>
                            <w:bookmarkStart w:id="17" w:name="_Hlk146116673"/>
                            <w:bookmarkStart w:id="18" w:name="_Hlk146116674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М</w:t>
                            </w:r>
                            <w:r w:rsidR="00493B77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отивационно интервюиране 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86D0D" id="Rounded Rectangle 191" o:spid="_x0000_s1079" style="position:absolute;left:0;text-align:left;margin-left:242.65pt;margin-top:.95pt;width:79.5pt;height:4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E64B7F9" w14:textId="77777777" w:rsidR="004803A2" w:rsidRDefault="005D1B4D" w:rsidP="001F3F42">
                      <w:bookmarkStart w:id="32" w:name="_Hlk146116646"/>
                      <w:bookmarkStart w:id="33" w:name="_Hlk146116647"/>
                      <w:bookmarkStart w:id="34" w:name="_Hlk146116660"/>
                      <w:bookmarkStart w:id="35" w:name="_Hlk146116661"/>
                      <w:bookmarkStart w:id="36" w:name="_Hlk146116673"/>
                      <w:bookmarkStart w:id="37" w:name="_Hlk146116674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М</w:t>
                      </w:r>
                      <w:r w:rsidR="00493B77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отивационно интервюиране 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3C6CDC" wp14:editId="7628F388">
                <wp:simplePos x="0" y="0"/>
                <wp:positionH relativeFrom="column">
                  <wp:posOffset>328930</wp:posOffset>
                </wp:positionH>
                <wp:positionV relativeFrom="paragraph">
                  <wp:posOffset>12065</wp:posOffset>
                </wp:positionV>
                <wp:extent cx="933450" cy="476250"/>
                <wp:effectExtent l="0" t="0" r="19050" b="1905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B353" w14:textId="77777777" w:rsidR="004803A2" w:rsidRDefault="001F3F42" w:rsidP="004803A2">
                            <w:pPr>
                              <w:jc w:val="center"/>
                            </w:pPr>
                            <w:bookmarkStart w:id="19" w:name="_Hlk146116598"/>
                            <w:bookmarkStart w:id="20" w:name="_Hlk146116599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нни интервенции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C6CDC" id="Rounded Rectangle 190" o:spid="_x0000_s1080" style="position:absolute;left:0;text-align:left;margin-left:25.9pt;margin-top:.95pt;width:73.5pt;height:3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428B353" w14:textId="77777777" w:rsidR="004803A2" w:rsidRDefault="001F3F42" w:rsidP="004803A2">
                      <w:pPr>
                        <w:jc w:val="center"/>
                      </w:pPr>
                      <w:bookmarkStart w:id="40" w:name="_Hlk146116598"/>
                      <w:bookmarkStart w:id="41" w:name="_Hlk146116599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нни интервенции</w:t>
                      </w:r>
                      <w:bookmarkEnd w:id="40"/>
                      <w:bookmarkEnd w:id="41"/>
                    </w:p>
                  </w:txbxContent>
                </v:textbox>
              </v:roundrect>
            </w:pict>
          </mc:Fallback>
        </mc:AlternateContent>
      </w:r>
    </w:p>
    <w:p w14:paraId="44D0BE0C" w14:textId="77777777" w:rsidR="00B85E8A" w:rsidRDefault="002E523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13B0C7" wp14:editId="3A718C3F">
                <wp:simplePos x="0" y="0"/>
                <wp:positionH relativeFrom="column">
                  <wp:posOffset>5024755</wp:posOffset>
                </wp:positionH>
                <wp:positionV relativeFrom="paragraph">
                  <wp:posOffset>12065</wp:posOffset>
                </wp:positionV>
                <wp:extent cx="733425" cy="552450"/>
                <wp:effectExtent l="0" t="0" r="2857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460E" w14:textId="77777777" w:rsidR="002E5239" w:rsidRPr="002E5239" w:rsidRDefault="002E5239" w:rsidP="002E523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ЦОП и </w:t>
                            </w:r>
                            <w:r w:rsidR="00DA3C79">
                              <w:rPr>
                                <w:lang w:val="bg-BG"/>
                              </w:rPr>
                              <w:t>ЦП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B0C7" id="Rounded Rectangle 64" o:spid="_x0000_s1081" style="position:absolute;left:0;text-align:left;margin-left:395.65pt;margin-top:.95pt;width:57.75pt;height:43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525460E" w14:textId="77777777" w:rsidR="002E5239" w:rsidRPr="002E5239" w:rsidRDefault="002E5239" w:rsidP="002E523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ЦОП и </w:t>
                      </w:r>
                      <w:r w:rsidR="00DA3C79">
                        <w:rPr>
                          <w:lang w:val="bg-BG"/>
                        </w:rPr>
                        <w:t>ЦПЛР</w:t>
                      </w:r>
                    </w:p>
                  </w:txbxContent>
                </v:textbox>
              </v:roundrect>
            </w:pict>
          </mc:Fallback>
        </mc:AlternateContent>
      </w:r>
      <w:r w:rsidR="005D1B4D" w:rsidRPr="005D1B4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11E3171" wp14:editId="6E5B8CBF">
                <wp:simplePos x="0" y="0"/>
                <wp:positionH relativeFrom="column">
                  <wp:posOffset>7615555</wp:posOffset>
                </wp:positionH>
                <wp:positionV relativeFrom="paragraph">
                  <wp:posOffset>50165</wp:posOffset>
                </wp:positionV>
                <wp:extent cx="0" cy="142875"/>
                <wp:effectExtent l="76200" t="0" r="571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5C58" id="Straight Arrow Connector 200" o:spid="_x0000_s1026" type="#_x0000_t32" style="position:absolute;margin-left:599.65pt;margin-top:3.95pt;width:0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1F3F4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336D47" wp14:editId="54F41A3A">
                <wp:simplePos x="0" y="0"/>
                <wp:positionH relativeFrom="margin">
                  <wp:posOffset>6939280</wp:posOffset>
                </wp:positionH>
                <wp:positionV relativeFrom="paragraph">
                  <wp:posOffset>161290</wp:posOffset>
                </wp:positionV>
                <wp:extent cx="1685925" cy="786765"/>
                <wp:effectExtent l="0" t="0" r="28575" b="1333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2F64" w14:textId="77777777" w:rsidR="00CA72ED" w:rsidRPr="005D1B4D" w:rsidRDefault="00CA72ED" w:rsidP="00CA72E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bookmarkStart w:id="21" w:name="_Hlk146117074"/>
                            <w:bookmarkStart w:id="22" w:name="_Hlk146117075"/>
                            <w:r w:rsidRPr="005D1B4D">
                              <w:rPr>
                                <w:sz w:val="16"/>
                                <w:szCs w:val="16"/>
                                <w:lang w:val="bg-BG"/>
                              </w:rPr>
                              <w:t>Медицинско заведение с отделения за лечение на деца под 18 годишна възраст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6D47" id="Rounded Rectangle 198" o:spid="_x0000_s1082" style="position:absolute;left:0;text-align:left;margin-left:546.4pt;margin-top:12.7pt;width:132.75pt;height:61.9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8B42F64" w14:textId="77777777" w:rsidR="00CA72ED" w:rsidRPr="005D1B4D" w:rsidRDefault="00CA72ED" w:rsidP="00CA72ED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bookmarkStart w:id="44" w:name="_Hlk146117074"/>
                      <w:bookmarkStart w:id="45" w:name="_Hlk146117075"/>
                      <w:r w:rsidRPr="005D1B4D">
                        <w:rPr>
                          <w:sz w:val="16"/>
                          <w:szCs w:val="16"/>
                          <w:lang w:val="bg-BG"/>
                        </w:rPr>
                        <w:t>Медицинско заведение с отделения за лечение на деца под 18 годишна възраст</w:t>
                      </w:r>
                      <w:bookmarkEnd w:id="44"/>
                      <w:bookmarkEnd w:id="4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17993F" w14:textId="77777777" w:rsidR="00B85E8A" w:rsidRDefault="00B85E8A" w:rsidP="00123FC0">
      <w:pPr>
        <w:jc w:val="center"/>
      </w:pPr>
    </w:p>
    <w:p w14:paraId="7F5EB2EA" w14:textId="77777777" w:rsidR="006D3828" w:rsidRDefault="006D3828" w:rsidP="00123FC0">
      <w:pPr>
        <w:jc w:val="center"/>
        <w:rPr>
          <w:noProof/>
        </w:rPr>
      </w:pPr>
    </w:p>
    <w:p w14:paraId="6F02C194" w14:textId="77777777" w:rsidR="006D3828" w:rsidRDefault="006D3828" w:rsidP="00123FC0">
      <w:pPr>
        <w:jc w:val="center"/>
        <w:rPr>
          <w:noProof/>
        </w:rPr>
      </w:pPr>
    </w:p>
    <w:p w14:paraId="249D7B18" w14:textId="77777777" w:rsidR="00C61176" w:rsidRDefault="00C61176" w:rsidP="00D16658">
      <w:pPr>
        <w:rPr>
          <w:noProof/>
          <w:lang w:val="bg-BG"/>
        </w:rPr>
      </w:pPr>
    </w:p>
    <w:p w14:paraId="57C92D4C" w14:textId="327744F7" w:rsidR="00D16658" w:rsidRDefault="00D16658" w:rsidP="00D16658">
      <w:pPr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6</w:t>
      </w:r>
    </w:p>
    <w:p w14:paraId="5BDB910D" w14:textId="77777777" w:rsidR="006D3828" w:rsidRDefault="009951E3" w:rsidP="00D16658">
      <w:pPr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9F1051" wp14:editId="7841C6D1">
                <wp:simplePos x="0" y="0"/>
                <wp:positionH relativeFrom="column">
                  <wp:posOffset>5926455</wp:posOffset>
                </wp:positionH>
                <wp:positionV relativeFrom="paragraph">
                  <wp:posOffset>24130</wp:posOffset>
                </wp:positionV>
                <wp:extent cx="1565993" cy="1162050"/>
                <wp:effectExtent l="0" t="0" r="15240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93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42B7" w14:textId="136AFE21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жегоден отчет от ръководител</w:t>
                            </w:r>
                            <w:r w:rsidR="00B3598D">
                              <w:rPr>
                                <w:lang w:val="bg-BG"/>
                              </w:rPr>
                              <w:t>я</w:t>
                            </w:r>
                            <w:r>
                              <w:rPr>
                                <w:lang w:val="bg-BG"/>
                              </w:rPr>
                              <w:t xml:space="preserve"> на 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Екипа случая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F1051" id="Oval 124" o:spid="_x0000_s1083" style="position:absolute;margin-left:466.65pt;margin-top:1.9pt;width:123.3pt;height:9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" fillcolor="white [3201]" strokecolor="#5b9bd5 [3204]" strokeweight="1pt">
                <v:stroke joinstyle="miter"/>
                <v:textbox>
                  <w:txbxContent>
                    <w:p w14:paraId="659B42B7" w14:textId="136AFE21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жегоден отчет от ръководител</w:t>
                      </w:r>
                      <w:r w:rsidR="00B3598D">
                        <w:rPr>
                          <w:lang w:val="bg-BG"/>
                        </w:rPr>
                        <w:t>я</w:t>
                      </w:r>
                      <w:r>
                        <w:rPr>
                          <w:lang w:val="bg-BG"/>
                        </w:rPr>
                        <w:t xml:space="preserve"> на </w:t>
                      </w:r>
                      <w:r w:rsidR="00B3598D">
                        <w:rPr>
                          <w:lang w:val="bg-BG"/>
                        </w:rPr>
                        <w:t xml:space="preserve">Екипа случаят </w:t>
                      </w:r>
                    </w:p>
                  </w:txbxContent>
                </v:textbox>
              </v:oval>
            </w:pict>
          </mc:Fallback>
        </mc:AlternateContent>
      </w:r>
      <w:r w:rsidR="006D3828">
        <w:rPr>
          <w:noProof/>
          <w:lang w:val="bg-BG"/>
        </w:rPr>
        <w:t xml:space="preserve">СХЕМА: </w:t>
      </w:r>
      <w:r w:rsidR="00C42F3A">
        <w:rPr>
          <w:noProof/>
          <w:lang w:val="bg-BG"/>
        </w:rPr>
        <w:t xml:space="preserve">Стъпка 5: </w:t>
      </w:r>
      <w:r w:rsidR="006D3828" w:rsidRPr="008B751E">
        <w:rPr>
          <w:b/>
          <w:noProof/>
          <w:lang w:val="bg-BG"/>
        </w:rPr>
        <w:t>Последващи действия</w:t>
      </w:r>
    </w:p>
    <w:p w14:paraId="115894C4" w14:textId="77777777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754680" wp14:editId="441E58AB">
                <wp:simplePos x="0" y="0"/>
                <wp:positionH relativeFrom="column">
                  <wp:posOffset>1357630</wp:posOffset>
                </wp:positionH>
                <wp:positionV relativeFrom="paragraph">
                  <wp:posOffset>81914</wp:posOffset>
                </wp:positionV>
                <wp:extent cx="4600575" cy="326003"/>
                <wp:effectExtent l="0" t="76200" r="0" b="36195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3260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8823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8" o:spid="_x0000_s1026" type="#_x0000_t34" style="position:absolute;margin-left:106.9pt;margin-top:6.45pt;width:362.25pt;height:25.65pt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14:paraId="0E4FCC0B" w14:textId="12D3359C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E27300" wp14:editId="4BBC5226">
                <wp:simplePos x="0" y="0"/>
                <wp:positionH relativeFrom="column">
                  <wp:posOffset>1342473</wp:posOffset>
                </wp:positionH>
                <wp:positionV relativeFrom="paragraph">
                  <wp:posOffset>126669</wp:posOffset>
                </wp:positionV>
                <wp:extent cx="0" cy="286053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25A6F2" id="Straight Connector 16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9.95pt" to="105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6537540" w14:textId="77777777" w:rsidR="00C13DD2" w:rsidRDefault="00DA3C79" w:rsidP="00C13DD2">
      <w:pPr>
        <w:tabs>
          <w:tab w:val="left" w:pos="142"/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69E8AC" wp14:editId="7E0FE972">
                <wp:simplePos x="0" y="0"/>
                <wp:positionH relativeFrom="column">
                  <wp:posOffset>5520055</wp:posOffset>
                </wp:positionH>
                <wp:positionV relativeFrom="paragraph">
                  <wp:posOffset>215265</wp:posOffset>
                </wp:positionV>
                <wp:extent cx="693420" cy="809625"/>
                <wp:effectExtent l="38100" t="0" r="30480" b="476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E4F773" id="Straight Arrow Connector 173" o:spid="_x0000_s1026" type="#_x0000_t32" style="position:absolute;margin-left:434.65pt;margin-top:16.95pt;width:54.6pt;height:63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7BA7E2" wp14:editId="79E4717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866775" cy="876300"/>
                <wp:effectExtent l="0" t="0" r="66675" b="571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25DDC" id="Straight Arrow Connector 174" o:spid="_x0000_s1026" type="#_x0000_t32" style="position:absolute;margin-left:17.05pt;margin-top:10.95pt;width:68.25pt;height:69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A1A28">
        <w:rPr>
          <w:noProof/>
        </w:rPr>
        <w:drawing>
          <wp:anchor distT="0" distB="0" distL="114300" distR="114300" simplePos="0" relativeHeight="251860992" behindDoc="0" locked="0" layoutInCell="1" allowOverlap="1" wp14:anchorId="4BE23022" wp14:editId="3F5D67E3">
            <wp:simplePos x="898497" y="1757238"/>
            <wp:positionH relativeFrom="column">
              <wp:align>left</wp:align>
            </wp:positionH>
            <wp:positionV relativeFrom="paragraph">
              <wp:align>top</wp:align>
            </wp:positionV>
            <wp:extent cx="4357315" cy="3116580"/>
            <wp:effectExtent l="0" t="0" r="0" b="0"/>
            <wp:wrapSquare wrapText="bothSides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14:paraId="6AC5D504" w14:textId="77777777" w:rsidR="00C13DD2" w:rsidRDefault="00DA3C79" w:rsidP="00C13DD2">
      <w:pPr>
        <w:tabs>
          <w:tab w:val="left" w:pos="3519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6739A4" wp14:editId="7C1B4209">
                <wp:simplePos x="0" y="0"/>
                <wp:positionH relativeFrom="column">
                  <wp:posOffset>6463030</wp:posOffset>
                </wp:positionH>
                <wp:positionV relativeFrom="paragraph">
                  <wp:posOffset>43815</wp:posOffset>
                </wp:positionV>
                <wp:extent cx="171450" cy="723900"/>
                <wp:effectExtent l="38100" t="0" r="190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6AE4C" id="Straight Arrow Connector 127" o:spid="_x0000_s1026" type="#_x0000_t32" style="position:absolute;margin-left:508.9pt;margin-top:3.45pt;width:13.5pt;height:57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C13E0B" wp14:editId="5C75FFB1">
                <wp:simplePos x="0" y="0"/>
                <wp:positionH relativeFrom="column">
                  <wp:posOffset>7015480</wp:posOffset>
                </wp:positionH>
                <wp:positionV relativeFrom="paragraph">
                  <wp:posOffset>43814</wp:posOffset>
                </wp:positionV>
                <wp:extent cx="266700" cy="695325"/>
                <wp:effectExtent l="0" t="0" r="57150" b="4762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B4CDB2" id="Straight Arrow Connector 169" o:spid="_x0000_s1026" type="#_x0000_t32" style="position:absolute;margin-left:552.4pt;margin-top:3.45pt;width:21pt;height:5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/>
        </w:rPr>
        <w:tab/>
      </w:r>
    </w:p>
    <w:p w14:paraId="4289E035" w14:textId="39962D10" w:rsidR="006D3828" w:rsidRDefault="00DA3C7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DEFF05" wp14:editId="46EA34DD">
                <wp:simplePos x="0" y="0"/>
                <wp:positionH relativeFrom="column">
                  <wp:posOffset>7863205</wp:posOffset>
                </wp:positionH>
                <wp:positionV relativeFrom="paragraph">
                  <wp:posOffset>443865</wp:posOffset>
                </wp:positionV>
                <wp:extent cx="1028700" cy="6477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9AB0" w14:textId="77777777" w:rsidR="00C13DD2" w:rsidRPr="001476D1" w:rsidRDefault="00C13DD2" w:rsidP="00C13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Копие до </w:t>
                            </w:r>
                            <w:r w:rsidR="001476D1"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>ОбСН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EFF05" id="Oval 133" o:spid="_x0000_s1084" style="position:absolute;margin-left:619.15pt;margin-top:34.95pt;width:81pt;height:5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" fillcolor="white [3201]" strokecolor="#5b9bd5 [3204]" strokeweight="1pt">
                <v:stroke joinstyle="miter"/>
                <v:textbox>
                  <w:txbxContent>
                    <w:p w14:paraId="17D09AB0" w14:textId="77777777" w:rsidR="00C13DD2" w:rsidRPr="001476D1" w:rsidRDefault="00C13DD2" w:rsidP="00C13DD2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1476D1">
                        <w:rPr>
                          <w:sz w:val="20"/>
                          <w:szCs w:val="20"/>
                          <w:lang w:val="bg-BG"/>
                        </w:rPr>
                        <w:t xml:space="preserve">Копие до </w:t>
                      </w:r>
                      <w:r w:rsidR="001476D1" w:rsidRPr="001476D1">
                        <w:rPr>
                          <w:sz w:val="20"/>
                          <w:szCs w:val="20"/>
                          <w:lang w:val="bg-BG"/>
                        </w:rPr>
                        <w:t>ОбСН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AD828" wp14:editId="2F433027">
                <wp:simplePos x="0" y="0"/>
                <wp:positionH relativeFrom="column">
                  <wp:posOffset>4958080</wp:posOffset>
                </wp:positionH>
                <wp:positionV relativeFrom="paragraph">
                  <wp:posOffset>462915</wp:posOffset>
                </wp:positionV>
                <wp:extent cx="876300" cy="640715"/>
                <wp:effectExtent l="0" t="0" r="19050" b="2603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0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6E6B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AD828" id="Oval 122" o:spid="_x0000_s1085" style="position:absolute;margin-left:390.4pt;margin-top:36.45pt;width:69pt;height:50.4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" fillcolor="white [3201]" strokecolor="#5b9bd5 [3204]" strokeweight="1pt">
                <v:stroke joinstyle="miter"/>
                <v:textbox>
                  <w:txbxContent>
                    <w:p w14:paraId="61956E6B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“СП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9B15CB" wp14:editId="3B9FED7B">
                <wp:simplePos x="0" y="0"/>
                <wp:positionH relativeFrom="column">
                  <wp:posOffset>6005830</wp:posOffset>
                </wp:positionH>
                <wp:positionV relativeFrom="paragraph">
                  <wp:posOffset>491490</wp:posOffset>
                </wp:positionV>
                <wp:extent cx="876300" cy="600075"/>
                <wp:effectExtent l="0" t="0" r="19050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44A5C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B15CB" id="Oval 126" o:spid="_x0000_s1086" style="position:absolute;margin-left:472.9pt;margin-top:38.7pt;width:69pt;height:47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" fillcolor="window" strokecolor="#5b9bd5" strokeweight="1pt">
                <v:stroke joinstyle="miter"/>
                <v:textbox>
                  <w:txbxContent>
                    <w:p w14:paraId="41344A5C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664E45" wp14:editId="4CD56496">
                <wp:simplePos x="0" y="0"/>
                <wp:positionH relativeFrom="column">
                  <wp:posOffset>6884670</wp:posOffset>
                </wp:positionH>
                <wp:positionV relativeFrom="paragraph">
                  <wp:posOffset>476885</wp:posOffset>
                </wp:positionV>
                <wp:extent cx="930054" cy="652007"/>
                <wp:effectExtent l="0" t="0" r="22860" b="1524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054" cy="652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CFAB" w14:textId="77777777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пие до 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64E45" id="Oval 128" o:spid="_x0000_s1087" style="position:absolute;margin-left:542.1pt;margin-top:37.55pt;width:73.25pt;height:51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" fillcolor="white [3201]" strokecolor="#5b9bd5 [3204]" strokeweight="1pt">
                <v:stroke joinstyle="miter"/>
                <v:textbox>
                  <w:txbxContent>
                    <w:p w14:paraId="67A3CFAB" w14:textId="77777777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пие до РУО</w:t>
                      </w:r>
                    </w:p>
                  </w:txbxContent>
                </v:textbox>
              </v:oval>
            </w:pict>
          </mc:Fallback>
        </mc:AlternateContent>
      </w:r>
      <w:r w:rsidR="00C13DD2">
        <w:rPr>
          <w:noProof/>
          <w:lang w:val="bg-BG"/>
        </w:rPr>
        <w:br w:type="textWrapping" w:clear="all"/>
      </w:r>
    </w:p>
    <w:p w14:paraId="3E6B1E8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2E7E1F1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7C9D16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2A3310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99BCF4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256E8B4F" w14:textId="77777777" w:rsidR="00C61176" w:rsidRDefault="00C61176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96C91F1" w14:textId="48880682" w:rsidR="00C13DD2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7</w:t>
      </w:r>
    </w:p>
    <w:p w14:paraId="1527A3A5" w14:textId="77777777" w:rsidR="006D3828" w:rsidRDefault="00C42F3A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 xml:space="preserve">СХЕМА: Стъпка 6: </w:t>
      </w:r>
      <w:r w:rsidRPr="009765A7">
        <w:rPr>
          <w:b/>
          <w:noProof/>
          <w:lang w:val="bg-BG"/>
        </w:rPr>
        <w:t>Поверителност</w:t>
      </w:r>
      <w:r w:rsidR="001B27B7">
        <w:rPr>
          <w:noProof/>
          <w:lang w:val="bg-BG"/>
        </w:rPr>
        <w:tab/>
      </w:r>
    </w:p>
    <w:p w14:paraId="2CBDA34B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22E507D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5D26F87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50D56A7" w14:textId="77777777" w:rsidR="001B27B7" w:rsidRDefault="00DA3C79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266D7A" wp14:editId="6142C460">
                <wp:simplePos x="0" y="0"/>
                <wp:positionH relativeFrom="column">
                  <wp:posOffset>4643755</wp:posOffset>
                </wp:positionH>
                <wp:positionV relativeFrom="paragraph">
                  <wp:posOffset>396240</wp:posOffset>
                </wp:positionV>
                <wp:extent cx="1041400" cy="1400175"/>
                <wp:effectExtent l="0" t="0" r="2540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7D2F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96442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П</w:t>
                            </w:r>
                            <w:r w:rsidRPr="001B27B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одаване на декларация за конфиденциалност от страна на всеки член на МДЕ</w:t>
                            </w:r>
                          </w:p>
                          <w:p w14:paraId="4E4C3244" w14:textId="77777777" w:rsidR="00887586" w:rsidRDefault="00887586" w:rsidP="00887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6D7A" id="Rectangle 135" o:spid="_x0000_s1088" style="position:absolute;margin-left:365.65pt;margin-top:31.2pt;width:82pt;height:110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" fillcolor="white [3201]" strokecolor="#ed7d31 [3205]" strokeweight="1pt">
                <v:textbox>
                  <w:txbxContent>
                    <w:p w14:paraId="00A17D2F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</w:pPr>
                      <w:r w:rsidRPr="00964429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П</w:t>
                      </w:r>
                      <w:r w:rsidRPr="001B27B7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одаване на декларация за конфиденциалност от страна на всеки член на МДЕ</w:t>
                      </w:r>
                    </w:p>
                    <w:p w14:paraId="4E4C3244" w14:textId="77777777" w:rsidR="00887586" w:rsidRDefault="00887586" w:rsidP="008875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7475A8" wp14:editId="63D2A59D">
                <wp:simplePos x="0" y="0"/>
                <wp:positionH relativeFrom="column">
                  <wp:posOffset>6693646</wp:posOffset>
                </wp:positionH>
                <wp:positionV relativeFrom="paragraph">
                  <wp:posOffset>427686</wp:posOffset>
                </wp:positionV>
                <wp:extent cx="1001865" cy="1057496"/>
                <wp:effectExtent l="0" t="0" r="273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057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E568" w14:textId="77777777" w:rsidR="00887586" w:rsidRPr="00887586" w:rsidRDefault="00887586" w:rsidP="00887586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ъководител на М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475A8" id="Rectangle 136" o:spid="_x0000_s1089" style="position:absolute;margin-left:527.05pt;margin-top:33.7pt;width:78.9pt;height:8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" fillcolor="white [3201]" strokecolor="#ed7d31 [3205]" strokeweight="1pt">
                <v:textbox>
                  <w:txbxContent>
                    <w:p w14:paraId="655AE568" w14:textId="77777777" w:rsidR="00887586" w:rsidRPr="00887586" w:rsidRDefault="00887586" w:rsidP="00887586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ъководител на МДЕ</w:t>
                      </w: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287458" wp14:editId="6204148E">
                <wp:simplePos x="0" y="0"/>
                <wp:positionH relativeFrom="column">
                  <wp:posOffset>5699153</wp:posOffset>
                </wp:positionH>
                <wp:positionV relativeFrom="paragraph">
                  <wp:posOffset>880745</wp:posOffset>
                </wp:positionV>
                <wp:extent cx="970280" cy="15902"/>
                <wp:effectExtent l="0" t="57150" r="20320" b="9842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93C196" id="Straight Arrow Connector 137" o:spid="_x0000_s1026" type="#_x0000_t32" style="position:absolute;margin-left:448.75pt;margin-top:69.35pt;width:76.4pt;height: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88758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957B74" wp14:editId="6EADF23F">
                <wp:simplePos x="0" y="0"/>
                <wp:positionH relativeFrom="margin">
                  <wp:posOffset>-800</wp:posOffset>
                </wp:positionH>
                <wp:positionV relativeFrom="paragraph">
                  <wp:posOffset>284812</wp:posOffset>
                </wp:positionV>
                <wp:extent cx="2106930" cy="1804035"/>
                <wp:effectExtent l="0" t="0" r="26670" b="247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80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EAD9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</w:pP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 xml:space="preserve">Всички действия и мерки, които предприема </w:t>
                            </w:r>
                            <w:r w:rsidRPr="00964429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мултидисциплинарния екип (МДЕ)</w:t>
                            </w: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      </w:r>
                          </w:p>
                          <w:p w14:paraId="5F796D42" w14:textId="77777777" w:rsidR="00887586" w:rsidRPr="00964429" w:rsidRDefault="00887586" w:rsidP="0088758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7B74" id="Rectangle 134" o:spid="_x0000_s1090" style="position:absolute;margin-left:-.05pt;margin-top:22.45pt;width:165.9pt;height:142.05pt;z-index:25181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" fillcolor="white [3201]" strokecolor="#ed7d31 [3205]" strokeweight="1pt">
                <v:textbox>
                  <w:txbxContent>
                    <w:p w14:paraId="3C77EAD9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</w:pP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 xml:space="preserve">Всички действия и мерки, които предприема </w:t>
                      </w:r>
                      <w:r w:rsidRPr="00964429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мултидисциплинарния екип (МДЕ)</w:t>
                      </w: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</w:r>
                    </w:p>
                    <w:p w14:paraId="5F796D42" w14:textId="77777777" w:rsidR="00887586" w:rsidRPr="00964429" w:rsidRDefault="00887586" w:rsidP="0088758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7586">
        <w:rPr>
          <w:noProof/>
          <w:lang w:val="bg-BG"/>
        </w:rPr>
        <w:t xml:space="preserve">                                                                        </w:t>
      </w:r>
      <w:r w:rsidR="00FC05DB">
        <w:rPr>
          <w:noProof/>
        </w:rPr>
        <w:drawing>
          <wp:inline distT="0" distB="0" distL="0" distR="0" wp14:anchorId="22334450" wp14:editId="23D07A6B">
            <wp:extent cx="2143125" cy="2133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s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0F8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EDA4CC4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57BFC0CF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7254BB9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AD4308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0CF16625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514D8232" w14:textId="77777777" w:rsidR="00C61176" w:rsidRDefault="00C61176" w:rsidP="00887586">
      <w:pPr>
        <w:tabs>
          <w:tab w:val="left" w:pos="4896"/>
        </w:tabs>
        <w:rPr>
          <w:noProof/>
          <w:lang w:val="bg-BG"/>
        </w:rPr>
      </w:pPr>
    </w:p>
    <w:p w14:paraId="0205B12C" w14:textId="77777777" w:rsidR="00C61176" w:rsidRDefault="00C61176" w:rsidP="00887586">
      <w:pPr>
        <w:tabs>
          <w:tab w:val="left" w:pos="4896"/>
        </w:tabs>
        <w:rPr>
          <w:noProof/>
          <w:lang w:val="bg-BG"/>
        </w:rPr>
      </w:pPr>
    </w:p>
    <w:p w14:paraId="24DB35E6" w14:textId="77777777" w:rsidR="00C61176" w:rsidRDefault="00C61176" w:rsidP="00887586">
      <w:pPr>
        <w:tabs>
          <w:tab w:val="left" w:pos="4896"/>
        </w:tabs>
        <w:rPr>
          <w:noProof/>
          <w:lang w:val="bg-BG"/>
        </w:rPr>
      </w:pPr>
    </w:p>
    <w:p w14:paraId="23E863EC" w14:textId="2F6A8774" w:rsidR="001B27B7" w:rsidRDefault="00887586" w:rsidP="00887586">
      <w:pPr>
        <w:tabs>
          <w:tab w:val="left" w:pos="4896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254E1D58" w14:textId="77777777" w:rsidR="001B27B7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8</w:t>
      </w:r>
    </w:p>
    <w:p w14:paraId="40C86CD2" w14:textId="77777777" w:rsidR="00C42F3A" w:rsidRPr="006D3828" w:rsidRDefault="00C42F3A" w:rsidP="00C42F3A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СХЕМА: Стъпка 7: </w:t>
      </w:r>
      <w:r w:rsidRPr="009765A7">
        <w:rPr>
          <w:b/>
          <w:noProof/>
          <w:lang w:val="bg-BG"/>
        </w:rPr>
        <w:t>Процедура по информиране на родителите</w:t>
      </w:r>
    </w:p>
    <w:p w14:paraId="64038270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75AFEDD5" w14:textId="77777777" w:rsidR="00964429" w:rsidRDefault="008D7DBF" w:rsidP="006D3828">
      <w:pPr>
        <w:tabs>
          <w:tab w:val="left" w:pos="1102"/>
          <w:tab w:val="center" w:pos="650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F52E0B" wp14:editId="4BF4274C">
                <wp:simplePos x="0" y="0"/>
                <wp:positionH relativeFrom="column">
                  <wp:posOffset>3012247</wp:posOffset>
                </wp:positionH>
                <wp:positionV relativeFrom="paragraph">
                  <wp:posOffset>1534298</wp:posOffset>
                </wp:positionV>
                <wp:extent cx="7951" cy="834887"/>
                <wp:effectExtent l="38100" t="0" r="68580" b="6096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3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3397D5" id="Straight Arrow Connector 143" o:spid="_x0000_s1026" type="#_x0000_t32" style="position:absolute;margin-left:237.2pt;margin-top:120.8pt;width:.65pt;height:6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947D80" wp14:editId="0B9F911D">
                <wp:simplePos x="0" y="0"/>
                <wp:positionH relativeFrom="column">
                  <wp:posOffset>1652574</wp:posOffset>
                </wp:positionH>
                <wp:positionV relativeFrom="paragraph">
                  <wp:posOffset>31502</wp:posOffset>
                </wp:positionV>
                <wp:extent cx="2798859" cy="1494845"/>
                <wp:effectExtent l="0" t="0" r="20955" b="101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149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ED8D" w14:textId="77777777" w:rsidR="00964429" w:rsidRDefault="00964429" w:rsidP="008D7DBF">
                            <w:pPr>
                              <w:jc w:val="center"/>
                            </w:pPr>
                            <w:r w:rsidRPr="00964429">
                              <w:t>Директорите на училищата са длъжни да запознаят родителите с влезлите в сила Указания за действие при работа в случаи на разпространение, употреба и/или държане с цел разпространение на наркотични вещества или техните аналози в училищата и прилежащата им територия.</w:t>
                            </w:r>
                          </w:p>
                          <w:p w14:paraId="6EEB2106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47D80" id="Rectangle 141" o:spid="_x0000_s1091" style="position:absolute;margin-left:130.1pt;margin-top:2.5pt;width:220.4pt;height:117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" fillcolor="white [3201]" strokecolor="#70ad47 [3209]" strokeweight="1pt">
                <v:textbox>
                  <w:txbxContent>
                    <w:p w14:paraId="4309ED8D" w14:textId="77777777" w:rsidR="00964429" w:rsidRDefault="00964429" w:rsidP="008D7DBF">
                      <w:pPr>
                        <w:jc w:val="center"/>
                      </w:pPr>
                      <w:r w:rsidRPr="00964429">
                        <w:t>Директорите на училищата са длъжни да запознаят родителите с влезлите в сила Указания за действие при работа в случаи на разпространение, употреба и/или държане с цел разпространение на наркотични вещества или техните аналози в училищата и прилежащата им територия.</w:t>
                      </w:r>
                    </w:p>
                    <w:p w14:paraId="6EEB2106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4429">
        <w:rPr>
          <w:noProof/>
        </w:rPr>
        <w:drawing>
          <wp:inline distT="0" distB="0" distL="0" distR="0" wp14:anchorId="038EB186" wp14:editId="143D06B3">
            <wp:extent cx="1757239" cy="149427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n-agreement-1520843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88" cy="15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4C">
        <w:rPr>
          <w:noProof/>
          <w:lang w:val="bg-BG"/>
        </w:rPr>
        <w:t xml:space="preserve">                                                                              </w:t>
      </w:r>
      <w:r w:rsidR="00657A8D">
        <w:rPr>
          <w:noProof/>
        </w:rPr>
        <w:t xml:space="preserve">                      </w:t>
      </w:r>
    </w:p>
    <w:p w14:paraId="7943FAD6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FFAEAB0" w14:textId="77777777" w:rsidR="006D3828" w:rsidRDefault="00C42F3A" w:rsidP="006D3828">
      <w:pPr>
        <w:tabs>
          <w:tab w:val="left" w:pos="1102"/>
          <w:tab w:val="center" w:pos="6503"/>
        </w:tabs>
        <w:rPr>
          <w:noProof/>
          <w:lang w:val="bg-BG"/>
        </w:rPr>
      </w:pPr>
      <w:r w:rsidRPr="00C42F3A">
        <w:rPr>
          <w:noProof/>
        </w:rPr>
        <w:t xml:space="preserve"> </w:t>
      </w:r>
    </w:p>
    <w:p w14:paraId="180A4106" w14:textId="77777777" w:rsidR="009D0C3D" w:rsidRDefault="0096442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36AA2B" wp14:editId="402ADC62">
                <wp:simplePos x="0" y="0"/>
                <wp:positionH relativeFrom="column">
                  <wp:posOffset>1835454</wp:posOffset>
                </wp:positionH>
                <wp:positionV relativeFrom="paragraph">
                  <wp:posOffset>172692</wp:posOffset>
                </wp:positionV>
                <wp:extent cx="2512612" cy="2154804"/>
                <wp:effectExtent l="0" t="0" r="2159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2154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AC99" w14:textId="28E99CBF" w:rsidR="00964429" w:rsidRDefault="00964429" w:rsidP="00964429">
                            <w:pPr>
                              <w:jc w:val="center"/>
                            </w:pPr>
                            <w:r w:rsidRPr="00964429">
                              <w:t xml:space="preserve">След запознаване с </w:t>
                            </w:r>
                            <w:r w:rsidR="00C24756">
                              <w:rPr>
                                <w:lang w:val="bg-BG"/>
                              </w:rPr>
                              <w:t>Механизма</w:t>
                            </w:r>
                            <w:r w:rsidRPr="00964429">
                              <w:t>, е необходимо родителите да подпишат декларация за информирано съгласие за предприемане на последващи действия от страна на МДЕ при доказано разпространение, употреба и/или държане с цел разпространение на наркотични вещества или техните аналози в</w:t>
                            </w:r>
                            <w:r w:rsidR="00BC1BE0">
                              <w:rPr>
                                <w:lang w:val="bg-BG"/>
                              </w:rPr>
                              <w:t xml:space="preserve">ъв ФСГ „васил Левски“ </w:t>
                            </w:r>
                            <w:r w:rsidRPr="00964429">
                              <w:t>и прилежащата м</w:t>
                            </w:r>
                            <w:r w:rsidR="00BC1BE0">
                              <w:rPr>
                                <w:lang w:val="bg-BG"/>
                              </w:rPr>
                              <w:t>у</w:t>
                            </w:r>
                            <w:r w:rsidRPr="00964429">
                              <w:t xml:space="preserve"> територия.</w:t>
                            </w:r>
                          </w:p>
                          <w:p w14:paraId="2C3632DD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6AA2B" id="Rectangle 142" o:spid="_x0000_s1092" style="position:absolute;margin-left:144.5pt;margin-top:13.6pt;width:197.85pt;height:169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" fillcolor="white [3201]" strokecolor="#70ad47 [3209]" strokeweight="1pt">
                <v:textbox>
                  <w:txbxContent>
                    <w:p w14:paraId="47BCAC99" w14:textId="28E99CBF" w:rsidR="00964429" w:rsidRDefault="00964429" w:rsidP="00964429">
                      <w:pPr>
                        <w:jc w:val="center"/>
                      </w:pPr>
                      <w:r w:rsidRPr="00964429">
                        <w:t xml:space="preserve">След запознаване с </w:t>
                      </w:r>
                      <w:r w:rsidR="00C24756">
                        <w:rPr>
                          <w:lang w:val="bg-BG"/>
                        </w:rPr>
                        <w:t>Механизма</w:t>
                      </w:r>
                      <w:r w:rsidRPr="00964429">
                        <w:t>, е необходимо родителите да подпишат декларация за информирано съгласие за предприемане на последващи действия от страна на МДЕ при доказано разпространение, употреба и/или държане с цел разпространение на наркотични вещества или техните аналози в</w:t>
                      </w:r>
                      <w:r w:rsidR="00BC1BE0">
                        <w:rPr>
                          <w:lang w:val="bg-BG"/>
                        </w:rPr>
                        <w:t xml:space="preserve">ъв ФСГ „васил Левски“ </w:t>
                      </w:r>
                      <w:r w:rsidRPr="00964429">
                        <w:t>и прилежащата м</w:t>
                      </w:r>
                      <w:r w:rsidR="00BC1BE0">
                        <w:rPr>
                          <w:lang w:val="bg-BG"/>
                        </w:rPr>
                        <w:t>у</w:t>
                      </w:r>
                      <w:r w:rsidRPr="00964429">
                        <w:t xml:space="preserve"> територия.</w:t>
                      </w:r>
                    </w:p>
                    <w:p w14:paraId="2C3632DD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6D49E9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67B95B77" w14:textId="77777777" w:rsidR="001B27B7" w:rsidRPr="00964429" w:rsidRDefault="008D7DBF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556E3F" wp14:editId="33734E24">
                <wp:simplePos x="0" y="0"/>
                <wp:positionH relativeFrom="column">
                  <wp:posOffset>4371920</wp:posOffset>
                </wp:positionH>
                <wp:positionV relativeFrom="paragraph">
                  <wp:posOffset>810426</wp:posOffset>
                </wp:positionV>
                <wp:extent cx="1987826" cy="7951"/>
                <wp:effectExtent l="0" t="57150" r="31750" b="876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86E02F" id="Straight Arrow Connector 144" o:spid="_x0000_s1026" type="#_x0000_t32" style="position:absolute;margin-left:344.25pt;margin-top:63.8pt;width:156.5pt;height: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64429">
        <w:rPr>
          <w:noProof/>
        </w:rPr>
        <w:drawing>
          <wp:inline distT="0" distB="0" distL="0" distR="0" wp14:anchorId="69897A17" wp14:editId="5A1DBB57">
            <wp:extent cx="1685676" cy="191579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n-hombre-y-una-mujer-firmando-un-contrato-br3pfx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66" cy="19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429">
        <w:rPr>
          <w:noProof/>
          <w:lang w:val="bg-BG"/>
        </w:rPr>
        <w:t xml:space="preserve">               </w:t>
      </w:r>
      <w:r w:rsidR="00964429">
        <w:rPr>
          <w:noProof/>
          <w:lang w:val="bg-BG"/>
        </w:rPr>
        <w:br w:type="textWrapping" w:clear="all"/>
      </w:r>
    </w:p>
    <w:p w14:paraId="5267C02C" w14:textId="77777777" w:rsidR="00C61176" w:rsidRDefault="00C61176" w:rsidP="008D7DBF">
      <w:pPr>
        <w:tabs>
          <w:tab w:val="left" w:pos="1102"/>
        </w:tabs>
        <w:rPr>
          <w:noProof/>
          <w:lang w:val="bg-BG"/>
        </w:rPr>
      </w:pPr>
    </w:p>
    <w:p w14:paraId="630C9CBB" w14:textId="77777777" w:rsidR="00C61176" w:rsidRDefault="00C61176" w:rsidP="008D7DBF">
      <w:pPr>
        <w:tabs>
          <w:tab w:val="left" w:pos="1102"/>
        </w:tabs>
        <w:rPr>
          <w:noProof/>
          <w:lang w:val="bg-BG"/>
        </w:rPr>
      </w:pPr>
    </w:p>
    <w:p w14:paraId="4CF6CCAE" w14:textId="714444B4" w:rsidR="001B27B7" w:rsidRDefault="00D16658" w:rsidP="008D7DBF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9</w:t>
      </w:r>
    </w:p>
    <w:p w14:paraId="331710FE" w14:textId="77777777" w:rsidR="001B27B7" w:rsidRPr="00145410" w:rsidRDefault="001B27B7" w:rsidP="006D3828">
      <w:pPr>
        <w:tabs>
          <w:tab w:val="left" w:pos="1102"/>
          <w:tab w:val="center" w:pos="6503"/>
        </w:tabs>
        <w:rPr>
          <w:b/>
          <w:noProof/>
          <w:lang w:val="bg-BG"/>
        </w:rPr>
      </w:pPr>
      <w:r>
        <w:rPr>
          <w:noProof/>
          <w:lang w:val="bg-BG"/>
        </w:rPr>
        <w:t xml:space="preserve">СХЕМА: </w:t>
      </w:r>
      <w:r w:rsidRPr="00145410">
        <w:rPr>
          <w:b/>
          <w:noProof/>
          <w:lang w:val="bg-BG"/>
        </w:rPr>
        <w:t>Възможни проблеми</w:t>
      </w:r>
    </w:p>
    <w:p w14:paraId="16F3BBB0" w14:textId="77777777" w:rsidR="00A4457A" w:rsidRDefault="00A4457A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1F74197E" w14:textId="77777777" w:rsidR="009D0C3D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A8E387" wp14:editId="072D939A">
                <wp:simplePos x="0" y="0"/>
                <wp:positionH relativeFrom="column">
                  <wp:posOffset>4482879</wp:posOffset>
                </wp:positionH>
                <wp:positionV relativeFrom="paragraph">
                  <wp:posOffset>7620</wp:posOffset>
                </wp:positionV>
                <wp:extent cx="3156530" cy="1184744"/>
                <wp:effectExtent l="0" t="0" r="25400" b="158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30" cy="118474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0CED5" w14:textId="0F96DC2C" w:rsidR="00964429" w:rsidRPr="003C24E7" w:rsidRDefault="003C24E7" w:rsidP="00964429">
                            <w:pPr>
                              <w:rPr>
                                <w:lang w:val="bg-BG"/>
                              </w:rPr>
                            </w:pPr>
                            <w:r w:rsidRPr="003C24E7">
                              <w:rPr>
                                <w:sz w:val="20"/>
                                <w:szCs w:val="20"/>
                                <w:lang w:val="bg-BG"/>
                              </w:rPr>
                              <w:t>Своевременно информиране по веригата до РУО и вземане на конкретни мерки като смяна на член от екипа или разговор с директор</w:t>
                            </w:r>
                            <w:r w:rsidR="007031D4">
                              <w:rPr>
                                <w:sz w:val="20"/>
                                <w:szCs w:val="20"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8E387" id="Oval 107" o:spid="_x0000_s1093" style="position:absolute;margin-left:353pt;margin-top:.6pt;width:248.55pt;height:9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" fillcolor="window" strokecolor="#70ad47" strokeweight="1pt">
                <v:stroke joinstyle="miter"/>
                <v:textbox>
                  <w:txbxContent>
                    <w:p w14:paraId="5300CED5" w14:textId="0F96DC2C" w:rsidR="00964429" w:rsidRPr="003C24E7" w:rsidRDefault="003C24E7" w:rsidP="00964429">
                      <w:pPr>
                        <w:rPr>
                          <w:lang w:val="bg-BG"/>
                        </w:rPr>
                      </w:pPr>
                      <w:r w:rsidRPr="003C24E7">
                        <w:rPr>
                          <w:sz w:val="20"/>
                          <w:szCs w:val="20"/>
                          <w:lang w:val="bg-BG"/>
                        </w:rPr>
                        <w:t>Своевременно информиране по веригата до РУО и вземане на конкретни мерки като смяна на член от екипа или разговор с директор</w:t>
                      </w:r>
                      <w:r w:rsidR="007031D4">
                        <w:rPr>
                          <w:sz w:val="20"/>
                          <w:szCs w:val="20"/>
                          <w:lang w:val="bg-BG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844173" wp14:editId="3ECFD60F">
                <wp:simplePos x="0" y="0"/>
                <wp:positionH relativeFrom="margin">
                  <wp:posOffset>920087</wp:posOffset>
                </wp:positionH>
                <wp:positionV relativeFrom="paragraph">
                  <wp:posOffset>7261</wp:posOffset>
                </wp:positionV>
                <wp:extent cx="3069204" cy="1097280"/>
                <wp:effectExtent l="0" t="0" r="17145" b="2667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204" cy="1097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7E153" w14:textId="77777777" w:rsidR="00964429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4B9">
                              <w:rPr>
                                <w:sz w:val="20"/>
                                <w:szCs w:val="20"/>
                              </w:rPr>
                              <w:t>Отказ/неглижиране изпълнение на Указанията от участниците в процеса и/или партньо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44173" id="Oval 108" o:spid="_x0000_s1094" style="position:absolute;margin-left:72.45pt;margin-top:.55pt;width:241.65pt;height:86.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" fillcolor="window" strokecolor="#70ad47" strokeweight="1pt">
                <v:stroke joinstyle="miter"/>
                <v:textbox>
                  <w:txbxContent>
                    <w:p w14:paraId="1867E153" w14:textId="77777777" w:rsidR="00964429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4B9">
                        <w:rPr>
                          <w:sz w:val="20"/>
                          <w:szCs w:val="20"/>
                        </w:rPr>
                        <w:t>Отказ/неглижиране изпълнение на Указанията от участниците в процеса и/или партньорит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02C659" w14:textId="77777777" w:rsidR="009D0C3D" w:rsidRDefault="009D0C3D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9801A6D" w14:textId="77777777" w:rsidR="006D3828" w:rsidRPr="00470B92" w:rsidRDefault="00EB34B9" w:rsidP="00470B92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53CBE6" wp14:editId="17C21737">
                <wp:simplePos x="0" y="0"/>
                <wp:positionH relativeFrom="column">
                  <wp:posOffset>4006160</wp:posOffset>
                </wp:positionH>
                <wp:positionV relativeFrom="paragraph">
                  <wp:posOffset>9277</wp:posOffset>
                </wp:positionV>
                <wp:extent cx="492981" cy="7951"/>
                <wp:effectExtent l="0" t="57150" r="40640" b="8763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C39E4" id="Straight Arrow Connector 163" o:spid="_x0000_s1026" type="#_x0000_t32" style="position:absolute;margin-left:315.45pt;margin-top:.75pt;width:38.8pt;height: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</w:p>
    <w:p w14:paraId="02829620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015899" wp14:editId="2AB0A13A">
                <wp:simplePos x="0" y="0"/>
                <wp:positionH relativeFrom="column">
                  <wp:posOffset>7434580</wp:posOffset>
                </wp:positionH>
                <wp:positionV relativeFrom="paragraph">
                  <wp:posOffset>43814</wp:posOffset>
                </wp:positionV>
                <wp:extent cx="652145" cy="1104265"/>
                <wp:effectExtent l="38100" t="38100" r="33655" b="1968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145" cy="110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A52C5" id="Straight Arrow Connector 159" o:spid="_x0000_s1026" type="#_x0000_t32" style="position:absolute;margin-left:585.4pt;margin-top:3.45pt;width:51.35pt;height:86.9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25F806" wp14:editId="2CA8E2BC">
                <wp:simplePos x="0" y="0"/>
                <wp:positionH relativeFrom="column">
                  <wp:posOffset>181582</wp:posOffset>
                </wp:positionH>
                <wp:positionV relativeFrom="paragraph">
                  <wp:posOffset>9773</wp:posOffset>
                </wp:positionV>
                <wp:extent cx="985962" cy="1081378"/>
                <wp:effectExtent l="0" t="38100" r="62230" b="2413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962" cy="1081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248C2" id="Straight Arrow Connector 151" o:spid="_x0000_s1026" type="#_x0000_t32" style="position:absolute;margin-left:14.3pt;margin-top:.75pt;width:77.65pt;height:85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6C60AE3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0F16FE" wp14:editId="6BF20029">
                <wp:simplePos x="0" y="0"/>
                <wp:positionH relativeFrom="column">
                  <wp:posOffset>4793338</wp:posOffset>
                </wp:positionH>
                <wp:positionV relativeFrom="paragraph">
                  <wp:posOffset>177248</wp:posOffset>
                </wp:positionV>
                <wp:extent cx="2544417" cy="1264257"/>
                <wp:effectExtent l="0" t="0" r="27940" b="1270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1264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7BA8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Щателни проверки за достоверността на сигналите и поемане н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отговорност пр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установени фалшиви так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F16FE" id="Oval 146" o:spid="_x0000_s1095" style="position:absolute;margin-left:377.45pt;margin-top:13.95pt;width:200.35pt;height:9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6A197BA8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Щателни проверки за достоверността на сигналите и поемане н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отговорност пр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установени фалшиви такива</w:t>
                      </w:r>
                    </w:p>
                  </w:txbxContent>
                </v:textbox>
              </v:oval>
            </w:pict>
          </mc:Fallback>
        </mc:AlternateContent>
      </w:r>
    </w:p>
    <w:p w14:paraId="569C8853" w14:textId="77777777" w:rsidR="006D3828" w:rsidRDefault="003C24E7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FD28B2" wp14:editId="340EFB9F">
                <wp:simplePos x="0" y="0"/>
                <wp:positionH relativeFrom="column">
                  <wp:posOffset>1310060</wp:posOffset>
                </wp:positionH>
                <wp:positionV relativeFrom="paragraph">
                  <wp:posOffset>8862</wp:posOffset>
                </wp:positionV>
                <wp:extent cx="2409245" cy="1033670"/>
                <wp:effectExtent l="0" t="0" r="10160" b="1460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1033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EA08" w14:textId="77777777" w:rsidR="003C24E7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4B9">
                              <w:rPr>
                                <w:sz w:val="20"/>
                                <w:szCs w:val="20"/>
                              </w:rPr>
                              <w:t>Подаване на фалшиви сигнали от страна на ученици и родители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D28B2" id="Oval 145" o:spid="_x0000_s1096" style="position:absolute;margin-left:103.15pt;margin-top:.7pt;width:189.7pt;height:81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167EA08" w14:textId="77777777" w:rsidR="003C24E7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4B9">
                        <w:rPr>
                          <w:sz w:val="20"/>
                          <w:szCs w:val="20"/>
                        </w:rPr>
                        <w:t>Подаване на фалшиви сигнали от страна на ученици и родители;</w:t>
                      </w:r>
                    </w:p>
                  </w:txbxContent>
                </v:textbox>
              </v:oval>
            </w:pict>
          </mc:Fallback>
        </mc:AlternateContent>
      </w:r>
      <w:r w:rsidR="00887586">
        <w:rPr>
          <w:noProof/>
          <w:lang w:val="bg-BG"/>
        </w:rPr>
        <w:tab/>
      </w:r>
    </w:p>
    <w:p w14:paraId="4E26AB2C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D7DD20" wp14:editId="1D4AF0B7">
                <wp:simplePos x="0" y="0"/>
                <wp:positionH relativeFrom="column">
                  <wp:posOffset>3727864</wp:posOffset>
                </wp:positionH>
                <wp:positionV relativeFrom="paragraph">
                  <wp:posOffset>187519</wp:posOffset>
                </wp:positionV>
                <wp:extent cx="1065475" cy="45719"/>
                <wp:effectExtent l="0" t="76200" r="1905" b="5016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53B5A5" id="Straight Arrow Connector 156" o:spid="_x0000_s1026" type="#_x0000_t32" style="position:absolute;margin-left:293.55pt;margin-top:14.75pt;width:83.9pt;height:3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015905" wp14:editId="51C10C07">
                <wp:simplePos x="0" y="0"/>
                <wp:positionH relativeFrom="column">
                  <wp:posOffset>7353576</wp:posOffset>
                </wp:positionH>
                <wp:positionV relativeFrom="paragraph">
                  <wp:posOffset>241852</wp:posOffset>
                </wp:positionV>
                <wp:extent cx="397648" cy="190831"/>
                <wp:effectExtent l="38100" t="38100" r="21590" b="190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48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E07A68" id="Straight Arrow Connector 160" o:spid="_x0000_s1026" type="#_x0000_t32" style="position:absolute;margin-left:579pt;margin-top:19.05pt;width:31.3pt;height:15.0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F74201" wp14:editId="29AC1BEC">
                <wp:simplePos x="0" y="0"/>
                <wp:positionH relativeFrom="column">
                  <wp:posOffset>-407311</wp:posOffset>
                </wp:positionH>
                <wp:positionV relativeFrom="paragraph">
                  <wp:posOffset>214795</wp:posOffset>
                </wp:positionV>
                <wp:extent cx="1407381" cy="946205"/>
                <wp:effectExtent l="0" t="0" r="21590" b="254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946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65F84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пробл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74201" id="Oval 110" o:spid="_x0000_s1097" style="position:absolute;margin-left:-32.05pt;margin-top:16.9pt;width:110.8pt;height:74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" fillcolor="window" strokecolor="#70ad47" strokeweight="1pt">
                <v:stroke joinstyle="miter"/>
                <v:textbox>
                  <w:txbxContent>
                    <w:p w14:paraId="65B65F84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проблеми</w:t>
                      </w:r>
                    </w:p>
                  </w:txbxContent>
                </v:textbox>
              </v:oval>
            </w:pict>
          </mc:Fallback>
        </mc:AlternateContent>
      </w:r>
    </w:p>
    <w:p w14:paraId="3C819AB7" w14:textId="77777777" w:rsidR="00887586" w:rsidRDefault="001E7C14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B7F471" wp14:editId="0E296660">
                <wp:simplePos x="0" y="0"/>
                <wp:positionH relativeFrom="column">
                  <wp:posOffset>7593152</wp:posOffset>
                </wp:positionH>
                <wp:positionV relativeFrom="paragraph">
                  <wp:posOffset>3988</wp:posOffset>
                </wp:positionV>
                <wp:extent cx="1163117" cy="874395"/>
                <wp:effectExtent l="0" t="0" r="18415" b="2095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8743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4AED3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B7F471" id="Oval 109" o:spid="_x0000_s1098" style="position:absolute;margin-left:597.9pt;margin-top:.3pt;width:91.6pt;height:68.8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" fillcolor="window" strokecolor="#70ad47" strokeweight="1pt">
                <v:stroke joinstyle="miter"/>
                <v:textbox>
                  <w:txbxContent>
                    <w:p w14:paraId="33A4AED3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решения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4923C0" wp14:editId="41ED6367">
                <wp:simplePos x="0" y="0"/>
                <wp:positionH relativeFrom="column">
                  <wp:posOffset>865395</wp:posOffset>
                </wp:positionH>
                <wp:positionV relativeFrom="paragraph">
                  <wp:posOffset>28299</wp:posOffset>
                </wp:positionV>
                <wp:extent cx="453224" cy="95416"/>
                <wp:effectExtent l="0" t="57150" r="4445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F1F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68.15pt;margin-top:2.25pt;width:35.7pt;height:7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53192F41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0836A31D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0B3A6A" wp14:editId="08CCBFBD">
                <wp:simplePos x="0" y="0"/>
                <wp:positionH relativeFrom="column">
                  <wp:posOffset>841542</wp:posOffset>
                </wp:positionH>
                <wp:positionV relativeFrom="paragraph">
                  <wp:posOffset>156514</wp:posOffset>
                </wp:positionV>
                <wp:extent cx="612250" cy="326003"/>
                <wp:effectExtent l="0" t="0" r="73660" b="5524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A0DE0B" id="Straight Arrow Connector 153" o:spid="_x0000_s1026" type="#_x0000_t32" style="position:absolute;margin-left:66.25pt;margin-top:12.3pt;width:48.2pt;height:25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E47739" wp14:editId="24BE9D13">
                <wp:simplePos x="0" y="0"/>
                <wp:positionH relativeFrom="column">
                  <wp:posOffset>1398132</wp:posOffset>
                </wp:positionH>
                <wp:positionV relativeFrom="paragraph">
                  <wp:posOffset>116757</wp:posOffset>
                </wp:positionV>
                <wp:extent cx="2639833" cy="1240404"/>
                <wp:effectExtent l="0" t="0" r="27305" b="1714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12404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67E6" w14:textId="77777777" w:rsidR="003C24E7" w:rsidRPr="00EB34B9" w:rsidRDefault="003C24E7" w:rsidP="003C24E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каз от подаване на сигнал, както от ученици и родители, така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 педагогически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непедагогическия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47739" id="Oval 147" o:spid="_x0000_s1099" style="position:absolute;margin-left:110.1pt;margin-top:9.2pt;width:207.85pt;height:97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6FC67E6" w14:textId="77777777" w:rsidR="003C24E7" w:rsidRPr="00EB34B9" w:rsidRDefault="003C24E7" w:rsidP="003C24E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каз от подаване на сигнал, както от ученици и родители, така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 педагогически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непедагогическия персонал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9CB3CD" wp14:editId="79AA8767">
                <wp:simplePos x="0" y="0"/>
                <wp:positionH relativeFrom="column">
                  <wp:posOffset>7051509</wp:posOffset>
                </wp:positionH>
                <wp:positionV relativeFrom="paragraph">
                  <wp:posOffset>172416</wp:posOffset>
                </wp:positionV>
                <wp:extent cx="683813" cy="333955"/>
                <wp:effectExtent l="38100" t="0" r="21590" b="6667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3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441FDD" id="Straight Arrow Connector 161" o:spid="_x0000_s1026" type="#_x0000_t32" style="position:absolute;margin-left:555.25pt;margin-top:13.6pt;width:53.85pt;height:26.3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1962A5" wp14:editId="4EEA20E4">
                <wp:simplePos x="0" y="0"/>
                <wp:positionH relativeFrom="column">
                  <wp:posOffset>5564588</wp:posOffset>
                </wp:positionH>
                <wp:positionV relativeFrom="paragraph">
                  <wp:posOffset>243895</wp:posOffset>
                </wp:positionV>
                <wp:extent cx="1566186" cy="1025718"/>
                <wp:effectExtent l="0" t="0" r="15240" b="2222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86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D67F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Информационни кампании за важността на проц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962A5" id="Oval 149" o:spid="_x0000_s1100" style="position:absolute;margin-left:438.15pt;margin-top:19.2pt;width:123.3pt;height:8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70FD67F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Информационни кампании за важността на процеса</w:t>
                      </w:r>
                    </w:p>
                  </w:txbxContent>
                </v:textbox>
              </v:oval>
            </w:pict>
          </mc:Fallback>
        </mc:AlternateContent>
      </w:r>
    </w:p>
    <w:p w14:paraId="331C427D" w14:textId="77777777" w:rsidR="008D7DBF" w:rsidRDefault="008D7DBF" w:rsidP="00887586">
      <w:pPr>
        <w:tabs>
          <w:tab w:val="left" w:pos="1102"/>
        </w:tabs>
        <w:rPr>
          <w:noProof/>
          <w:lang w:val="bg-BG"/>
        </w:rPr>
      </w:pPr>
    </w:p>
    <w:p w14:paraId="5E2F7CAA" w14:textId="77777777" w:rsidR="008D7DBF" w:rsidRDefault="00DA3C7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FCB993" wp14:editId="286801B6">
                <wp:simplePos x="0" y="0"/>
                <wp:positionH relativeFrom="column">
                  <wp:posOffset>4081780</wp:posOffset>
                </wp:positionH>
                <wp:positionV relativeFrom="paragraph">
                  <wp:posOffset>149860</wp:posOffset>
                </wp:positionV>
                <wp:extent cx="1485900" cy="19050"/>
                <wp:effectExtent l="0" t="76200" r="19050" b="762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D01827" id="Straight Arrow Connector 148" o:spid="_x0000_s1026" type="#_x0000_t32" style="position:absolute;margin-left:321.4pt;margin-top:11.8pt;width:117pt;height:1.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</w:p>
    <w:p w14:paraId="5ECE7BFE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3277B13E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4D7559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43FA5E70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7705C274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301DF3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077CBF90" w14:textId="77777777" w:rsidR="00C61176" w:rsidRDefault="00C61176" w:rsidP="00887586">
      <w:pPr>
        <w:tabs>
          <w:tab w:val="left" w:pos="1102"/>
        </w:tabs>
        <w:rPr>
          <w:noProof/>
          <w:lang w:val="bg-BG"/>
        </w:rPr>
      </w:pPr>
    </w:p>
    <w:p w14:paraId="69DC28CD" w14:textId="75E5AF23" w:rsidR="003C24E7" w:rsidRDefault="00D16658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1</w:t>
      </w:r>
      <w:r w:rsidR="00DA3C79">
        <w:rPr>
          <w:noProof/>
          <w:lang w:val="bg-BG"/>
        </w:rPr>
        <w:t>0</w:t>
      </w:r>
    </w:p>
    <w:p w14:paraId="3E161DAF" w14:textId="77777777" w:rsidR="003C234C" w:rsidRPr="001002AD" w:rsidRDefault="001B27B7" w:rsidP="006D3828">
      <w:pPr>
        <w:tabs>
          <w:tab w:val="left" w:pos="1102"/>
          <w:tab w:val="center" w:pos="6503"/>
        </w:tabs>
        <w:rPr>
          <w:b/>
          <w:noProof/>
          <w:lang w:val="bg-BG"/>
        </w:rPr>
      </w:pPr>
      <w:r>
        <w:rPr>
          <w:noProof/>
          <w:lang w:val="bg-BG"/>
        </w:rPr>
        <w:t xml:space="preserve">СХЕМА: </w:t>
      </w:r>
      <w:r w:rsidRPr="001002AD">
        <w:rPr>
          <w:b/>
          <w:noProof/>
          <w:lang w:val="bg-BG"/>
        </w:rPr>
        <w:t>Партньори</w:t>
      </w:r>
    </w:p>
    <w:p w14:paraId="717D9AE9" w14:textId="77777777" w:rsidR="001B27B7" w:rsidRPr="001B27B7" w:rsidRDefault="001B27B7" w:rsidP="001B27B7">
      <w:pPr>
        <w:tabs>
          <w:tab w:val="left" w:pos="851"/>
          <w:tab w:val="left" w:pos="1701"/>
        </w:tabs>
        <w:spacing w:after="0" w:line="240" w:lineRule="auto"/>
        <w:ind w:right="93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AACE2C3" w14:textId="77777777" w:rsidR="001B27B7" w:rsidRDefault="007F1040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w:drawing>
          <wp:inline distT="0" distB="0" distL="0" distR="0" wp14:anchorId="39167DA2" wp14:editId="73A48DA4">
            <wp:extent cx="7426325" cy="4802588"/>
            <wp:effectExtent l="0" t="0" r="0" b="0"/>
            <wp:docPr id="189" name="Diagram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55845870" w14:textId="4D0B6C76" w:rsidR="003B23AF" w:rsidRDefault="003B23AF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4A4CB75E" w14:textId="7C237C71" w:rsidR="00C71F10" w:rsidRDefault="00C71F10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68E56E92" w14:textId="3647B5F1" w:rsidR="00C71F10" w:rsidRDefault="00C71F10" w:rsidP="001C10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GoBack"/>
      <w:bookmarkEnd w:id="23"/>
      <w:r w:rsidRPr="00607F38">
        <w:rPr>
          <w:rFonts w:ascii="Times New Roman" w:hAnsi="Times New Roman" w:cs="Times New Roman"/>
          <w:sz w:val="24"/>
          <w:szCs w:val="24"/>
        </w:rPr>
        <w:lastRenderedPageBreak/>
        <w:t>Алгоритъмът разписва конкретни задачи и съответните им срокове с оглед на реализирането на дейностите по превенция и интервенция съгласно Механизма за противодействие на</w:t>
      </w:r>
      <w:r w:rsidR="001C100D">
        <w:rPr>
          <w:rFonts w:ascii="Times New Roman" w:hAnsi="Times New Roman" w:cs="Times New Roman"/>
          <w:sz w:val="24"/>
          <w:szCs w:val="24"/>
          <w:lang w:val="bg-BG"/>
        </w:rPr>
        <w:t xml:space="preserve"> разпространение и употреба на наркотични вещества</w:t>
      </w:r>
      <w:r w:rsidRPr="00607F38">
        <w:rPr>
          <w:rFonts w:ascii="Times New Roman" w:hAnsi="Times New Roman" w:cs="Times New Roman"/>
          <w:sz w:val="24"/>
          <w:szCs w:val="24"/>
        </w:rPr>
        <w:t xml:space="preserve"> в училище: </w:t>
      </w:r>
    </w:p>
    <w:p w14:paraId="2503D36B" w14:textId="77777777" w:rsidR="00BC6A58" w:rsidRDefault="00C71F10" w:rsidP="00BC6A5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1. Запознаване на педагогическия и непедагогическия персонал с </w:t>
      </w:r>
      <w:r w:rsidR="00BC6A58" w:rsidRPr="00607F38">
        <w:rPr>
          <w:rFonts w:ascii="Times New Roman" w:hAnsi="Times New Roman" w:cs="Times New Roman"/>
          <w:sz w:val="24"/>
          <w:szCs w:val="24"/>
        </w:rPr>
        <w:t>Механизма за противодействие на</w:t>
      </w:r>
      <w:r w:rsidR="00BC6A58">
        <w:rPr>
          <w:rFonts w:ascii="Times New Roman" w:hAnsi="Times New Roman" w:cs="Times New Roman"/>
          <w:sz w:val="24"/>
          <w:szCs w:val="24"/>
          <w:lang w:val="bg-BG"/>
        </w:rPr>
        <w:t xml:space="preserve"> разпространение и употреба на наркотични вещества</w:t>
      </w:r>
      <w:r w:rsidR="00BC6A58" w:rsidRPr="00607F38">
        <w:rPr>
          <w:rFonts w:ascii="Times New Roman" w:hAnsi="Times New Roman" w:cs="Times New Roman"/>
          <w:sz w:val="24"/>
          <w:szCs w:val="24"/>
        </w:rPr>
        <w:t xml:space="preserve"> в училище: </w:t>
      </w:r>
    </w:p>
    <w:p w14:paraId="6F9BEF94" w14:textId="7D9ECD13" w:rsidR="00C71F10" w:rsidRPr="00BC6A58" w:rsidRDefault="00C71F10" w:rsidP="00C71F1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рок: м. </w:t>
      </w:r>
      <w:r w:rsidR="00BC6A58">
        <w:rPr>
          <w:rFonts w:ascii="Times New Roman" w:hAnsi="Times New Roman" w:cs="Times New Roman"/>
          <w:sz w:val="24"/>
          <w:szCs w:val="24"/>
          <w:lang w:val="bg-BG"/>
        </w:rPr>
        <w:t>ноември</w:t>
      </w:r>
    </w:p>
    <w:p w14:paraId="4C42FA39" w14:textId="3D3D1043" w:rsidR="00C71F10" w:rsidRPr="005F4171" w:rsidRDefault="00C71F10" w:rsidP="00BC6A58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 2. Класните ръководители запознават учениците с </w:t>
      </w:r>
      <w:r w:rsidR="00BC6A58" w:rsidRPr="00607F38">
        <w:rPr>
          <w:rFonts w:ascii="Times New Roman" w:hAnsi="Times New Roman" w:cs="Times New Roman"/>
          <w:sz w:val="24"/>
          <w:szCs w:val="24"/>
        </w:rPr>
        <w:t>Механизма за противодействие на</w:t>
      </w:r>
      <w:r w:rsidR="00BC6A58">
        <w:rPr>
          <w:rFonts w:ascii="Times New Roman" w:hAnsi="Times New Roman" w:cs="Times New Roman"/>
          <w:sz w:val="24"/>
          <w:szCs w:val="24"/>
          <w:lang w:val="bg-BG"/>
        </w:rPr>
        <w:t xml:space="preserve"> разпространение и употреба на наркотични вещества</w:t>
      </w:r>
      <w:r w:rsidR="00BC6A58" w:rsidRPr="00607F38">
        <w:rPr>
          <w:rFonts w:ascii="Times New Roman" w:hAnsi="Times New Roman" w:cs="Times New Roman"/>
          <w:sz w:val="24"/>
          <w:szCs w:val="24"/>
        </w:rPr>
        <w:t xml:space="preserve"> в училище</w:t>
      </w:r>
      <w:r w:rsidR="00BC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07F38">
        <w:rPr>
          <w:rFonts w:ascii="Times New Roman" w:hAnsi="Times New Roman" w:cs="Times New Roman"/>
          <w:sz w:val="24"/>
          <w:szCs w:val="24"/>
        </w:rPr>
        <w:t xml:space="preserve">в час на класа. Механизмът се публикува на интернет страницата на училището с цел информиране на родителите. </w:t>
      </w:r>
      <w:r w:rsidR="005F417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14:paraId="4086477B" w14:textId="711C80A2" w:rsidR="00C71F10" w:rsidRPr="00607F38" w:rsidRDefault="00C71F10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4171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Pr="00607F38">
        <w:rPr>
          <w:rFonts w:ascii="Times New Roman" w:hAnsi="Times New Roman" w:cs="Times New Roman"/>
          <w:sz w:val="24"/>
          <w:szCs w:val="24"/>
        </w:rPr>
        <w:t xml:space="preserve">   Срок: </w:t>
      </w:r>
      <w:r w:rsidR="00DE3F0D">
        <w:rPr>
          <w:rFonts w:ascii="Times New Roman" w:hAnsi="Times New Roman" w:cs="Times New Roman"/>
          <w:sz w:val="24"/>
          <w:szCs w:val="24"/>
          <w:lang w:val="bg-BG"/>
        </w:rPr>
        <w:t>до 17.11.2023г.</w:t>
      </w:r>
      <w:r w:rsidRPr="00607F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710D4D" w14:textId="73007F67" w:rsidR="00C71F10" w:rsidRPr="00607F38" w:rsidRDefault="00C71F10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3. Определяне на </w:t>
      </w:r>
      <w:r w:rsidR="00C81AE4">
        <w:rPr>
          <w:rFonts w:ascii="Times New Roman" w:hAnsi="Times New Roman" w:cs="Times New Roman"/>
          <w:sz w:val="24"/>
          <w:szCs w:val="24"/>
          <w:lang w:val="bg-BG"/>
        </w:rPr>
        <w:t>председател на МДЕ</w:t>
      </w:r>
      <w:r w:rsidRPr="00607F38">
        <w:rPr>
          <w:rFonts w:ascii="Times New Roman" w:hAnsi="Times New Roman" w:cs="Times New Roman"/>
          <w:sz w:val="24"/>
          <w:szCs w:val="24"/>
        </w:rPr>
        <w:t xml:space="preserve"> със заповед на директора на училището.  </w:t>
      </w:r>
    </w:p>
    <w:p w14:paraId="5E183816" w14:textId="79AFDAAA" w:rsidR="00C71F10" w:rsidRPr="00607F38" w:rsidRDefault="00C71F10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F4171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607F38">
        <w:rPr>
          <w:rFonts w:ascii="Times New Roman" w:hAnsi="Times New Roman" w:cs="Times New Roman"/>
          <w:sz w:val="24"/>
          <w:szCs w:val="24"/>
        </w:rPr>
        <w:t xml:space="preserve">           Срок: до </w:t>
      </w:r>
      <w:r w:rsidR="00BC474C">
        <w:rPr>
          <w:rFonts w:ascii="Times New Roman" w:hAnsi="Times New Roman" w:cs="Times New Roman"/>
          <w:sz w:val="24"/>
          <w:szCs w:val="24"/>
          <w:lang w:val="bg-BG"/>
        </w:rPr>
        <w:t>13.11.2023г.</w:t>
      </w:r>
      <w:r w:rsidRPr="00607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F3F53" w14:textId="08803FFA" w:rsidR="00934698" w:rsidRDefault="00934698" w:rsidP="005F417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. </w:t>
      </w:r>
      <w:r w:rsidRPr="009346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ъководителя на  мултидисциплинарния екип в образователната институци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а следните задължения</w:t>
      </w:r>
      <w:r w:rsidRPr="009346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14:paraId="3B231564" w14:textId="77777777" w:rsidR="005F4171" w:rsidRPr="00934698" w:rsidRDefault="005F4171" w:rsidP="005F417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19D232E" w14:textId="0BE14CA5" w:rsidR="00934698" w:rsidRPr="00934698" w:rsidRDefault="00934698" w:rsidP="009346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46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аботва и усвоява План за подкрепа на засегнатия ученик;</w:t>
      </w:r>
    </w:p>
    <w:p w14:paraId="545B4EE3" w14:textId="45CE2DBA" w:rsidR="00934698" w:rsidRPr="00934698" w:rsidRDefault="00934698" w:rsidP="009346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46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аботва и усвоява План за превенция с цел предпазване на останалите ученици от употреба и злоупотреба с наркотични вещества;</w:t>
      </w:r>
    </w:p>
    <w:p w14:paraId="4DEE36A0" w14:textId="60775BEE" w:rsidR="00934698" w:rsidRPr="00934698" w:rsidRDefault="00934698" w:rsidP="009346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46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ординира и ръководи действията по информиране на общинските и областните структури на министерства и ведомства, имащи отношение по изпълнението на плана;</w:t>
      </w:r>
    </w:p>
    <w:p w14:paraId="46B28200" w14:textId="1185251E" w:rsidR="00934698" w:rsidRPr="00934698" w:rsidRDefault="00934698" w:rsidP="009346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46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 член на  МДЕ подава декларация за конфиденциалност;</w:t>
      </w:r>
    </w:p>
    <w:p w14:paraId="493206BA" w14:textId="53F0323C" w:rsidR="00934698" w:rsidRPr="00934698" w:rsidRDefault="00934698" w:rsidP="009346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46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действия и мерки, които предприемат членовете на МДЕ трябва да са съобразени с изискването за пълна поверителност и запазване на достойнството и личността на ученика, без отправяне на обвинение и порицание, авторитета на училището и без разгласяване на възникнали проблеми;</w:t>
      </w:r>
    </w:p>
    <w:p w14:paraId="1F38E769" w14:textId="782A27DA" w:rsidR="00934698" w:rsidRPr="00934698" w:rsidRDefault="00934698" w:rsidP="009346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46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водене на случай МДЕ провежда срещи минимум един път месечно и изготвя доклад;</w:t>
      </w:r>
    </w:p>
    <w:p w14:paraId="651278D0" w14:textId="11080414" w:rsidR="00934698" w:rsidRPr="00934698" w:rsidRDefault="00934698" w:rsidP="009346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46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ъководителя на МДЕ изготвя ежегоден отчет и го представя на: Д „СП“, РУП – Добрич, копие до РУО – гр. Добрич, копие до ОбСНВ.</w:t>
      </w:r>
    </w:p>
    <w:p w14:paraId="10B1C352" w14:textId="35B0191B" w:rsidR="00934698" w:rsidRPr="00934698" w:rsidRDefault="00934698" w:rsidP="009346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46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ъководителая на Екипа провежда мероприятия с цел информация на подрастващите за вредите от употребата на наркотични вещества и последствията, които те могат да имат върху здравето и бъдещето на ученика.</w:t>
      </w:r>
    </w:p>
    <w:p w14:paraId="770B531C" w14:textId="77777777" w:rsidR="005F4171" w:rsidRDefault="005F4171" w:rsidP="0096704B">
      <w:pPr>
        <w:rPr>
          <w:rFonts w:ascii="Times New Roman" w:hAnsi="Times New Roman" w:cs="Times New Roman"/>
          <w:sz w:val="24"/>
          <w:szCs w:val="24"/>
        </w:rPr>
      </w:pPr>
    </w:p>
    <w:p w14:paraId="179A0F08" w14:textId="1C40C6BF" w:rsidR="00C71F10" w:rsidRPr="00607F38" w:rsidRDefault="00C71F10" w:rsidP="0096704B">
      <w:pPr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6704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  <w:r w:rsidR="00110E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07F38">
        <w:rPr>
          <w:rFonts w:ascii="Times New Roman" w:hAnsi="Times New Roman" w:cs="Times New Roman"/>
          <w:sz w:val="24"/>
          <w:szCs w:val="24"/>
        </w:rPr>
        <w:t xml:space="preserve">   Срок: </w:t>
      </w:r>
      <w:r w:rsidR="00CD67F2">
        <w:rPr>
          <w:rFonts w:ascii="Times New Roman" w:hAnsi="Times New Roman" w:cs="Times New Roman"/>
          <w:sz w:val="24"/>
          <w:szCs w:val="24"/>
          <w:lang w:val="bg-BG"/>
        </w:rPr>
        <w:t>целогодишен</w:t>
      </w:r>
      <w:r w:rsidRPr="00607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56FDB" w14:textId="5F69467F" w:rsidR="00C71F10" w:rsidRPr="00607F38" w:rsidRDefault="00C71F10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C611553" w14:textId="6E0A93C4" w:rsidR="00C71F10" w:rsidRPr="00471424" w:rsidRDefault="00471424" w:rsidP="00C71F1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. Въвеждане на Дневник за случаите на </w:t>
      </w:r>
      <w:r>
        <w:rPr>
          <w:rFonts w:ascii="Times New Roman" w:hAnsi="Times New Roman" w:cs="Times New Roman"/>
          <w:sz w:val="24"/>
          <w:szCs w:val="24"/>
          <w:lang w:val="bg-BG"/>
        </w:rPr>
        <w:t>констатиране на разпространение на наркотични вещества:</w:t>
      </w:r>
    </w:p>
    <w:p w14:paraId="637BF93A" w14:textId="7752A081" w:rsidR="00C71F10" w:rsidRPr="00607F38" w:rsidRDefault="00C71F10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 </w:t>
      </w:r>
      <w:r w:rsidR="008A6D02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47142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607F38">
        <w:rPr>
          <w:rFonts w:ascii="Times New Roman" w:hAnsi="Times New Roman" w:cs="Times New Roman"/>
          <w:sz w:val="24"/>
          <w:szCs w:val="24"/>
        </w:rPr>
        <w:t xml:space="preserve">.1. Дневникът има за цел да подпомогне процеса на координация и комуникация в училище във връзка с осъществяването на цялостна училищна политика за противодействие на </w:t>
      </w:r>
      <w:r w:rsidR="00584178">
        <w:rPr>
          <w:rFonts w:ascii="Times New Roman" w:hAnsi="Times New Roman" w:cs="Times New Roman"/>
          <w:sz w:val="24"/>
          <w:szCs w:val="24"/>
          <w:lang w:val="bg-BG"/>
        </w:rPr>
        <w:t>разпространение и употреба на наркотични вещества</w:t>
      </w:r>
      <w:r w:rsidRPr="00607F38">
        <w:rPr>
          <w:rFonts w:ascii="Times New Roman" w:hAnsi="Times New Roman" w:cs="Times New Roman"/>
          <w:sz w:val="24"/>
          <w:szCs w:val="24"/>
        </w:rPr>
        <w:t>.</w:t>
      </w:r>
    </w:p>
    <w:p w14:paraId="26150B73" w14:textId="1748B6CA" w:rsidR="00C71F10" w:rsidRPr="00607F38" w:rsidRDefault="008A6D02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58417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71F10" w:rsidRPr="00607F38">
        <w:rPr>
          <w:rFonts w:ascii="Times New Roman" w:hAnsi="Times New Roman" w:cs="Times New Roman"/>
          <w:sz w:val="24"/>
          <w:szCs w:val="24"/>
        </w:rPr>
        <w:t>.2. В дневника се документират с</w:t>
      </w:r>
      <w:r w:rsidR="002B36FA">
        <w:rPr>
          <w:rFonts w:ascii="Times New Roman" w:hAnsi="Times New Roman" w:cs="Times New Roman"/>
          <w:sz w:val="24"/>
          <w:szCs w:val="24"/>
          <w:lang w:val="bg-BG"/>
        </w:rPr>
        <w:t>лучаите</w:t>
      </w:r>
      <w:r w:rsidR="00C71F10" w:rsidRPr="00607F38">
        <w:rPr>
          <w:rFonts w:ascii="Times New Roman" w:hAnsi="Times New Roman" w:cs="Times New Roman"/>
          <w:sz w:val="24"/>
          <w:szCs w:val="24"/>
        </w:rPr>
        <w:t>, които изискват намесата на</w:t>
      </w:r>
      <w:r w:rsidR="00584178">
        <w:rPr>
          <w:rFonts w:ascii="Times New Roman" w:hAnsi="Times New Roman" w:cs="Times New Roman"/>
          <w:sz w:val="24"/>
          <w:szCs w:val="24"/>
          <w:lang w:val="bg-BG"/>
        </w:rPr>
        <w:t xml:space="preserve"> МДЕ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50B67" w14:textId="5DF35B4C" w:rsidR="00C71F10" w:rsidRPr="00607F38" w:rsidRDefault="008A6D02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2B36F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71F10" w:rsidRPr="00607F38">
        <w:rPr>
          <w:rFonts w:ascii="Times New Roman" w:hAnsi="Times New Roman" w:cs="Times New Roman"/>
          <w:sz w:val="24"/>
          <w:szCs w:val="24"/>
        </w:rPr>
        <w:t>.3 Всяк</w:t>
      </w:r>
      <w:r w:rsidR="002B36F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 описан в дневника с</w:t>
      </w:r>
      <w:r w:rsidR="002B36FA">
        <w:rPr>
          <w:rFonts w:ascii="Times New Roman" w:hAnsi="Times New Roman" w:cs="Times New Roman"/>
          <w:sz w:val="24"/>
          <w:szCs w:val="24"/>
          <w:lang w:val="bg-BG"/>
        </w:rPr>
        <w:t>лучай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, съдържа следната информация: дата; какво се е случило - кратко описание на случая, кога се е случило, кои са участниците; кой служител е регистрирал ситуацията - име и подпис; какво е предприето като действия (намеса, превенция); кои отговорни участници са информирани (институции, органи, родители), как е приключила ситуацията или на какъв етап е и какво предстои. </w:t>
      </w:r>
    </w:p>
    <w:p w14:paraId="0F7332FB" w14:textId="3ACE0F78" w:rsidR="00C71F10" w:rsidRPr="00607F38" w:rsidRDefault="008A6D02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CD67F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71F10" w:rsidRPr="00607F38">
        <w:rPr>
          <w:rFonts w:ascii="Times New Roman" w:hAnsi="Times New Roman" w:cs="Times New Roman"/>
          <w:sz w:val="24"/>
          <w:szCs w:val="24"/>
        </w:rPr>
        <w:t>.4.</w:t>
      </w:r>
      <w:r w:rsidR="00823CB7">
        <w:rPr>
          <w:rFonts w:ascii="Times New Roman" w:hAnsi="Times New Roman" w:cs="Times New Roman"/>
          <w:sz w:val="24"/>
          <w:szCs w:val="24"/>
          <w:lang w:val="bg-BG"/>
        </w:rPr>
        <w:t xml:space="preserve"> МДЕ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 анализира с</w:t>
      </w:r>
      <w:r w:rsidR="00823CB7">
        <w:rPr>
          <w:rFonts w:ascii="Times New Roman" w:hAnsi="Times New Roman" w:cs="Times New Roman"/>
          <w:sz w:val="24"/>
          <w:szCs w:val="24"/>
          <w:lang w:val="bg-BG"/>
        </w:rPr>
        <w:t>лучая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 и определя необходимостта от индивидуална работа по случай с ученик</w:t>
      </w:r>
      <w:r w:rsidR="004745CE">
        <w:rPr>
          <w:rFonts w:ascii="Times New Roman" w:hAnsi="Times New Roman" w:cs="Times New Roman"/>
          <w:sz w:val="24"/>
          <w:szCs w:val="24"/>
          <w:lang w:val="bg-BG"/>
        </w:rPr>
        <w:t xml:space="preserve"> и разработва План за подкрепа на засегнатия ученик, както и план за превенция за предпазване на останалите ученици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78260" w14:textId="3D103EC3" w:rsidR="00C71F10" w:rsidRPr="00607F38" w:rsidRDefault="008A6D02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CD67F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71F10" w:rsidRPr="00607F38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Дневникът за описване на </w:t>
      </w:r>
      <w:r w:rsidR="006B00B8">
        <w:rPr>
          <w:rFonts w:ascii="Times New Roman" w:hAnsi="Times New Roman" w:cs="Times New Roman"/>
          <w:sz w:val="24"/>
          <w:szCs w:val="24"/>
          <w:lang w:val="bg-BG"/>
        </w:rPr>
        <w:t xml:space="preserve">констатирани случаи 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и съпътстващата документация по случаите се съхранява при педагогическия съветник. При продължително отсъствие на педагогическия съветник, дневникът се съхранява при </w:t>
      </w:r>
      <w:r w:rsidR="006B00B8">
        <w:rPr>
          <w:rFonts w:ascii="Times New Roman" w:hAnsi="Times New Roman" w:cs="Times New Roman"/>
          <w:sz w:val="24"/>
          <w:szCs w:val="24"/>
          <w:lang w:val="bg-BG"/>
        </w:rPr>
        <w:t xml:space="preserve"> зам.</w:t>
      </w:r>
      <w:r w:rsidR="00C71F10" w:rsidRPr="00607F38">
        <w:rPr>
          <w:rFonts w:ascii="Times New Roman" w:hAnsi="Times New Roman" w:cs="Times New Roman"/>
          <w:sz w:val="24"/>
          <w:szCs w:val="24"/>
        </w:rPr>
        <w:t>-директора</w:t>
      </w:r>
      <w:r w:rsidR="006B00B8">
        <w:rPr>
          <w:rFonts w:ascii="Times New Roman" w:hAnsi="Times New Roman" w:cs="Times New Roman"/>
          <w:sz w:val="24"/>
          <w:szCs w:val="24"/>
          <w:lang w:val="bg-BG"/>
        </w:rPr>
        <w:t xml:space="preserve"> УД/УПД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D189BE" w14:textId="77777777" w:rsidR="00C71F10" w:rsidRPr="00607F38" w:rsidRDefault="00C71F10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рок: целогодишен </w:t>
      </w:r>
    </w:p>
    <w:p w14:paraId="319E3B4E" w14:textId="39393F99" w:rsidR="00C71F10" w:rsidRPr="00607F38" w:rsidRDefault="009D3504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.6. Дневникът се въвежда в началото на всяка учебна година </w:t>
      </w:r>
    </w:p>
    <w:p w14:paraId="1E55EDCA" w14:textId="13562152" w:rsidR="00C71F10" w:rsidRPr="00607F38" w:rsidRDefault="00C71F10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рок: 15.09. </w:t>
      </w:r>
    </w:p>
    <w:p w14:paraId="619018AD" w14:textId="03E2971B" w:rsidR="00C71F10" w:rsidRDefault="009D3504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По преценка на </w:t>
      </w:r>
      <w:r w:rsidR="00CC66BB">
        <w:rPr>
          <w:rFonts w:ascii="Times New Roman" w:hAnsi="Times New Roman" w:cs="Times New Roman"/>
          <w:sz w:val="24"/>
          <w:szCs w:val="24"/>
          <w:lang w:val="bg-BG"/>
        </w:rPr>
        <w:t xml:space="preserve">училищното ръководство 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при необходимост и съобразно конкретните нужди се планират дейности за повишаване на педагогическите компетентности, свързани с проблемите на </w:t>
      </w:r>
      <w:r w:rsidR="00CC66BB">
        <w:rPr>
          <w:rFonts w:ascii="Times New Roman" w:hAnsi="Times New Roman" w:cs="Times New Roman"/>
          <w:sz w:val="24"/>
          <w:szCs w:val="24"/>
          <w:lang w:val="bg-BG"/>
        </w:rPr>
        <w:t>разпространение и употреба на наркотични вещества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 в училище и </w:t>
      </w:r>
      <w:r w:rsidR="00CC66BB">
        <w:rPr>
          <w:rFonts w:ascii="Times New Roman" w:hAnsi="Times New Roman" w:cs="Times New Roman"/>
          <w:sz w:val="24"/>
          <w:szCs w:val="24"/>
          <w:lang w:val="bg-BG"/>
        </w:rPr>
        <w:t>особенно на превенцията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82B57" w14:textId="77777777" w:rsidR="009D3504" w:rsidRPr="00607F38" w:rsidRDefault="009D3504" w:rsidP="009D3504">
      <w:pPr>
        <w:jc w:val="both"/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рок: целогодишен </w:t>
      </w:r>
    </w:p>
    <w:p w14:paraId="26CB8CE0" w14:textId="77777777" w:rsidR="009D3504" w:rsidRPr="00607F38" w:rsidRDefault="009D3504" w:rsidP="00C71F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F8AD3" w14:textId="27E515C2" w:rsidR="00C71F10" w:rsidRPr="00607F38" w:rsidRDefault="009D3504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. Изготвяне на годишен отчетен доклад на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я на Екипа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 до директора на училището. </w:t>
      </w:r>
    </w:p>
    <w:p w14:paraId="1F4DA2A9" w14:textId="33448EDD" w:rsidR="00C71F10" w:rsidRPr="00607F38" w:rsidRDefault="00C71F10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A6D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07F38">
        <w:rPr>
          <w:rFonts w:ascii="Times New Roman" w:hAnsi="Times New Roman" w:cs="Times New Roman"/>
          <w:sz w:val="24"/>
          <w:szCs w:val="24"/>
        </w:rPr>
        <w:t xml:space="preserve">                  Срок: края на м.юни </w:t>
      </w:r>
    </w:p>
    <w:p w14:paraId="762FD4EA" w14:textId="77777777" w:rsidR="008A6D02" w:rsidRDefault="008A6D02" w:rsidP="00C71F1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</w:p>
    <w:p w14:paraId="0065F75A" w14:textId="350791DD" w:rsidR="00C71F10" w:rsidRDefault="008A6D02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 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Превантивни мерки за предотвратяване и противодействие на </w:t>
      </w:r>
      <w:r w:rsidR="009F55BA">
        <w:rPr>
          <w:rFonts w:ascii="Times New Roman" w:hAnsi="Times New Roman" w:cs="Times New Roman"/>
          <w:sz w:val="24"/>
          <w:szCs w:val="24"/>
          <w:lang w:val="bg-BG"/>
        </w:rPr>
        <w:t xml:space="preserve">злоупотребата с наркотични вещества 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включват ограничаване и/или елиминиране на предпоставките и рисковите фактори, допринасящи за </w:t>
      </w:r>
      <w:r w:rsidR="009F55BA">
        <w:rPr>
          <w:rFonts w:ascii="Times New Roman" w:hAnsi="Times New Roman" w:cs="Times New Roman"/>
          <w:sz w:val="24"/>
          <w:szCs w:val="24"/>
          <w:lang w:val="bg-BG"/>
        </w:rPr>
        <w:t>негативното явление</w:t>
      </w:r>
      <w:r w:rsidR="00C71F10" w:rsidRPr="00607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EF5E2" w14:textId="77777777" w:rsidR="00C71F10" w:rsidRPr="00607F38" w:rsidRDefault="00C71F10" w:rsidP="00C71F10">
      <w:pPr>
        <w:jc w:val="both"/>
        <w:rPr>
          <w:rFonts w:ascii="Times New Roman" w:hAnsi="Times New Roman" w:cs="Times New Roman"/>
          <w:sz w:val="24"/>
          <w:szCs w:val="24"/>
        </w:rPr>
      </w:pPr>
      <w:r w:rsidRPr="00607F38">
        <w:rPr>
          <w:rFonts w:ascii="Times New Roman" w:hAnsi="Times New Roman" w:cs="Times New Roman"/>
          <w:sz w:val="24"/>
          <w:szCs w:val="24"/>
        </w:rPr>
        <w:t xml:space="preserve">I. Превенция на равнище училище: </w:t>
      </w:r>
    </w:p>
    <w:p w14:paraId="586D8426" w14:textId="5849E43D" w:rsidR="003923FE" w:rsidRDefault="006C43F0" w:rsidP="0039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923FE" w:rsidRPr="003923FE">
        <w:rPr>
          <w:rFonts w:ascii="Times New Roman" w:hAnsi="Times New Roman" w:cs="Times New Roman"/>
          <w:sz w:val="24"/>
          <w:szCs w:val="24"/>
        </w:rPr>
        <w:t xml:space="preserve"> Осигуряване на условия и възможности за реализиране на превантивни програми в образователната общност, според които превенцията и здравното образование не би трябвало да се ограничават до определени учебни часове или дейност само на </w:t>
      </w:r>
      <w:r w:rsidR="003923FE">
        <w:rPr>
          <w:rFonts w:ascii="Times New Roman" w:hAnsi="Times New Roman" w:cs="Times New Roman"/>
          <w:sz w:val="24"/>
          <w:szCs w:val="24"/>
          <w:lang w:val="bg-BG"/>
        </w:rPr>
        <w:t xml:space="preserve">Екипа </w:t>
      </w:r>
      <w:r w:rsidR="003923FE" w:rsidRPr="003923FE">
        <w:rPr>
          <w:rFonts w:ascii="Times New Roman" w:hAnsi="Times New Roman" w:cs="Times New Roman"/>
          <w:sz w:val="24"/>
          <w:szCs w:val="24"/>
        </w:rPr>
        <w:t>в училищ</w:t>
      </w:r>
      <w:r w:rsidR="003923F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3923FE" w:rsidRPr="003923FE">
        <w:rPr>
          <w:rFonts w:ascii="Times New Roman" w:hAnsi="Times New Roman" w:cs="Times New Roman"/>
          <w:sz w:val="24"/>
          <w:szCs w:val="24"/>
        </w:rPr>
        <w:t>, а да се прилагат цялостно във всички училищни дейности.</w:t>
      </w:r>
    </w:p>
    <w:p w14:paraId="6371AA85" w14:textId="77777777" w:rsidR="003923FE" w:rsidRDefault="003923FE" w:rsidP="0039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923FE">
        <w:rPr>
          <w:rFonts w:ascii="Times New Roman" w:hAnsi="Times New Roman" w:cs="Times New Roman"/>
          <w:sz w:val="24"/>
          <w:szCs w:val="24"/>
        </w:rPr>
        <w:t xml:space="preserve"> Формиращо образование, чрез мултимодулни програми в часовете на класа, задължителната подготовка, гражданското образование, програмите за обучение в общи личностни и социални умения, формиращи активно позитивно отношение и здравословен начин на живот за различните възрастови групи:</w:t>
      </w:r>
      <w:r>
        <w:rPr>
          <w:rFonts w:ascii="Times New Roman" w:hAnsi="Times New Roman" w:cs="Times New Roman"/>
          <w:sz w:val="24"/>
          <w:szCs w:val="24"/>
          <w:lang w:val="bg-BG"/>
        </w:rPr>
        <w:t>първи и втори</w:t>
      </w:r>
      <w:r w:rsidRPr="003923FE">
        <w:rPr>
          <w:rFonts w:ascii="Times New Roman" w:hAnsi="Times New Roman" w:cs="Times New Roman"/>
          <w:sz w:val="24"/>
          <w:szCs w:val="24"/>
        </w:rPr>
        <w:t xml:space="preserve"> гимназиален етап. </w:t>
      </w:r>
    </w:p>
    <w:p w14:paraId="26CE9480" w14:textId="78EE83F8" w:rsidR="003923FE" w:rsidRDefault="003923FE" w:rsidP="0039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923FE">
        <w:rPr>
          <w:rFonts w:ascii="Times New Roman" w:hAnsi="Times New Roman" w:cs="Times New Roman"/>
          <w:sz w:val="24"/>
          <w:szCs w:val="24"/>
        </w:rPr>
        <w:t xml:space="preserve"> Извънкласни и извънучилищни форми и дейности, съпътстващи учебния процес – клубни форми за извънкласни и извънучилищни дейности, спортни секции и клубове, школи  финансирани програмно по модулите на МОН.</w:t>
      </w:r>
    </w:p>
    <w:p w14:paraId="68A72E7B" w14:textId="6CC721F0" w:rsidR="00213564" w:rsidRDefault="003923FE" w:rsidP="003923FE">
      <w:pPr>
        <w:jc w:val="both"/>
        <w:rPr>
          <w:rFonts w:ascii="Times New Roman" w:hAnsi="Times New Roman" w:cs="Times New Roman"/>
          <w:sz w:val="24"/>
          <w:szCs w:val="24"/>
        </w:rPr>
      </w:pPr>
      <w:r w:rsidRPr="003923FE">
        <w:rPr>
          <w:rFonts w:ascii="Times New Roman" w:hAnsi="Times New Roman" w:cs="Times New Roman"/>
          <w:sz w:val="24"/>
          <w:szCs w:val="24"/>
        </w:rPr>
        <w:t xml:space="preserve"> </w:t>
      </w:r>
      <w:r w:rsidR="0021356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923FE">
        <w:rPr>
          <w:rFonts w:ascii="Times New Roman" w:hAnsi="Times New Roman" w:cs="Times New Roman"/>
          <w:sz w:val="24"/>
          <w:szCs w:val="24"/>
        </w:rPr>
        <w:t xml:space="preserve"> Неформално образование </w:t>
      </w:r>
      <w:r w:rsidR="00213564">
        <w:rPr>
          <w:rFonts w:ascii="Times New Roman" w:hAnsi="Times New Roman" w:cs="Times New Roman"/>
          <w:sz w:val="24"/>
          <w:szCs w:val="24"/>
        </w:rPr>
        <w:t>–</w:t>
      </w:r>
      <w:r w:rsidRPr="003923FE">
        <w:rPr>
          <w:rFonts w:ascii="Times New Roman" w:hAnsi="Times New Roman" w:cs="Times New Roman"/>
          <w:sz w:val="24"/>
          <w:szCs w:val="24"/>
        </w:rPr>
        <w:t xml:space="preserve"> </w:t>
      </w:r>
      <w:r w:rsidR="00213564">
        <w:rPr>
          <w:rFonts w:ascii="Times New Roman" w:hAnsi="Times New Roman" w:cs="Times New Roman"/>
          <w:sz w:val="24"/>
          <w:szCs w:val="24"/>
          <w:lang w:val="bg-BG"/>
        </w:rPr>
        <w:t xml:space="preserve">екскурзии, летен и зимен лагер, и други </w:t>
      </w:r>
      <w:r w:rsidRPr="003923FE">
        <w:rPr>
          <w:rFonts w:ascii="Times New Roman" w:hAnsi="Times New Roman" w:cs="Times New Roman"/>
          <w:sz w:val="24"/>
          <w:szCs w:val="24"/>
        </w:rPr>
        <w:t xml:space="preserve">форми, предоставящи възможност за съпътстващи дейности и превантивни програми. </w:t>
      </w:r>
    </w:p>
    <w:p w14:paraId="67E455E2" w14:textId="77777777" w:rsidR="001E3E03" w:rsidRDefault="00213564" w:rsidP="0039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923FE" w:rsidRPr="003923FE">
        <w:rPr>
          <w:rFonts w:ascii="Times New Roman" w:hAnsi="Times New Roman" w:cs="Times New Roman"/>
          <w:sz w:val="24"/>
          <w:szCs w:val="24"/>
        </w:rPr>
        <w:t xml:space="preserve"> Обучение в структури на ученическо самоуправление, обучение по подхода “връстници обучават връстници”. </w:t>
      </w:r>
    </w:p>
    <w:p w14:paraId="094FE984" w14:textId="77777777" w:rsidR="001E3E03" w:rsidRDefault="001E3E03" w:rsidP="0039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923FE" w:rsidRPr="003923FE">
        <w:rPr>
          <w:rFonts w:ascii="Times New Roman" w:hAnsi="Times New Roman" w:cs="Times New Roman"/>
          <w:sz w:val="24"/>
          <w:szCs w:val="24"/>
        </w:rPr>
        <w:t xml:space="preserve"> Повишаване възможностите и капацитета на училищно ниво за реализиране на ефективни превантивни програми: обучение на административното ръководство, педагогическия персонал и подкрепящи специалисти 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3923FE" w:rsidRPr="003923FE">
        <w:rPr>
          <w:rFonts w:ascii="Times New Roman" w:hAnsi="Times New Roman" w:cs="Times New Roman"/>
          <w:sz w:val="24"/>
          <w:szCs w:val="24"/>
        </w:rPr>
        <w:t xml:space="preserve"> педагогически съветник, мед. сестра/ за разрешаване на училищни проблеми, свързани с рисковото поведение на подрастващите и изработване на собствена училищна програма за превенции. </w:t>
      </w:r>
    </w:p>
    <w:p w14:paraId="6B050B41" w14:textId="3F50855C" w:rsidR="003923FE" w:rsidRPr="001E3E03" w:rsidRDefault="001E3E03" w:rsidP="003923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3923FE" w:rsidRPr="003923FE">
        <w:rPr>
          <w:rFonts w:ascii="Times New Roman" w:hAnsi="Times New Roman" w:cs="Times New Roman"/>
          <w:sz w:val="24"/>
          <w:szCs w:val="24"/>
        </w:rPr>
        <w:t>Създаване на възможности за превантивни образователни програми за обучение в родителски умения и превенция на рисково поведение на дец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5D103D9" w14:textId="77777777" w:rsidR="003923FE" w:rsidRDefault="003923FE" w:rsidP="00C71F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96B6D" w14:textId="77777777" w:rsidR="00FD3E24" w:rsidRDefault="00FD3E24" w:rsidP="00C71F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20964" w14:textId="77777777" w:rsidR="00FD3E24" w:rsidRPr="00FC5584" w:rsidRDefault="00FD3E24" w:rsidP="00C71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F9546" w14:textId="39EF54B3" w:rsidR="00C71F10" w:rsidRPr="00FC5584" w:rsidRDefault="00FD3E24" w:rsidP="00C71F1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FC558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Указанията с</w:t>
      </w:r>
      <w:r w:rsidR="00C71F10" w:rsidRPr="00FC5584">
        <w:rPr>
          <w:rFonts w:ascii="Times New Roman" w:hAnsi="Times New Roman" w:cs="Times New Roman"/>
          <w:b/>
          <w:sz w:val="24"/>
          <w:szCs w:val="24"/>
          <w:u w:val="single"/>
        </w:rPr>
        <w:t>а задължени</w:t>
      </w:r>
      <w:r w:rsidRPr="00FC558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е</w:t>
      </w:r>
      <w:r w:rsidR="00C71F10" w:rsidRPr="00FC5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сички служители при установяване на случа</w:t>
      </w:r>
      <w:r w:rsidRPr="00FC558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й</w:t>
      </w:r>
      <w:r w:rsidR="00C71F10" w:rsidRPr="00FC5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r w:rsidRPr="00FC558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лоупотреба с наркотични вещества!</w:t>
      </w:r>
    </w:p>
    <w:p w14:paraId="750200CB" w14:textId="77777777" w:rsidR="00C71F10" w:rsidRDefault="00C71F10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sectPr w:rsidR="00C71F10" w:rsidSect="00D4160F">
      <w:pgSz w:w="15840" w:h="12240" w:orient="landscape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D976" w14:textId="77777777" w:rsidR="00590FBE" w:rsidRDefault="00590FBE" w:rsidP="0026098F">
      <w:pPr>
        <w:spacing w:after="0" w:line="240" w:lineRule="auto"/>
      </w:pPr>
      <w:r>
        <w:separator/>
      </w:r>
    </w:p>
  </w:endnote>
  <w:endnote w:type="continuationSeparator" w:id="0">
    <w:p w14:paraId="73C7349F" w14:textId="77777777" w:rsidR="00590FBE" w:rsidRDefault="00590FBE" w:rsidP="0026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37D57" w14:textId="77777777" w:rsidR="00590FBE" w:rsidRDefault="00590FBE" w:rsidP="0026098F">
      <w:pPr>
        <w:spacing w:after="0" w:line="240" w:lineRule="auto"/>
      </w:pPr>
      <w:r>
        <w:separator/>
      </w:r>
    </w:p>
  </w:footnote>
  <w:footnote w:type="continuationSeparator" w:id="0">
    <w:p w14:paraId="0EB477A7" w14:textId="77777777" w:rsidR="00590FBE" w:rsidRDefault="00590FBE" w:rsidP="0026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B4"/>
    <w:multiLevelType w:val="hybridMultilevel"/>
    <w:tmpl w:val="460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7048"/>
    <w:multiLevelType w:val="hybridMultilevel"/>
    <w:tmpl w:val="F2FC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CB2"/>
    <w:multiLevelType w:val="hybridMultilevel"/>
    <w:tmpl w:val="B3F2E2AA"/>
    <w:lvl w:ilvl="0" w:tplc="A52031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2D562B"/>
    <w:multiLevelType w:val="hybridMultilevel"/>
    <w:tmpl w:val="CCC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F323B"/>
    <w:multiLevelType w:val="hybridMultilevel"/>
    <w:tmpl w:val="795065D4"/>
    <w:lvl w:ilvl="0" w:tplc="F8B4C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4770E"/>
    <w:multiLevelType w:val="hybridMultilevel"/>
    <w:tmpl w:val="FFE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3641"/>
    <w:multiLevelType w:val="hybridMultilevel"/>
    <w:tmpl w:val="D84A1B34"/>
    <w:lvl w:ilvl="0" w:tplc="32D0A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1ABB"/>
    <w:multiLevelType w:val="hybridMultilevel"/>
    <w:tmpl w:val="401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64DEF"/>
    <w:multiLevelType w:val="hybridMultilevel"/>
    <w:tmpl w:val="FF40C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D1720"/>
    <w:multiLevelType w:val="hybridMultilevel"/>
    <w:tmpl w:val="F9048FA4"/>
    <w:lvl w:ilvl="0" w:tplc="72A21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74039"/>
    <w:multiLevelType w:val="hybridMultilevel"/>
    <w:tmpl w:val="931C3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D4"/>
    <w:rsid w:val="00004275"/>
    <w:rsid w:val="00067D35"/>
    <w:rsid w:val="001002AD"/>
    <w:rsid w:val="00110E0F"/>
    <w:rsid w:val="00123FC0"/>
    <w:rsid w:val="00125256"/>
    <w:rsid w:val="001336CB"/>
    <w:rsid w:val="00145410"/>
    <w:rsid w:val="001476D1"/>
    <w:rsid w:val="00182510"/>
    <w:rsid w:val="0019659A"/>
    <w:rsid w:val="001A1A28"/>
    <w:rsid w:val="001B2054"/>
    <w:rsid w:val="001B27B7"/>
    <w:rsid w:val="001C100D"/>
    <w:rsid w:val="001C4311"/>
    <w:rsid w:val="001D3E73"/>
    <w:rsid w:val="001D644D"/>
    <w:rsid w:val="001E3E03"/>
    <w:rsid w:val="001E7C14"/>
    <w:rsid w:val="001F218B"/>
    <w:rsid w:val="001F3F42"/>
    <w:rsid w:val="00205A07"/>
    <w:rsid w:val="00207EE1"/>
    <w:rsid w:val="00211B1C"/>
    <w:rsid w:val="00213564"/>
    <w:rsid w:val="002247B0"/>
    <w:rsid w:val="0023178A"/>
    <w:rsid w:val="0026098F"/>
    <w:rsid w:val="00280E62"/>
    <w:rsid w:val="002950F6"/>
    <w:rsid w:val="002B36FA"/>
    <w:rsid w:val="002E5239"/>
    <w:rsid w:val="00306370"/>
    <w:rsid w:val="00307531"/>
    <w:rsid w:val="0031003F"/>
    <w:rsid w:val="00321727"/>
    <w:rsid w:val="003407F4"/>
    <w:rsid w:val="00387B1E"/>
    <w:rsid w:val="003923FE"/>
    <w:rsid w:val="00392697"/>
    <w:rsid w:val="003B23AF"/>
    <w:rsid w:val="003B5F3D"/>
    <w:rsid w:val="003C234C"/>
    <w:rsid w:val="003C24E7"/>
    <w:rsid w:val="003F7219"/>
    <w:rsid w:val="0041795B"/>
    <w:rsid w:val="00434139"/>
    <w:rsid w:val="0047080D"/>
    <w:rsid w:val="00470B92"/>
    <w:rsid w:val="00471424"/>
    <w:rsid w:val="004745CE"/>
    <w:rsid w:val="004803A2"/>
    <w:rsid w:val="00480611"/>
    <w:rsid w:val="00482E17"/>
    <w:rsid w:val="00493B77"/>
    <w:rsid w:val="004A48EB"/>
    <w:rsid w:val="004C02BE"/>
    <w:rsid w:val="004C38F7"/>
    <w:rsid w:val="004C4D0F"/>
    <w:rsid w:val="004F5DD4"/>
    <w:rsid w:val="00525D41"/>
    <w:rsid w:val="0054552A"/>
    <w:rsid w:val="0054573A"/>
    <w:rsid w:val="00584178"/>
    <w:rsid w:val="00590FBE"/>
    <w:rsid w:val="005A4C88"/>
    <w:rsid w:val="005B3B6A"/>
    <w:rsid w:val="005D03AF"/>
    <w:rsid w:val="005D1B4D"/>
    <w:rsid w:val="005E5CD0"/>
    <w:rsid w:val="005E6156"/>
    <w:rsid w:val="005F2DBD"/>
    <w:rsid w:val="005F4171"/>
    <w:rsid w:val="00657A8D"/>
    <w:rsid w:val="006778FD"/>
    <w:rsid w:val="00687152"/>
    <w:rsid w:val="006B00B8"/>
    <w:rsid w:val="006C43F0"/>
    <w:rsid w:val="006D2B70"/>
    <w:rsid w:val="006D3828"/>
    <w:rsid w:val="006E12D0"/>
    <w:rsid w:val="006E179D"/>
    <w:rsid w:val="006E3432"/>
    <w:rsid w:val="006F7D46"/>
    <w:rsid w:val="007031D4"/>
    <w:rsid w:val="00725C11"/>
    <w:rsid w:val="00773F0E"/>
    <w:rsid w:val="007B1F78"/>
    <w:rsid w:val="007C431D"/>
    <w:rsid w:val="007F1040"/>
    <w:rsid w:val="007F2E92"/>
    <w:rsid w:val="00823CB7"/>
    <w:rsid w:val="008332F4"/>
    <w:rsid w:val="00887586"/>
    <w:rsid w:val="008A6D02"/>
    <w:rsid w:val="008B751E"/>
    <w:rsid w:val="008D7DBF"/>
    <w:rsid w:val="008E7EB2"/>
    <w:rsid w:val="008F12EA"/>
    <w:rsid w:val="00930452"/>
    <w:rsid w:val="00934698"/>
    <w:rsid w:val="00964429"/>
    <w:rsid w:val="00965325"/>
    <w:rsid w:val="0096704B"/>
    <w:rsid w:val="009765A7"/>
    <w:rsid w:val="009951E3"/>
    <w:rsid w:val="009A20BE"/>
    <w:rsid w:val="009D0C3D"/>
    <w:rsid w:val="009D3504"/>
    <w:rsid w:val="009F185E"/>
    <w:rsid w:val="009F55BA"/>
    <w:rsid w:val="00A4457A"/>
    <w:rsid w:val="00A700CC"/>
    <w:rsid w:val="00A9790B"/>
    <w:rsid w:val="00A97C73"/>
    <w:rsid w:val="00AB0FFB"/>
    <w:rsid w:val="00AB7673"/>
    <w:rsid w:val="00AD687B"/>
    <w:rsid w:val="00AF3D02"/>
    <w:rsid w:val="00B00564"/>
    <w:rsid w:val="00B149F8"/>
    <w:rsid w:val="00B3598D"/>
    <w:rsid w:val="00B450AF"/>
    <w:rsid w:val="00B538AB"/>
    <w:rsid w:val="00B85E8A"/>
    <w:rsid w:val="00BB7883"/>
    <w:rsid w:val="00BC1BE0"/>
    <w:rsid w:val="00BC474C"/>
    <w:rsid w:val="00BC6A58"/>
    <w:rsid w:val="00BD0389"/>
    <w:rsid w:val="00C06516"/>
    <w:rsid w:val="00C07345"/>
    <w:rsid w:val="00C13DD2"/>
    <w:rsid w:val="00C24756"/>
    <w:rsid w:val="00C42F3A"/>
    <w:rsid w:val="00C5689A"/>
    <w:rsid w:val="00C61176"/>
    <w:rsid w:val="00C7079F"/>
    <w:rsid w:val="00C71F10"/>
    <w:rsid w:val="00C76C5D"/>
    <w:rsid w:val="00C81AE4"/>
    <w:rsid w:val="00CA72ED"/>
    <w:rsid w:val="00CB449E"/>
    <w:rsid w:val="00CB493E"/>
    <w:rsid w:val="00CB6150"/>
    <w:rsid w:val="00CC66BB"/>
    <w:rsid w:val="00CD67F2"/>
    <w:rsid w:val="00D031B5"/>
    <w:rsid w:val="00D16658"/>
    <w:rsid w:val="00D4160F"/>
    <w:rsid w:val="00D50C70"/>
    <w:rsid w:val="00D71CDE"/>
    <w:rsid w:val="00D8265E"/>
    <w:rsid w:val="00DA3C79"/>
    <w:rsid w:val="00DB642F"/>
    <w:rsid w:val="00DD55BF"/>
    <w:rsid w:val="00DE3F0D"/>
    <w:rsid w:val="00DF3517"/>
    <w:rsid w:val="00E3383F"/>
    <w:rsid w:val="00E43B4D"/>
    <w:rsid w:val="00E71FF4"/>
    <w:rsid w:val="00EB34B9"/>
    <w:rsid w:val="00EC09CB"/>
    <w:rsid w:val="00F16C96"/>
    <w:rsid w:val="00F57E88"/>
    <w:rsid w:val="00F72CD4"/>
    <w:rsid w:val="00F934F3"/>
    <w:rsid w:val="00FB5DA8"/>
    <w:rsid w:val="00FC05DB"/>
    <w:rsid w:val="00FC5584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02685"/>
  <w15:chartTrackingRefBased/>
  <w15:docId w15:val="{3AD54C66-8C9D-4B97-AD4C-0A3B1F6F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8F"/>
  </w:style>
  <w:style w:type="paragraph" w:styleId="Footer">
    <w:name w:val="footer"/>
    <w:basedOn w:val="Normal"/>
    <w:link w:val="FooterChar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8F"/>
  </w:style>
  <w:style w:type="paragraph" w:styleId="ListParagraph">
    <w:name w:val="List Paragraph"/>
    <w:basedOn w:val="Normal"/>
    <w:uiPriority w:val="34"/>
    <w:qFormat/>
    <w:rsid w:val="00F7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4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07531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0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23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diagramColors" Target="diagrams/colors2.xml"/><Relationship Id="rId21" Type="http://schemas.openxmlformats.org/officeDocument/2006/relationships/image" Target="media/image8.jpeg"/><Relationship Id="rId34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diagramQuickStyle" Target="diagrams/quickStyle2.xml"/><Relationship Id="rId33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fif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2.xml"/><Relationship Id="rId32" Type="http://schemas.openxmlformats.org/officeDocument/2006/relationships/diagramLayout" Target="diagrams/layout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diagramData" Target="diagrams/data2.xml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31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hyperlink" Target="mailto:fsgdobrich@gmail.com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9.jpg"/><Relationship Id="rId27" Type="http://schemas.microsoft.com/office/2007/relationships/diagramDrawing" Target="diagrams/drawing2.xml"/><Relationship Id="rId30" Type="http://schemas.openxmlformats.org/officeDocument/2006/relationships/image" Target="media/image12.jpeg"/><Relationship Id="rId35" Type="http://schemas.microsoft.com/office/2007/relationships/diagramDrawing" Target="diagrams/drawing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9653C6-577F-4901-8CEF-E362CE3F6905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7E633A2-B511-4933-B9C2-DA4FE6E85828}">
      <dgm:prSet phldrT="[Text]"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венция (Информираност)</a:t>
          </a:r>
          <a:endParaRPr lang="en-US">
            <a:solidFill>
              <a:sysClr val="windowText" lastClr="000000"/>
            </a:solidFill>
          </a:endParaRPr>
        </a:p>
      </dgm:t>
    </dgm:pt>
    <dgm:pt modelId="{A00F43AD-5BB7-4DAC-BC55-1745A7C57F2B}" type="parTrans" cxnId="{434F2E43-6AA0-47AD-A7C6-4630821FD348}">
      <dgm:prSet/>
      <dgm:spPr/>
      <dgm:t>
        <a:bodyPr/>
        <a:lstStyle/>
        <a:p>
          <a:endParaRPr lang="en-US"/>
        </a:p>
      </dgm:t>
    </dgm:pt>
    <dgm:pt modelId="{3E8169D2-9FB2-41EF-BFD7-4F2B278BDB24}" type="sibTrans" cxnId="{434F2E43-6AA0-47AD-A7C6-4630821FD348}">
      <dgm:prSet/>
      <dgm:spPr/>
      <dgm:t>
        <a:bodyPr/>
        <a:lstStyle/>
        <a:p>
          <a:endParaRPr lang="en-US"/>
        </a:p>
      </dgm:t>
    </dgm:pt>
    <dgm:pt modelId="{1D1E3465-EFAA-4B14-84E6-75498E70F01B}">
      <dgm:prSet phldrT="[Text]"/>
      <dgm:spPr/>
      <dgm:t>
        <a:bodyPr/>
        <a:lstStyle/>
        <a:p>
          <a:r>
            <a:rPr lang="bg-BG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/>
        </a:p>
      </dgm:t>
    </dgm:pt>
    <dgm:pt modelId="{D97BCFAB-4957-4843-90A3-9081CA30CD68}" type="parTrans" cxnId="{64BCD146-577A-409B-8A25-74340FEF2B4B}">
      <dgm:prSet/>
      <dgm:spPr/>
      <dgm:t>
        <a:bodyPr/>
        <a:lstStyle/>
        <a:p>
          <a:endParaRPr lang="en-US"/>
        </a:p>
      </dgm:t>
    </dgm:pt>
    <dgm:pt modelId="{177E358A-61C6-4CC2-B464-1DAAF9A5B722}" type="sibTrans" cxnId="{64BCD146-577A-409B-8A25-74340FEF2B4B}">
      <dgm:prSet/>
      <dgm:spPr/>
      <dgm:t>
        <a:bodyPr/>
        <a:lstStyle/>
        <a:p>
          <a:endParaRPr lang="en-US"/>
        </a:p>
      </dgm:t>
    </dgm:pt>
    <dgm:pt modelId="{0BD51DD8-3118-4C44-BFF4-5C23C8640908}">
      <dgm:prSet phldrT="[Text]"/>
      <dgm:spPr/>
      <dgm:t>
        <a:bodyPr/>
        <a:lstStyle/>
        <a:p>
          <a:r>
            <a:rPr lang="bg-BG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/>
        </a:p>
      </dgm:t>
    </dgm:pt>
    <dgm:pt modelId="{3636EF58-199E-436C-85DA-9D1EC20187D9}" type="parTrans" cxnId="{A81E7DCE-4855-47E6-8D83-E00243CDF181}">
      <dgm:prSet/>
      <dgm:spPr/>
      <dgm:t>
        <a:bodyPr/>
        <a:lstStyle/>
        <a:p>
          <a:endParaRPr lang="en-US"/>
        </a:p>
      </dgm:t>
    </dgm:pt>
    <dgm:pt modelId="{1185E848-418A-4EFE-98A5-761EDF1A40FE}" type="sibTrans" cxnId="{A81E7DCE-4855-47E6-8D83-E00243CDF181}">
      <dgm:prSet/>
      <dgm:spPr/>
      <dgm:t>
        <a:bodyPr/>
        <a:lstStyle/>
        <a:p>
          <a:endParaRPr lang="en-US"/>
        </a:p>
      </dgm:t>
    </dgm:pt>
    <dgm:pt modelId="{CDA9DCDE-DF6E-4ADA-98E1-9FEBCB70B69F}" type="pres">
      <dgm:prSet presAssocID="{089653C6-577F-4901-8CEF-E362CE3F690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8FF6F0C-AEDC-4496-9C70-65FDE12680B7}" type="pres">
      <dgm:prSet presAssocID="{D7E633A2-B511-4933-B9C2-DA4FE6E8582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073CA0-4B17-4904-B19E-9DB04916E298}" type="pres">
      <dgm:prSet presAssocID="{3E8169D2-9FB2-41EF-BFD7-4F2B278BDB24}" presName="sibTrans" presStyleLbl="sibTrans1D1" presStyleIdx="0" presStyleCnt="2"/>
      <dgm:spPr/>
      <dgm:t>
        <a:bodyPr/>
        <a:lstStyle/>
        <a:p>
          <a:endParaRPr lang="en-US"/>
        </a:p>
      </dgm:t>
    </dgm:pt>
    <dgm:pt modelId="{A246B444-C1D4-4914-98A0-FA867AFAE888}" type="pres">
      <dgm:prSet presAssocID="{3E8169D2-9FB2-41EF-BFD7-4F2B278BDB24}" presName="connectorText" presStyleLbl="sibTrans1D1" presStyleIdx="0" presStyleCnt="2"/>
      <dgm:spPr/>
      <dgm:t>
        <a:bodyPr/>
        <a:lstStyle/>
        <a:p>
          <a:endParaRPr lang="en-US"/>
        </a:p>
      </dgm:t>
    </dgm:pt>
    <dgm:pt modelId="{EF204F45-08D6-41C4-83F3-55D0D83701C2}" type="pres">
      <dgm:prSet presAssocID="{1D1E3465-EFAA-4B14-84E6-75498E70F01B}" presName="node" presStyleLbl="node1" presStyleIdx="1" presStyleCnt="3" custLinFactNeighborX="1363" custLinFactNeighborY="6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59F93A-C3F6-4B03-816B-CE5EE7DA1775}" type="pres">
      <dgm:prSet presAssocID="{177E358A-61C6-4CC2-B464-1DAAF9A5B722}" presName="sibTrans" presStyleLbl="sibTrans1D1" presStyleIdx="1" presStyleCnt="2"/>
      <dgm:spPr/>
      <dgm:t>
        <a:bodyPr/>
        <a:lstStyle/>
        <a:p>
          <a:endParaRPr lang="en-US"/>
        </a:p>
      </dgm:t>
    </dgm:pt>
    <dgm:pt modelId="{729E994D-2F39-446C-8441-D107BB141D7A}" type="pres">
      <dgm:prSet presAssocID="{177E358A-61C6-4CC2-B464-1DAAF9A5B722}" presName="connectorText" presStyleLbl="sibTrans1D1" presStyleIdx="1" presStyleCnt="2"/>
      <dgm:spPr/>
      <dgm:t>
        <a:bodyPr/>
        <a:lstStyle/>
        <a:p>
          <a:endParaRPr lang="en-US"/>
        </a:p>
      </dgm:t>
    </dgm:pt>
    <dgm:pt modelId="{BDBD63A2-77F3-45D4-A27C-B700A4FE380F}" type="pres">
      <dgm:prSet presAssocID="{0BD51DD8-3118-4C44-BFF4-5C23C8640908}" presName="node" presStyleLbl="node1" presStyleIdx="2" presStyleCnt="3" custLinFactNeighborX="8032" custLinFactNeighborY="-22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FF1E43-BB5B-4316-A307-A8946DBAB947}" type="presOf" srcId="{D7E633A2-B511-4933-B9C2-DA4FE6E85828}" destId="{08FF6F0C-AEDC-4496-9C70-65FDE12680B7}" srcOrd="0" destOrd="0" presId="urn:microsoft.com/office/officeart/2005/8/layout/bProcess3"/>
    <dgm:cxn modelId="{DA633D90-A89F-4579-A5CA-CDEA023AAD1A}" type="presOf" srcId="{089653C6-577F-4901-8CEF-E362CE3F6905}" destId="{CDA9DCDE-DF6E-4ADA-98E1-9FEBCB70B69F}" srcOrd="0" destOrd="0" presId="urn:microsoft.com/office/officeart/2005/8/layout/bProcess3"/>
    <dgm:cxn modelId="{A81E7DCE-4855-47E6-8D83-E00243CDF181}" srcId="{089653C6-577F-4901-8CEF-E362CE3F6905}" destId="{0BD51DD8-3118-4C44-BFF4-5C23C8640908}" srcOrd="2" destOrd="0" parTransId="{3636EF58-199E-436C-85DA-9D1EC20187D9}" sibTransId="{1185E848-418A-4EFE-98A5-761EDF1A40FE}"/>
    <dgm:cxn modelId="{971B8D05-30EB-4CC6-B1C1-271D8193553C}" type="presOf" srcId="{177E358A-61C6-4CC2-B464-1DAAF9A5B722}" destId="{729E994D-2F39-446C-8441-D107BB141D7A}" srcOrd="1" destOrd="0" presId="urn:microsoft.com/office/officeart/2005/8/layout/bProcess3"/>
    <dgm:cxn modelId="{F099DAF5-F0F3-4CAD-989F-C3A2D264515F}" type="presOf" srcId="{0BD51DD8-3118-4C44-BFF4-5C23C8640908}" destId="{BDBD63A2-77F3-45D4-A27C-B700A4FE380F}" srcOrd="0" destOrd="0" presId="urn:microsoft.com/office/officeart/2005/8/layout/bProcess3"/>
    <dgm:cxn modelId="{64BCD146-577A-409B-8A25-74340FEF2B4B}" srcId="{089653C6-577F-4901-8CEF-E362CE3F6905}" destId="{1D1E3465-EFAA-4B14-84E6-75498E70F01B}" srcOrd="1" destOrd="0" parTransId="{D97BCFAB-4957-4843-90A3-9081CA30CD68}" sibTransId="{177E358A-61C6-4CC2-B464-1DAAF9A5B722}"/>
    <dgm:cxn modelId="{407AFFEC-5E10-46CB-A66B-758EFE967D57}" type="presOf" srcId="{3E8169D2-9FB2-41EF-BFD7-4F2B278BDB24}" destId="{A246B444-C1D4-4914-98A0-FA867AFAE888}" srcOrd="1" destOrd="0" presId="urn:microsoft.com/office/officeart/2005/8/layout/bProcess3"/>
    <dgm:cxn modelId="{1957778E-948A-4550-97C3-7B55D8F492DD}" type="presOf" srcId="{3E8169D2-9FB2-41EF-BFD7-4F2B278BDB24}" destId="{7D073CA0-4B17-4904-B19E-9DB04916E298}" srcOrd="0" destOrd="0" presId="urn:microsoft.com/office/officeart/2005/8/layout/bProcess3"/>
    <dgm:cxn modelId="{434F2E43-6AA0-47AD-A7C6-4630821FD348}" srcId="{089653C6-577F-4901-8CEF-E362CE3F6905}" destId="{D7E633A2-B511-4933-B9C2-DA4FE6E85828}" srcOrd="0" destOrd="0" parTransId="{A00F43AD-5BB7-4DAC-BC55-1745A7C57F2B}" sibTransId="{3E8169D2-9FB2-41EF-BFD7-4F2B278BDB24}"/>
    <dgm:cxn modelId="{8A1892CD-171A-41EF-92DB-FB269F636DD7}" type="presOf" srcId="{1D1E3465-EFAA-4B14-84E6-75498E70F01B}" destId="{EF204F45-08D6-41C4-83F3-55D0D83701C2}" srcOrd="0" destOrd="0" presId="urn:microsoft.com/office/officeart/2005/8/layout/bProcess3"/>
    <dgm:cxn modelId="{385F613B-2016-4ED4-9BC4-D39FD45D8F84}" type="presOf" srcId="{177E358A-61C6-4CC2-B464-1DAAF9A5B722}" destId="{1559F93A-C3F6-4B03-816B-CE5EE7DA1775}" srcOrd="0" destOrd="0" presId="urn:microsoft.com/office/officeart/2005/8/layout/bProcess3"/>
    <dgm:cxn modelId="{0B338C01-C064-45A5-B193-C69301F26DAE}" type="presParOf" srcId="{CDA9DCDE-DF6E-4ADA-98E1-9FEBCB70B69F}" destId="{08FF6F0C-AEDC-4496-9C70-65FDE12680B7}" srcOrd="0" destOrd="0" presId="urn:microsoft.com/office/officeart/2005/8/layout/bProcess3"/>
    <dgm:cxn modelId="{D186789A-8241-476C-9E1D-8AEBC21963CA}" type="presParOf" srcId="{CDA9DCDE-DF6E-4ADA-98E1-9FEBCB70B69F}" destId="{7D073CA0-4B17-4904-B19E-9DB04916E298}" srcOrd="1" destOrd="0" presId="urn:microsoft.com/office/officeart/2005/8/layout/bProcess3"/>
    <dgm:cxn modelId="{E05BEDE9-E62F-4195-9254-5FAD38D731E9}" type="presParOf" srcId="{7D073CA0-4B17-4904-B19E-9DB04916E298}" destId="{A246B444-C1D4-4914-98A0-FA867AFAE888}" srcOrd="0" destOrd="0" presId="urn:microsoft.com/office/officeart/2005/8/layout/bProcess3"/>
    <dgm:cxn modelId="{99DE616D-523A-4FFD-B415-1554AC7172C5}" type="presParOf" srcId="{CDA9DCDE-DF6E-4ADA-98E1-9FEBCB70B69F}" destId="{EF204F45-08D6-41C4-83F3-55D0D83701C2}" srcOrd="2" destOrd="0" presId="urn:microsoft.com/office/officeart/2005/8/layout/bProcess3"/>
    <dgm:cxn modelId="{B90476AF-250A-4DF6-84E1-12A3D39396BC}" type="presParOf" srcId="{CDA9DCDE-DF6E-4ADA-98E1-9FEBCB70B69F}" destId="{1559F93A-C3F6-4B03-816B-CE5EE7DA1775}" srcOrd="3" destOrd="0" presId="urn:microsoft.com/office/officeart/2005/8/layout/bProcess3"/>
    <dgm:cxn modelId="{00111F5E-A655-4BB3-8B2B-6F06ADFCB8A7}" type="presParOf" srcId="{1559F93A-C3F6-4B03-816B-CE5EE7DA1775}" destId="{729E994D-2F39-446C-8441-D107BB141D7A}" srcOrd="0" destOrd="0" presId="urn:microsoft.com/office/officeart/2005/8/layout/bProcess3"/>
    <dgm:cxn modelId="{0CC27652-83A7-475F-A29E-DCA92DCF4EF8}" type="presParOf" srcId="{CDA9DCDE-DF6E-4ADA-98E1-9FEBCB70B69F}" destId="{BDBD63A2-77F3-45D4-A27C-B700A4FE380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396771-887C-4FAB-AF42-62DFB84DE3D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04F7EC-A28D-43F2-A0ED-9409BB1DA60E}">
      <dgm:prSet phldrT="[Text]"/>
      <dgm:spPr/>
      <dgm:t>
        <a:bodyPr/>
        <a:lstStyle/>
        <a:p>
          <a:r>
            <a:rPr lang="bg-BG"/>
            <a:t>Срещи на екипа</a:t>
          </a:r>
          <a:endParaRPr lang="en-US"/>
        </a:p>
      </dgm:t>
    </dgm:pt>
    <dgm:pt modelId="{A3F5F2FC-E826-4159-BA63-8274C003A4A1}" type="parTrans" cxnId="{C2AF178D-C785-4751-A481-E833F38CD654}">
      <dgm:prSet/>
      <dgm:spPr/>
      <dgm:t>
        <a:bodyPr/>
        <a:lstStyle/>
        <a:p>
          <a:endParaRPr lang="en-US"/>
        </a:p>
      </dgm:t>
    </dgm:pt>
    <dgm:pt modelId="{E2855426-870F-40A0-B75F-2981E3E4C785}" type="sibTrans" cxnId="{C2AF178D-C785-4751-A481-E833F38CD654}">
      <dgm:prSet/>
      <dgm:spPr/>
      <dgm:t>
        <a:bodyPr/>
        <a:lstStyle/>
        <a:p>
          <a:endParaRPr lang="en-US"/>
        </a:p>
      </dgm:t>
    </dgm:pt>
    <dgm:pt modelId="{1849C39E-1D8D-4FB7-AE9D-98CE560D2DC2}">
      <dgm:prSet/>
      <dgm:spPr/>
      <dgm:t>
        <a:bodyPr/>
        <a:lstStyle/>
        <a:p>
          <a:r>
            <a:rPr lang="bg-BG"/>
            <a:t>При водене на случай минимум един път месечно</a:t>
          </a:r>
          <a:endParaRPr lang="en-US"/>
        </a:p>
      </dgm:t>
    </dgm:pt>
    <dgm:pt modelId="{D1C0C141-5F8A-4DB3-8D6A-9F39617A27A0}" type="parTrans" cxnId="{D8BD51F0-AD1F-4493-B04E-786BF2F2F299}">
      <dgm:prSet/>
      <dgm:spPr/>
      <dgm:t>
        <a:bodyPr/>
        <a:lstStyle/>
        <a:p>
          <a:endParaRPr lang="en-US"/>
        </a:p>
      </dgm:t>
    </dgm:pt>
    <dgm:pt modelId="{9B14F0F6-C57E-42E9-BB3A-7D37E43D8B17}" type="sibTrans" cxnId="{D8BD51F0-AD1F-4493-B04E-786BF2F2F299}">
      <dgm:prSet/>
      <dgm:spPr/>
      <dgm:t>
        <a:bodyPr/>
        <a:lstStyle/>
        <a:p>
          <a:endParaRPr lang="en-US"/>
        </a:p>
      </dgm:t>
    </dgm:pt>
    <dgm:pt modelId="{20A0B99D-47D8-40A0-8FF4-174A939A49B7}">
      <dgm:prSet/>
      <dgm:spPr/>
      <dgm:t>
        <a:bodyPr/>
        <a:lstStyle/>
        <a:p>
          <a:r>
            <a:rPr lang="bg-BG"/>
            <a:t>Изготвяне на доклад от водещия случая</a:t>
          </a:r>
          <a:endParaRPr lang="en-US"/>
        </a:p>
      </dgm:t>
    </dgm:pt>
    <dgm:pt modelId="{A8703E4C-2D69-4F60-A198-ADCE1142D753}" type="parTrans" cxnId="{A08B7E0D-3F5A-46C6-8794-39DC160EACBC}">
      <dgm:prSet/>
      <dgm:spPr/>
      <dgm:t>
        <a:bodyPr/>
        <a:lstStyle/>
        <a:p>
          <a:endParaRPr lang="en-US"/>
        </a:p>
      </dgm:t>
    </dgm:pt>
    <dgm:pt modelId="{01FA7D50-FA40-461A-9C86-56D8592C6590}" type="sibTrans" cxnId="{A08B7E0D-3F5A-46C6-8794-39DC160EACBC}">
      <dgm:prSet/>
      <dgm:spPr/>
      <dgm:t>
        <a:bodyPr/>
        <a:lstStyle/>
        <a:p>
          <a:endParaRPr lang="en-US"/>
        </a:p>
      </dgm:t>
    </dgm:pt>
    <dgm:pt modelId="{6C920BC7-1BCC-4848-A24E-48523CACB2FD}">
      <dgm:prSet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>
            <a:solidFill>
              <a:sysClr val="windowText" lastClr="000000"/>
            </a:solidFill>
          </a:endParaRPr>
        </a:p>
      </dgm:t>
    </dgm:pt>
    <dgm:pt modelId="{16CFA760-248C-4643-978B-BFFF9AAE2F5F}" type="parTrans" cxnId="{2E53CB9B-F417-43F8-91EF-65067628F941}">
      <dgm:prSet/>
      <dgm:spPr/>
      <dgm:t>
        <a:bodyPr/>
        <a:lstStyle/>
        <a:p>
          <a:endParaRPr lang="en-US"/>
        </a:p>
      </dgm:t>
    </dgm:pt>
    <dgm:pt modelId="{6DBFBD20-A851-421A-8941-3CEF34C987C5}" type="sibTrans" cxnId="{2E53CB9B-F417-43F8-91EF-65067628F941}">
      <dgm:prSet/>
      <dgm:spPr/>
      <dgm:t>
        <a:bodyPr/>
        <a:lstStyle/>
        <a:p>
          <a:endParaRPr lang="en-US"/>
        </a:p>
      </dgm:t>
    </dgm:pt>
    <dgm:pt modelId="{27550975-BA8B-43A4-B88B-BAC04E6D39DB}">
      <dgm:prSet/>
      <dgm:spPr/>
      <dgm:t>
        <a:bodyPr/>
        <a:lstStyle/>
        <a:p>
          <a:r>
            <a:rPr lang="bg-BG"/>
            <a:t>Оценка от експерт на ПИЦ</a:t>
          </a:r>
          <a:endParaRPr lang="en-US"/>
        </a:p>
      </dgm:t>
    </dgm:pt>
    <dgm:pt modelId="{A20F5C0F-7B45-4678-ABA1-4AE1AC5CC3C6}" type="parTrans" cxnId="{154EA4A1-B4E9-4059-8950-A128F4B31021}">
      <dgm:prSet/>
      <dgm:spPr/>
      <dgm:t>
        <a:bodyPr/>
        <a:lstStyle/>
        <a:p>
          <a:endParaRPr lang="en-US"/>
        </a:p>
      </dgm:t>
    </dgm:pt>
    <dgm:pt modelId="{5EC9B55D-D6ED-4262-8EA5-322590A7D7F4}" type="sibTrans" cxnId="{154EA4A1-B4E9-4059-8950-A128F4B31021}">
      <dgm:prSet/>
      <dgm:spPr/>
      <dgm:t>
        <a:bodyPr/>
        <a:lstStyle/>
        <a:p>
          <a:endParaRPr lang="en-US"/>
        </a:p>
      </dgm:t>
    </dgm:pt>
    <dgm:pt modelId="{75EA6A78-6307-4892-BA6A-7AC7F90F09F8}" type="pres">
      <dgm:prSet presAssocID="{B3396771-887C-4FAB-AF42-62DFB84DE3D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9614AD-0BEA-46C3-947D-40A4D7BDE5AF}" type="pres">
      <dgm:prSet presAssocID="{0504F7EC-A28D-43F2-A0ED-9409BB1DA60E}" presName="dummy" presStyleCnt="0"/>
      <dgm:spPr/>
    </dgm:pt>
    <dgm:pt modelId="{A3C6825F-9EC2-4F9B-9D10-C5AF9DA7007A}" type="pres">
      <dgm:prSet presAssocID="{0504F7EC-A28D-43F2-A0ED-9409BB1DA60E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3A951C-4B91-452C-B8A4-0AC6FF073C25}" type="pres">
      <dgm:prSet presAssocID="{E2855426-870F-40A0-B75F-2981E3E4C785}" presName="sibTrans" presStyleLbl="node1" presStyleIdx="0" presStyleCnt="5"/>
      <dgm:spPr/>
      <dgm:t>
        <a:bodyPr/>
        <a:lstStyle/>
        <a:p>
          <a:endParaRPr lang="en-US"/>
        </a:p>
      </dgm:t>
    </dgm:pt>
    <dgm:pt modelId="{DF0EB6FC-EA41-4F96-A390-F77E81495DCC}" type="pres">
      <dgm:prSet presAssocID="{1849C39E-1D8D-4FB7-AE9D-98CE560D2DC2}" presName="dummy" presStyleCnt="0"/>
      <dgm:spPr/>
    </dgm:pt>
    <dgm:pt modelId="{3648F521-DBB0-4CDD-85DD-CF8B7B53B8A3}" type="pres">
      <dgm:prSet presAssocID="{1849C39E-1D8D-4FB7-AE9D-98CE560D2DC2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C7E40F-C2C3-4F60-92F5-03893077B1C2}" type="pres">
      <dgm:prSet presAssocID="{9B14F0F6-C57E-42E9-BB3A-7D37E43D8B17}" presName="sibTrans" presStyleLbl="node1" presStyleIdx="1" presStyleCnt="5"/>
      <dgm:spPr/>
      <dgm:t>
        <a:bodyPr/>
        <a:lstStyle/>
        <a:p>
          <a:endParaRPr lang="en-US"/>
        </a:p>
      </dgm:t>
    </dgm:pt>
    <dgm:pt modelId="{1652720C-0302-4703-AC15-5D0581AFB1BF}" type="pres">
      <dgm:prSet presAssocID="{20A0B99D-47D8-40A0-8FF4-174A939A49B7}" presName="dummy" presStyleCnt="0"/>
      <dgm:spPr/>
    </dgm:pt>
    <dgm:pt modelId="{AF6C59C1-6563-4DB1-8CC7-4E94B69353BA}" type="pres">
      <dgm:prSet presAssocID="{20A0B99D-47D8-40A0-8FF4-174A939A49B7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A8FD4F-4F17-480A-9284-C8782D72DF97}" type="pres">
      <dgm:prSet presAssocID="{01FA7D50-FA40-461A-9C86-56D8592C6590}" presName="sibTrans" presStyleLbl="node1" presStyleIdx="2" presStyleCnt="5"/>
      <dgm:spPr/>
      <dgm:t>
        <a:bodyPr/>
        <a:lstStyle/>
        <a:p>
          <a:endParaRPr lang="en-US"/>
        </a:p>
      </dgm:t>
    </dgm:pt>
    <dgm:pt modelId="{14085CAE-29A4-42D1-8C1F-26A30AE697C6}" type="pres">
      <dgm:prSet presAssocID="{27550975-BA8B-43A4-B88B-BAC04E6D39DB}" presName="dummy" presStyleCnt="0"/>
      <dgm:spPr/>
    </dgm:pt>
    <dgm:pt modelId="{F6519E37-4223-4D4C-8E0E-6A9FFAAB6434}" type="pres">
      <dgm:prSet presAssocID="{27550975-BA8B-43A4-B88B-BAC04E6D39DB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70A021-9D5A-4E9C-B036-4D501C9D7641}" type="pres">
      <dgm:prSet presAssocID="{5EC9B55D-D6ED-4262-8EA5-322590A7D7F4}" presName="sibTrans" presStyleLbl="node1" presStyleIdx="3" presStyleCnt="5"/>
      <dgm:spPr/>
      <dgm:t>
        <a:bodyPr/>
        <a:lstStyle/>
        <a:p>
          <a:endParaRPr lang="en-US"/>
        </a:p>
      </dgm:t>
    </dgm:pt>
    <dgm:pt modelId="{819D1A81-6553-4F5B-870A-90BFFE5C849E}" type="pres">
      <dgm:prSet presAssocID="{6C920BC7-1BCC-4848-A24E-48523CACB2FD}" presName="dummy" presStyleCnt="0"/>
      <dgm:spPr/>
    </dgm:pt>
    <dgm:pt modelId="{90A8816F-50C7-4BA9-BDA7-168FABA00AF1}" type="pres">
      <dgm:prSet presAssocID="{6C920BC7-1BCC-4848-A24E-48523CACB2FD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DEC802-C95A-4D3C-8F68-0ED6BA079874}" type="pres">
      <dgm:prSet presAssocID="{6DBFBD20-A851-421A-8941-3CEF34C987C5}" presName="sibTrans" presStyleLbl="node1" presStyleIdx="4" presStyleCnt="5"/>
      <dgm:spPr/>
      <dgm:t>
        <a:bodyPr/>
        <a:lstStyle/>
        <a:p>
          <a:endParaRPr lang="en-US"/>
        </a:p>
      </dgm:t>
    </dgm:pt>
  </dgm:ptLst>
  <dgm:cxnLst>
    <dgm:cxn modelId="{43C48CA5-3372-4761-9283-0B0DE861A4DC}" type="presOf" srcId="{01FA7D50-FA40-461A-9C86-56D8592C6590}" destId="{FBA8FD4F-4F17-480A-9284-C8782D72DF97}" srcOrd="0" destOrd="0" presId="urn:microsoft.com/office/officeart/2005/8/layout/cycle1"/>
    <dgm:cxn modelId="{30D915D3-2E71-4049-BDAE-D9097C62469F}" type="presOf" srcId="{0504F7EC-A28D-43F2-A0ED-9409BB1DA60E}" destId="{A3C6825F-9EC2-4F9B-9D10-C5AF9DA7007A}" srcOrd="0" destOrd="0" presId="urn:microsoft.com/office/officeart/2005/8/layout/cycle1"/>
    <dgm:cxn modelId="{D8BD51F0-AD1F-4493-B04E-786BF2F2F299}" srcId="{B3396771-887C-4FAB-AF42-62DFB84DE3D5}" destId="{1849C39E-1D8D-4FB7-AE9D-98CE560D2DC2}" srcOrd="1" destOrd="0" parTransId="{D1C0C141-5F8A-4DB3-8D6A-9F39617A27A0}" sibTransId="{9B14F0F6-C57E-42E9-BB3A-7D37E43D8B17}"/>
    <dgm:cxn modelId="{1CD417D0-2432-4705-9FD6-94B3C6AF442F}" type="presOf" srcId="{6DBFBD20-A851-421A-8941-3CEF34C987C5}" destId="{88DEC802-C95A-4D3C-8F68-0ED6BA079874}" srcOrd="0" destOrd="0" presId="urn:microsoft.com/office/officeart/2005/8/layout/cycle1"/>
    <dgm:cxn modelId="{2E53CB9B-F417-43F8-91EF-65067628F941}" srcId="{B3396771-887C-4FAB-AF42-62DFB84DE3D5}" destId="{6C920BC7-1BCC-4848-A24E-48523CACB2FD}" srcOrd="4" destOrd="0" parTransId="{16CFA760-248C-4643-978B-BFFF9AAE2F5F}" sibTransId="{6DBFBD20-A851-421A-8941-3CEF34C987C5}"/>
    <dgm:cxn modelId="{C2AF178D-C785-4751-A481-E833F38CD654}" srcId="{B3396771-887C-4FAB-AF42-62DFB84DE3D5}" destId="{0504F7EC-A28D-43F2-A0ED-9409BB1DA60E}" srcOrd="0" destOrd="0" parTransId="{A3F5F2FC-E826-4159-BA63-8274C003A4A1}" sibTransId="{E2855426-870F-40A0-B75F-2981E3E4C785}"/>
    <dgm:cxn modelId="{154EA4A1-B4E9-4059-8950-A128F4B31021}" srcId="{B3396771-887C-4FAB-AF42-62DFB84DE3D5}" destId="{27550975-BA8B-43A4-B88B-BAC04E6D39DB}" srcOrd="3" destOrd="0" parTransId="{A20F5C0F-7B45-4678-ABA1-4AE1AC5CC3C6}" sibTransId="{5EC9B55D-D6ED-4262-8EA5-322590A7D7F4}"/>
    <dgm:cxn modelId="{0C8E4E32-7AC1-4C41-9E6B-234C679DD40A}" type="presOf" srcId="{1849C39E-1D8D-4FB7-AE9D-98CE560D2DC2}" destId="{3648F521-DBB0-4CDD-85DD-CF8B7B53B8A3}" srcOrd="0" destOrd="0" presId="urn:microsoft.com/office/officeart/2005/8/layout/cycle1"/>
    <dgm:cxn modelId="{A08B7E0D-3F5A-46C6-8794-39DC160EACBC}" srcId="{B3396771-887C-4FAB-AF42-62DFB84DE3D5}" destId="{20A0B99D-47D8-40A0-8FF4-174A939A49B7}" srcOrd="2" destOrd="0" parTransId="{A8703E4C-2D69-4F60-A198-ADCE1142D753}" sibTransId="{01FA7D50-FA40-461A-9C86-56D8592C6590}"/>
    <dgm:cxn modelId="{01916B0D-B88F-46FB-AE42-25F76AFA5419}" type="presOf" srcId="{B3396771-887C-4FAB-AF42-62DFB84DE3D5}" destId="{75EA6A78-6307-4892-BA6A-7AC7F90F09F8}" srcOrd="0" destOrd="0" presId="urn:microsoft.com/office/officeart/2005/8/layout/cycle1"/>
    <dgm:cxn modelId="{0288E7DC-0BF1-48FE-8846-7C208C4160E0}" type="presOf" srcId="{6C920BC7-1BCC-4848-A24E-48523CACB2FD}" destId="{90A8816F-50C7-4BA9-BDA7-168FABA00AF1}" srcOrd="0" destOrd="0" presId="urn:microsoft.com/office/officeart/2005/8/layout/cycle1"/>
    <dgm:cxn modelId="{888D49E2-568B-43E9-91F1-F1512412DD71}" type="presOf" srcId="{27550975-BA8B-43A4-B88B-BAC04E6D39DB}" destId="{F6519E37-4223-4D4C-8E0E-6A9FFAAB6434}" srcOrd="0" destOrd="0" presId="urn:microsoft.com/office/officeart/2005/8/layout/cycle1"/>
    <dgm:cxn modelId="{7D216497-BBC5-4DEF-AE90-3A3C1998ACD5}" type="presOf" srcId="{5EC9B55D-D6ED-4262-8EA5-322590A7D7F4}" destId="{8570A021-9D5A-4E9C-B036-4D501C9D7641}" srcOrd="0" destOrd="0" presId="urn:microsoft.com/office/officeart/2005/8/layout/cycle1"/>
    <dgm:cxn modelId="{A9719CFD-969E-48D6-AFB1-1905CC018484}" type="presOf" srcId="{9B14F0F6-C57E-42E9-BB3A-7D37E43D8B17}" destId="{59C7E40F-C2C3-4F60-92F5-03893077B1C2}" srcOrd="0" destOrd="0" presId="urn:microsoft.com/office/officeart/2005/8/layout/cycle1"/>
    <dgm:cxn modelId="{2CEA30BF-0676-4C5D-8AED-45752A231E7D}" type="presOf" srcId="{E2855426-870F-40A0-B75F-2981E3E4C785}" destId="{5D3A951C-4B91-452C-B8A4-0AC6FF073C25}" srcOrd="0" destOrd="0" presId="urn:microsoft.com/office/officeart/2005/8/layout/cycle1"/>
    <dgm:cxn modelId="{1034C4E0-CCE2-474C-AE4E-41DEE1375426}" type="presOf" srcId="{20A0B99D-47D8-40A0-8FF4-174A939A49B7}" destId="{AF6C59C1-6563-4DB1-8CC7-4E94B69353BA}" srcOrd="0" destOrd="0" presId="urn:microsoft.com/office/officeart/2005/8/layout/cycle1"/>
    <dgm:cxn modelId="{7D32AEA4-2016-4E70-845A-C2DD6932158A}" type="presParOf" srcId="{75EA6A78-6307-4892-BA6A-7AC7F90F09F8}" destId="{789614AD-0BEA-46C3-947D-40A4D7BDE5AF}" srcOrd="0" destOrd="0" presId="urn:microsoft.com/office/officeart/2005/8/layout/cycle1"/>
    <dgm:cxn modelId="{C952BCA2-14A3-4D1E-A653-D9199BFE8B46}" type="presParOf" srcId="{75EA6A78-6307-4892-BA6A-7AC7F90F09F8}" destId="{A3C6825F-9EC2-4F9B-9D10-C5AF9DA7007A}" srcOrd="1" destOrd="0" presId="urn:microsoft.com/office/officeart/2005/8/layout/cycle1"/>
    <dgm:cxn modelId="{B1CFC905-9048-4E9E-98D8-2F4DDF4FCF3F}" type="presParOf" srcId="{75EA6A78-6307-4892-BA6A-7AC7F90F09F8}" destId="{5D3A951C-4B91-452C-B8A4-0AC6FF073C25}" srcOrd="2" destOrd="0" presId="urn:microsoft.com/office/officeart/2005/8/layout/cycle1"/>
    <dgm:cxn modelId="{FB10C742-076F-4A32-B2D3-B0B4725B452D}" type="presParOf" srcId="{75EA6A78-6307-4892-BA6A-7AC7F90F09F8}" destId="{DF0EB6FC-EA41-4F96-A390-F77E81495DCC}" srcOrd="3" destOrd="0" presId="urn:microsoft.com/office/officeart/2005/8/layout/cycle1"/>
    <dgm:cxn modelId="{01E63EA8-A095-4D3D-A610-26FD171EDE4E}" type="presParOf" srcId="{75EA6A78-6307-4892-BA6A-7AC7F90F09F8}" destId="{3648F521-DBB0-4CDD-85DD-CF8B7B53B8A3}" srcOrd="4" destOrd="0" presId="urn:microsoft.com/office/officeart/2005/8/layout/cycle1"/>
    <dgm:cxn modelId="{44132587-BE76-4D9B-807B-2DDEC4975715}" type="presParOf" srcId="{75EA6A78-6307-4892-BA6A-7AC7F90F09F8}" destId="{59C7E40F-C2C3-4F60-92F5-03893077B1C2}" srcOrd="5" destOrd="0" presId="urn:microsoft.com/office/officeart/2005/8/layout/cycle1"/>
    <dgm:cxn modelId="{DCB22291-9939-4617-B135-ECF1E7539221}" type="presParOf" srcId="{75EA6A78-6307-4892-BA6A-7AC7F90F09F8}" destId="{1652720C-0302-4703-AC15-5D0581AFB1BF}" srcOrd="6" destOrd="0" presId="urn:microsoft.com/office/officeart/2005/8/layout/cycle1"/>
    <dgm:cxn modelId="{25EA3F45-5CE6-4BEA-9126-E32877FFEFD8}" type="presParOf" srcId="{75EA6A78-6307-4892-BA6A-7AC7F90F09F8}" destId="{AF6C59C1-6563-4DB1-8CC7-4E94B69353BA}" srcOrd="7" destOrd="0" presId="urn:microsoft.com/office/officeart/2005/8/layout/cycle1"/>
    <dgm:cxn modelId="{4CEFFA3C-DCA5-417A-9917-6E7F7D7705CD}" type="presParOf" srcId="{75EA6A78-6307-4892-BA6A-7AC7F90F09F8}" destId="{FBA8FD4F-4F17-480A-9284-C8782D72DF97}" srcOrd="8" destOrd="0" presId="urn:microsoft.com/office/officeart/2005/8/layout/cycle1"/>
    <dgm:cxn modelId="{88954B7F-71C7-4614-A497-52F86A4D04CE}" type="presParOf" srcId="{75EA6A78-6307-4892-BA6A-7AC7F90F09F8}" destId="{14085CAE-29A4-42D1-8C1F-26A30AE697C6}" srcOrd="9" destOrd="0" presId="urn:microsoft.com/office/officeart/2005/8/layout/cycle1"/>
    <dgm:cxn modelId="{4AF76692-3C8E-4351-AD55-063485E99AD5}" type="presParOf" srcId="{75EA6A78-6307-4892-BA6A-7AC7F90F09F8}" destId="{F6519E37-4223-4D4C-8E0E-6A9FFAAB6434}" srcOrd="10" destOrd="0" presId="urn:microsoft.com/office/officeart/2005/8/layout/cycle1"/>
    <dgm:cxn modelId="{8D9E27CC-24E4-46F4-A867-5B1EBE963242}" type="presParOf" srcId="{75EA6A78-6307-4892-BA6A-7AC7F90F09F8}" destId="{8570A021-9D5A-4E9C-B036-4D501C9D7641}" srcOrd="11" destOrd="0" presId="urn:microsoft.com/office/officeart/2005/8/layout/cycle1"/>
    <dgm:cxn modelId="{C1C34515-37D1-47EC-84B3-E52CA2FE3DD4}" type="presParOf" srcId="{75EA6A78-6307-4892-BA6A-7AC7F90F09F8}" destId="{819D1A81-6553-4F5B-870A-90BFFE5C849E}" srcOrd="12" destOrd="0" presId="urn:microsoft.com/office/officeart/2005/8/layout/cycle1"/>
    <dgm:cxn modelId="{ED66FE71-75E9-48CA-B922-E2D536653577}" type="presParOf" srcId="{75EA6A78-6307-4892-BA6A-7AC7F90F09F8}" destId="{90A8816F-50C7-4BA9-BDA7-168FABA00AF1}" srcOrd="13" destOrd="0" presId="urn:microsoft.com/office/officeart/2005/8/layout/cycle1"/>
    <dgm:cxn modelId="{B28743AE-6799-4E6A-A8F2-43123EAC2E80}" type="presParOf" srcId="{75EA6A78-6307-4892-BA6A-7AC7F90F09F8}" destId="{88DEC802-C95A-4D3C-8F68-0ED6BA079874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7ED517-539C-4880-9A9E-A52C217B39F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493F8D-A138-4F71-93FF-7F3EFC3A95FB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 sz="900"/>
            <a:t>Случай разглеждан от МДЕ към ФСГ "Васил Левски"- Добрич</a:t>
          </a:r>
          <a:endParaRPr lang="en-US" sz="900"/>
        </a:p>
      </dgm:t>
    </dgm:pt>
    <dgm:pt modelId="{53D8D9C0-7907-464F-84D5-BE4E0450AFCA}" type="parTrans" cxnId="{4F4E14A2-CE94-4DA7-8847-84E719B6973C}">
      <dgm:prSet/>
      <dgm:spPr/>
      <dgm:t>
        <a:bodyPr/>
        <a:lstStyle/>
        <a:p>
          <a:endParaRPr lang="en-US"/>
        </a:p>
      </dgm:t>
    </dgm:pt>
    <dgm:pt modelId="{00BB1A5C-901C-4383-A6C0-A69DC46E7B62}" type="sibTrans" cxnId="{4F4E14A2-CE94-4DA7-8847-84E719B6973C}">
      <dgm:prSet/>
      <dgm:spPr/>
      <dgm:t>
        <a:bodyPr/>
        <a:lstStyle/>
        <a:p>
          <a:endParaRPr lang="en-US"/>
        </a:p>
      </dgm:t>
    </dgm:pt>
    <dgm:pt modelId="{78162A22-2972-4035-A43C-00D8566D14B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Родители</a:t>
          </a:r>
          <a:r>
            <a:rPr lang="bg-BG"/>
            <a:t>, близки</a:t>
          </a:r>
          <a:endParaRPr lang="en-US"/>
        </a:p>
      </dgm:t>
    </dgm:pt>
    <dgm:pt modelId="{1C5060B7-7462-4273-B483-F7F6E3B4D7F4}" type="parTrans" cxnId="{0E6DFEB7-F779-46C7-AAB4-6CFF564CC21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50F7AD7-BB4B-4C59-8039-8436960B5775}" type="sibTrans" cxnId="{0E6DFEB7-F779-46C7-AAB4-6CFF564CC21A}">
      <dgm:prSet/>
      <dgm:spPr/>
      <dgm:t>
        <a:bodyPr/>
        <a:lstStyle/>
        <a:p>
          <a:endParaRPr lang="en-US"/>
        </a:p>
      </dgm:t>
    </dgm:pt>
    <dgm:pt modelId="{BD5F110E-2911-4AA9-9324-F8F24D2DCA55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МВР, ГД БОП, Агенция "Митници", ДАЗД, МЗ, АСП ОДЗ, ОДМВР, РПУ, ММС </a:t>
          </a:r>
          <a:endParaRPr lang="en-US"/>
        </a:p>
      </dgm:t>
    </dgm:pt>
    <dgm:pt modelId="{55004152-D35E-4DB1-BFA0-35F785D831A6}" type="parTrans" cxnId="{B30CA59F-BB94-4251-A09F-74C992473417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67B6E77-AA63-4DAB-BAC1-0B093642248E}" type="sibTrans" cxnId="{B30CA59F-BB94-4251-A09F-74C992473417}">
      <dgm:prSet/>
      <dgm:spPr/>
      <dgm:t>
        <a:bodyPr/>
        <a:lstStyle/>
        <a:p>
          <a:endParaRPr lang="en-US"/>
        </a:p>
      </dgm:t>
    </dgm:pt>
    <dgm:pt modelId="{C3BFA307-7B0A-4808-A11A-0D689AA1091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Училищата на територията на общин</a:t>
          </a:r>
          <a:r>
            <a:rPr lang="bg-BG"/>
            <a:t>ата</a:t>
          </a:r>
          <a:endParaRPr lang="en-US"/>
        </a:p>
      </dgm:t>
    </dgm:pt>
    <dgm:pt modelId="{393285EC-F8AC-4EDA-A65F-CFB92D3B10E0}" type="parTrans" cxnId="{8E3EF634-A3DB-423F-B394-116652E41611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EF80AF35-F038-44D7-ADB7-4F874DCFB341}" type="sibTrans" cxnId="{8E3EF634-A3DB-423F-B394-116652E41611}">
      <dgm:prSet/>
      <dgm:spPr/>
      <dgm:t>
        <a:bodyPr/>
        <a:lstStyle/>
        <a:p>
          <a:endParaRPr lang="en-US"/>
        </a:p>
      </dgm:t>
    </dgm:pt>
    <dgm:pt modelId="{E12B9E11-B5D4-4D52-8149-89A7B61274C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Община - Добрич</a:t>
          </a:r>
          <a:endParaRPr lang="en-US"/>
        </a:p>
      </dgm:t>
    </dgm:pt>
    <dgm:pt modelId="{3C56B3A9-4D07-48EC-8642-1939AD4E5003}" type="parTrans" cxnId="{EF613661-0766-4085-BC85-BC392A816212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35BCC434-4666-4B2A-B53D-7895DBF3CEE5}" type="sibTrans" cxnId="{EF613661-0766-4085-BC85-BC392A816212}">
      <dgm:prSet/>
      <dgm:spPr/>
      <dgm:t>
        <a:bodyPr/>
        <a:lstStyle/>
        <a:p>
          <a:endParaRPr lang="en-US"/>
        </a:p>
      </dgm:t>
    </dgm:pt>
    <dgm:pt modelId="{CA847546-A139-4044-9350-AE64A46D0A5C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НПО по места </a:t>
          </a:r>
          <a:endParaRPr lang="en-US"/>
        </a:p>
      </dgm:t>
    </dgm:pt>
    <dgm:pt modelId="{D21CEE56-F4B8-4199-8BAF-0850747F89F2}" type="parTrans" cxnId="{EAE0B914-9AB3-48E1-9802-FB2CA2B733F9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AA99BDEB-4554-435C-B085-748BA0E2872D}" type="sibTrans" cxnId="{EAE0B914-9AB3-48E1-9802-FB2CA2B733F9}">
      <dgm:prSet/>
      <dgm:spPr/>
      <dgm:t>
        <a:bodyPr/>
        <a:lstStyle/>
        <a:p>
          <a:endParaRPr lang="en-US"/>
        </a:p>
      </dgm:t>
    </dgm:pt>
    <dgm:pt modelId="{3A634883-A938-4AFC-9710-FD38CADDF91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Институции на национално и общинско ниво, ангажирани в проблема извън състава на МДЕ</a:t>
          </a:r>
          <a:endParaRPr lang="en-US"/>
        </a:p>
      </dgm:t>
    </dgm:pt>
    <dgm:pt modelId="{5D434E12-910A-4DAB-85F0-8864CF71694B}" type="parTrans" cxnId="{4144FCB3-D7F5-4B8F-9951-BDA87AD362E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6D7863D-08EC-4BD1-8402-04F20824880E}" type="sibTrans" cxnId="{4144FCB3-D7F5-4B8F-9951-BDA87AD362EA}">
      <dgm:prSet/>
      <dgm:spPr/>
      <dgm:t>
        <a:bodyPr/>
        <a:lstStyle/>
        <a:p>
          <a:endParaRPr lang="en-US"/>
        </a:p>
      </dgm:t>
    </dgm:pt>
    <dgm:pt modelId="{0B117899-5BEF-4F6B-ADBB-28CD94E49310}" type="pres">
      <dgm:prSet presAssocID="{F07ED517-539C-4880-9A9E-A52C217B39F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DC3C3DE-BDEF-4DB9-A369-6C041040890A}" type="pres">
      <dgm:prSet presAssocID="{D2493F8D-A138-4F71-93FF-7F3EFC3A95FB}" presName="centerShape" presStyleLbl="node0" presStyleIdx="0" presStyleCnt="1"/>
      <dgm:spPr/>
      <dgm:t>
        <a:bodyPr/>
        <a:lstStyle/>
        <a:p>
          <a:endParaRPr lang="en-US"/>
        </a:p>
      </dgm:t>
    </dgm:pt>
    <dgm:pt modelId="{E1AA882F-409B-40A1-A979-B1BDD2E016B4}" type="pres">
      <dgm:prSet presAssocID="{3C56B3A9-4D07-48EC-8642-1939AD4E5003}" presName="Name9" presStyleLbl="parChTrans1D2" presStyleIdx="0" presStyleCnt="6"/>
      <dgm:spPr/>
      <dgm:t>
        <a:bodyPr/>
        <a:lstStyle/>
        <a:p>
          <a:endParaRPr lang="en-US"/>
        </a:p>
      </dgm:t>
    </dgm:pt>
    <dgm:pt modelId="{CA1E7FF7-0713-4270-868C-CA85301280DF}" type="pres">
      <dgm:prSet presAssocID="{3C56B3A9-4D07-48EC-8642-1939AD4E5003}" presName="connTx" presStyleLbl="parChTrans1D2" presStyleIdx="0" presStyleCnt="6"/>
      <dgm:spPr/>
      <dgm:t>
        <a:bodyPr/>
        <a:lstStyle/>
        <a:p>
          <a:endParaRPr lang="en-US"/>
        </a:p>
      </dgm:t>
    </dgm:pt>
    <dgm:pt modelId="{BFDA9E0A-9DB6-45DA-B138-BF83DB5350E6}" type="pres">
      <dgm:prSet presAssocID="{E12B9E11-B5D4-4D52-8149-89A7B61274C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3F4392-5F74-4262-B50A-11ADD7FD9569}" type="pres">
      <dgm:prSet presAssocID="{55004152-D35E-4DB1-BFA0-35F785D831A6}" presName="Name9" presStyleLbl="parChTrans1D2" presStyleIdx="1" presStyleCnt="6"/>
      <dgm:spPr/>
      <dgm:t>
        <a:bodyPr/>
        <a:lstStyle/>
        <a:p>
          <a:endParaRPr lang="en-US"/>
        </a:p>
      </dgm:t>
    </dgm:pt>
    <dgm:pt modelId="{5583BF43-ECB2-41AD-BEAE-0EDE4E94FEC7}" type="pres">
      <dgm:prSet presAssocID="{55004152-D35E-4DB1-BFA0-35F785D831A6}" presName="connTx" presStyleLbl="parChTrans1D2" presStyleIdx="1" presStyleCnt="6"/>
      <dgm:spPr/>
      <dgm:t>
        <a:bodyPr/>
        <a:lstStyle/>
        <a:p>
          <a:endParaRPr lang="en-US"/>
        </a:p>
      </dgm:t>
    </dgm:pt>
    <dgm:pt modelId="{C76443E1-4825-439B-98F0-AA72BF56ABB8}" type="pres">
      <dgm:prSet presAssocID="{BD5F110E-2911-4AA9-9324-F8F24D2DCA5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EED19F-F417-473A-8FF5-E690D0FCE1C3}" type="pres">
      <dgm:prSet presAssocID="{393285EC-F8AC-4EDA-A65F-CFB92D3B10E0}" presName="Name9" presStyleLbl="parChTrans1D2" presStyleIdx="2" presStyleCnt="6"/>
      <dgm:spPr/>
      <dgm:t>
        <a:bodyPr/>
        <a:lstStyle/>
        <a:p>
          <a:endParaRPr lang="en-US"/>
        </a:p>
      </dgm:t>
    </dgm:pt>
    <dgm:pt modelId="{2E90651B-069A-43FC-831E-72F3BBDCA6E0}" type="pres">
      <dgm:prSet presAssocID="{393285EC-F8AC-4EDA-A65F-CFB92D3B10E0}" presName="connTx" presStyleLbl="parChTrans1D2" presStyleIdx="2" presStyleCnt="6"/>
      <dgm:spPr/>
      <dgm:t>
        <a:bodyPr/>
        <a:lstStyle/>
        <a:p>
          <a:endParaRPr lang="en-US"/>
        </a:p>
      </dgm:t>
    </dgm:pt>
    <dgm:pt modelId="{863872FA-C8CE-46F6-988D-129890B5D7AD}" type="pres">
      <dgm:prSet presAssocID="{C3BFA307-7B0A-4808-A11A-0D689AA1091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653EB4-44A7-4921-9A72-F2271D7B4087}" type="pres">
      <dgm:prSet presAssocID="{5D434E12-910A-4DAB-85F0-8864CF71694B}" presName="Name9" presStyleLbl="parChTrans1D2" presStyleIdx="3" presStyleCnt="6"/>
      <dgm:spPr/>
      <dgm:t>
        <a:bodyPr/>
        <a:lstStyle/>
        <a:p>
          <a:endParaRPr lang="en-US"/>
        </a:p>
      </dgm:t>
    </dgm:pt>
    <dgm:pt modelId="{344E1B8C-5055-4500-9363-6E0109AD8AED}" type="pres">
      <dgm:prSet presAssocID="{5D434E12-910A-4DAB-85F0-8864CF71694B}" presName="connTx" presStyleLbl="parChTrans1D2" presStyleIdx="3" presStyleCnt="6"/>
      <dgm:spPr/>
      <dgm:t>
        <a:bodyPr/>
        <a:lstStyle/>
        <a:p>
          <a:endParaRPr lang="en-US"/>
        </a:p>
      </dgm:t>
    </dgm:pt>
    <dgm:pt modelId="{D0600B1E-88AB-4369-A6E3-3BE528C0CF8A}" type="pres">
      <dgm:prSet presAssocID="{3A634883-A938-4AFC-9710-FD38CADDF9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A5A5A7-F25E-46B3-979A-CFA6A82012F3}" type="pres">
      <dgm:prSet presAssocID="{D21CEE56-F4B8-4199-8BAF-0850747F89F2}" presName="Name9" presStyleLbl="parChTrans1D2" presStyleIdx="4" presStyleCnt="6"/>
      <dgm:spPr/>
      <dgm:t>
        <a:bodyPr/>
        <a:lstStyle/>
        <a:p>
          <a:endParaRPr lang="en-US"/>
        </a:p>
      </dgm:t>
    </dgm:pt>
    <dgm:pt modelId="{E0F02193-3FB2-4E59-876C-4E445B1613D6}" type="pres">
      <dgm:prSet presAssocID="{D21CEE56-F4B8-4199-8BAF-0850747F89F2}" presName="connTx" presStyleLbl="parChTrans1D2" presStyleIdx="4" presStyleCnt="6"/>
      <dgm:spPr/>
      <dgm:t>
        <a:bodyPr/>
        <a:lstStyle/>
        <a:p>
          <a:endParaRPr lang="en-US"/>
        </a:p>
      </dgm:t>
    </dgm:pt>
    <dgm:pt modelId="{A831D763-5A8A-4E9D-84A2-8CBB4A1A55BF}" type="pres">
      <dgm:prSet presAssocID="{CA847546-A139-4044-9350-AE64A46D0A5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4612B5-FF77-46C6-A8EA-1B512D6634B2}" type="pres">
      <dgm:prSet presAssocID="{1C5060B7-7462-4273-B483-F7F6E3B4D7F4}" presName="Name9" presStyleLbl="parChTrans1D2" presStyleIdx="5" presStyleCnt="6"/>
      <dgm:spPr/>
      <dgm:t>
        <a:bodyPr/>
        <a:lstStyle/>
        <a:p>
          <a:endParaRPr lang="en-US"/>
        </a:p>
      </dgm:t>
    </dgm:pt>
    <dgm:pt modelId="{AFD75DAB-0163-40C0-B0D1-3F8872175583}" type="pres">
      <dgm:prSet presAssocID="{1C5060B7-7462-4273-B483-F7F6E3B4D7F4}" presName="connTx" presStyleLbl="parChTrans1D2" presStyleIdx="5" presStyleCnt="6"/>
      <dgm:spPr/>
      <dgm:t>
        <a:bodyPr/>
        <a:lstStyle/>
        <a:p>
          <a:endParaRPr lang="en-US"/>
        </a:p>
      </dgm:t>
    </dgm:pt>
    <dgm:pt modelId="{EC152650-895D-49A1-BEF3-8AD08ED837C8}" type="pres">
      <dgm:prSet presAssocID="{78162A22-2972-4035-A43C-00D8566D14B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EF688F8-19F9-48A1-98C4-BDE76E691165}" type="presOf" srcId="{393285EC-F8AC-4EDA-A65F-CFB92D3B10E0}" destId="{2E90651B-069A-43FC-831E-72F3BBDCA6E0}" srcOrd="1" destOrd="0" presId="urn:microsoft.com/office/officeart/2005/8/layout/radial1"/>
    <dgm:cxn modelId="{FC20C459-2B7C-4B69-9B1E-BCEA7C5B49E7}" type="presOf" srcId="{E12B9E11-B5D4-4D52-8149-89A7B61274C4}" destId="{BFDA9E0A-9DB6-45DA-B138-BF83DB5350E6}" srcOrd="0" destOrd="0" presId="urn:microsoft.com/office/officeart/2005/8/layout/radial1"/>
    <dgm:cxn modelId="{617D6304-8A83-44B0-84EE-3B966FE97D84}" type="presOf" srcId="{5D434E12-910A-4DAB-85F0-8864CF71694B}" destId="{344E1B8C-5055-4500-9363-6E0109AD8AED}" srcOrd="1" destOrd="0" presId="urn:microsoft.com/office/officeart/2005/8/layout/radial1"/>
    <dgm:cxn modelId="{9E556E4A-0F72-4A4A-85EE-D1AABD30E1FA}" type="presOf" srcId="{F07ED517-539C-4880-9A9E-A52C217B39FC}" destId="{0B117899-5BEF-4F6B-ADBB-28CD94E49310}" srcOrd="0" destOrd="0" presId="urn:microsoft.com/office/officeart/2005/8/layout/radial1"/>
    <dgm:cxn modelId="{8E3EF634-A3DB-423F-B394-116652E41611}" srcId="{D2493F8D-A138-4F71-93FF-7F3EFC3A95FB}" destId="{C3BFA307-7B0A-4808-A11A-0D689AA10911}" srcOrd="2" destOrd="0" parTransId="{393285EC-F8AC-4EDA-A65F-CFB92D3B10E0}" sibTransId="{EF80AF35-F038-44D7-ADB7-4F874DCFB341}"/>
    <dgm:cxn modelId="{7BC73326-52BD-44CF-8965-7568527AA4D8}" type="presOf" srcId="{D21CEE56-F4B8-4199-8BAF-0850747F89F2}" destId="{CEA5A5A7-F25E-46B3-979A-CFA6A82012F3}" srcOrd="0" destOrd="0" presId="urn:microsoft.com/office/officeart/2005/8/layout/radial1"/>
    <dgm:cxn modelId="{EAE0B914-9AB3-48E1-9802-FB2CA2B733F9}" srcId="{D2493F8D-A138-4F71-93FF-7F3EFC3A95FB}" destId="{CA847546-A139-4044-9350-AE64A46D0A5C}" srcOrd="4" destOrd="0" parTransId="{D21CEE56-F4B8-4199-8BAF-0850747F89F2}" sibTransId="{AA99BDEB-4554-435C-B085-748BA0E2872D}"/>
    <dgm:cxn modelId="{054B020B-FDE7-4DD0-9DB7-9D16DBF3C2BB}" type="presOf" srcId="{5D434E12-910A-4DAB-85F0-8864CF71694B}" destId="{A7653EB4-44A7-4921-9A72-F2271D7B4087}" srcOrd="0" destOrd="0" presId="urn:microsoft.com/office/officeart/2005/8/layout/radial1"/>
    <dgm:cxn modelId="{D0512F6F-2A0E-4312-A1A9-C385E2BFD0E0}" type="presOf" srcId="{3C56B3A9-4D07-48EC-8642-1939AD4E5003}" destId="{E1AA882F-409B-40A1-A979-B1BDD2E016B4}" srcOrd="0" destOrd="0" presId="urn:microsoft.com/office/officeart/2005/8/layout/radial1"/>
    <dgm:cxn modelId="{99E6D002-D966-4C36-A4B9-110CF1DDDC59}" type="presOf" srcId="{C3BFA307-7B0A-4808-A11A-0D689AA10911}" destId="{863872FA-C8CE-46F6-988D-129890B5D7AD}" srcOrd="0" destOrd="0" presId="urn:microsoft.com/office/officeart/2005/8/layout/radial1"/>
    <dgm:cxn modelId="{3B88523E-BC24-42A1-B8B9-8EFD99641443}" type="presOf" srcId="{D21CEE56-F4B8-4199-8BAF-0850747F89F2}" destId="{E0F02193-3FB2-4E59-876C-4E445B1613D6}" srcOrd="1" destOrd="0" presId="urn:microsoft.com/office/officeart/2005/8/layout/radial1"/>
    <dgm:cxn modelId="{EF613661-0766-4085-BC85-BC392A816212}" srcId="{D2493F8D-A138-4F71-93FF-7F3EFC3A95FB}" destId="{E12B9E11-B5D4-4D52-8149-89A7B61274C4}" srcOrd="0" destOrd="0" parTransId="{3C56B3A9-4D07-48EC-8642-1939AD4E5003}" sibTransId="{35BCC434-4666-4B2A-B53D-7895DBF3CEE5}"/>
    <dgm:cxn modelId="{664AF9AE-2E3E-4637-9FBE-B04BE1A866E7}" type="presOf" srcId="{55004152-D35E-4DB1-BFA0-35F785D831A6}" destId="{343F4392-5F74-4262-B50A-11ADD7FD9569}" srcOrd="0" destOrd="0" presId="urn:microsoft.com/office/officeart/2005/8/layout/radial1"/>
    <dgm:cxn modelId="{4F4E14A2-CE94-4DA7-8847-84E719B6973C}" srcId="{F07ED517-539C-4880-9A9E-A52C217B39FC}" destId="{D2493F8D-A138-4F71-93FF-7F3EFC3A95FB}" srcOrd="0" destOrd="0" parTransId="{53D8D9C0-7907-464F-84D5-BE4E0450AFCA}" sibTransId="{00BB1A5C-901C-4383-A6C0-A69DC46E7B62}"/>
    <dgm:cxn modelId="{1B2FE723-F26D-41D1-B98D-974135376CD9}" type="presOf" srcId="{3C56B3A9-4D07-48EC-8642-1939AD4E5003}" destId="{CA1E7FF7-0713-4270-868C-CA85301280DF}" srcOrd="1" destOrd="0" presId="urn:microsoft.com/office/officeart/2005/8/layout/radial1"/>
    <dgm:cxn modelId="{2D004C11-D05B-462C-BC29-3867E125F725}" type="presOf" srcId="{78162A22-2972-4035-A43C-00D8566D14B2}" destId="{EC152650-895D-49A1-BEF3-8AD08ED837C8}" srcOrd="0" destOrd="0" presId="urn:microsoft.com/office/officeart/2005/8/layout/radial1"/>
    <dgm:cxn modelId="{1E18AE58-A67D-4330-B82B-4F6E68A43794}" type="presOf" srcId="{D2493F8D-A138-4F71-93FF-7F3EFC3A95FB}" destId="{0DC3C3DE-BDEF-4DB9-A369-6C041040890A}" srcOrd="0" destOrd="0" presId="urn:microsoft.com/office/officeart/2005/8/layout/radial1"/>
    <dgm:cxn modelId="{4C75D853-FD3C-435A-9113-65428F7E1A1F}" type="presOf" srcId="{1C5060B7-7462-4273-B483-F7F6E3B4D7F4}" destId="{AFD75DAB-0163-40C0-B0D1-3F8872175583}" srcOrd="1" destOrd="0" presId="urn:microsoft.com/office/officeart/2005/8/layout/radial1"/>
    <dgm:cxn modelId="{AD225673-0FF5-4CBE-9830-F18FEC4473B5}" type="presOf" srcId="{1C5060B7-7462-4273-B483-F7F6E3B4D7F4}" destId="{794612B5-FF77-46C6-A8EA-1B512D6634B2}" srcOrd="0" destOrd="0" presId="urn:microsoft.com/office/officeart/2005/8/layout/radial1"/>
    <dgm:cxn modelId="{093F1468-751F-4862-9B4C-A3366667C90F}" type="presOf" srcId="{CA847546-A139-4044-9350-AE64A46D0A5C}" destId="{A831D763-5A8A-4E9D-84A2-8CBB4A1A55BF}" srcOrd="0" destOrd="0" presId="urn:microsoft.com/office/officeart/2005/8/layout/radial1"/>
    <dgm:cxn modelId="{4144FCB3-D7F5-4B8F-9951-BDA87AD362EA}" srcId="{D2493F8D-A138-4F71-93FF-7F3EFC3A95FB}" destId="{3A634883-A938-4AFC-9710-FD38CADDF914}" srcOrd="3" destOrd="0" parTransId="{5D434E12-910A-4DAB-85F0-8864CF71694B}" sibTransId="{16D7863D-08EC-4BD1-8402-04F20824880E}"/>
    <dgm:cxn modelId="{5B244A21-E839-4795-B90F-EDA276451834}" type="presOf" srcId="{BD5F110E-2911-4AA9-9324-F8F24D2DCA55}" destId="{C76443E1-4825-439B-98F0-AA72BF56ABB8}" srcOrd="0" destOrd="0" presId="urn:microsoft.com/office/officeart/2005/8/layout/radial1"/>
    <dgm:cxn modelId="{0980A83C-4BFB-45EF-853C-5804C7BF6E6F}" type="presOf" srcId="{55004152-D35E-4DB1-BFA0-35F785D831A6}" destId="{5583BF43-ECB2-41AD-BEAE-0EDE4E94FEC7}" srcOrd="1" destOrd="0" presId="urn:microsoft.com/office/officeart/2005/8/layout/radial1"/>
    <dgm:cxn modelId="{F5D8C2BA-F630-4BD8-B1A2-AFCB4702684F}" type="presOf" srcId="{3A634883-A938-4AFC-9710-FD38CADDF914}" destId="{D0600B1E-88AB-4369-A6E3-3BE528C0CF8A}" srcOrd="0" destOrd="0" presId="urn:microsoft.com/office/officeart/2005/8/layout/radial1"/>
    <dgm:cxn modelId="{B30CA59F-BB94-4251-A09F-74C992473417}" srcId="{D2493F8D-A138-4F71-93FF-7F3EFC3A95FB}" destId="{BD5F110E-2911-4AA9-9324-F8F24D2DCA55}" srcOrd="1" destOrd="0" parTransId="{55004152-D35E-4DB1-BFA0-35F785D831A6}" sibTransId="{667B6E77-AA63-4DAB-BAC1-0B093642248E}"/>
    <dgm:cxn modelId="{38DA7697-2A0B-456E-AA82-B2846C06CD6A}" type="presOf" srcId="{393285EC-F8AC-4EDA-A65F-CFB92D3B10E0}" destId="{7CEED19F-F417-473A-8FF5-E690D0FCE1C3}" srcOrd="0" destOrd="0" presId="urn:microsoft.com/office/officeart/2005/8/layout/radial1"/>
    <dgm:cxn modelId="{0E6DFEB7-F779-46C7-AAB4-6CFF564CC21A}" srcId="{D2493F8D-A138-4F71-93FF-7F3EFC3A95FB}" destId="{78162A22-2972-4035-A43C-00D8566D14B2}" srcOrd="5" destOrd="0" parTransId="{1C5060B7-7462-4273-B483-F7F6E3B4D7F4}" sibTransId="{650F7AD7-BB4B-4C59-8039-8436960B5775}"/>
    <dgm:cxn modelId="{CA042D94-42CC-496B-A764-F0013497C8E8}" type="presParOf" srcId="{0B117899-5BEF-4F6B-ADBB-28CD94E49310}" destId="{0DC3C3DE-BDEF-4DB9-A369-6C041040890A}" srcOrd="0" destOrd="0" presId="urn:microsoft.com/office/officeart/2005/8/layout/radial1"/>
    <dgm:cxn modelId="{5CFD2970-9AC7-4CEA-84EB-70CE558EDE52}" type="presParOf" srcId="{0B117899-5BEF-4F6B-ADBB-28CD94E49310}" destId="{E1AA882F-409B-40A1-A979-B1BDD2E016B4}" srcOrd="1" destOrd="0" presId="urn:microsoft.com/office/officeart/2005/8/layout/radial1"/>
    <dgm:cxn modelId="{18C2F0D4-9C03-4872-AF8F-53F58E8A4484}" type="presParOf" srcId="{E1AA882F-409B-40A1-A979-B1BDD2E016B4}" destId="{CA1E7FF7-0713-4270-868C-CA85301280DF}" srcOrd="0" destOrd="0" presId="urn:microsoft.com/office/officeart/2005/8/layout/radial1"/>
    <dgm:cxn modelId="{16B6AEFA-F978-4129-8CEA-A64DA289178B}" type="presParOf" srcId="{0B117899-5BEF-4F6B-ADBB-28CD94E49310}" destId="{BFDA9E0A-9DB6-45DA-B138-BF83DB5350E6}" srcOrd="2" destOrd="0" presId="urn:microsoft.com/office/officeart/2005/8/layout/radial1"/>
    <dgm:cxn modelId="{26F06E6F-E73E-4DEC-92F0-825B3B8DDFAE}" type="presParOf" srcId="{0B117899-5BEF-4F6B-ADBB-28CD94E49310}" destId="{343F4392-5F74-4262-B50A-11ADD7FD9569}" srcOrd="3" destOrd="0" presId="urn:microsoft.com/office/officeart/2005/8/layout/radial1"/>
    <dgm:cxn modelId="{F8259381-2EEA-435D-B4C6-E909E89D8483}" type="presParOf" srcId="{343F4392-5F74-4262-B50A-11ADD7FD9569}" destId="{5583BF43-ECB2-41AD-BEAE-0EDE4E94FEC7}" srcOrd="0" destOrd="0" presId="urn:microsoft.com/office/officeart/2005/8/layout/radial1"/>
    <dgm:cxn modelId="{C5E88571-4A0C-4304-A93A-96F70FF0D535}" type="presParOf" srcId="{0B117899-5BEF-4F6B-ADBB-28CD94E49310}" destId="{C76443E1-4825-439B-98F0-AA72BF56ABB8}" srcOrd="4" destOrd="0" presId="urn:microsoft.com/office/officeart/2005/8/layout/radial1"/>
    <dgm:cxn modelId="{A0338F69-456C-4D7A-82B7-8A150372CD95}" type="presParOf" srcId="{0B117899-5BEF-4F6B-ADBB-28CD94E49310}" destId="{7CEED19F-F417-473A-8FF5-E690D0FCE1C3}" srcOrd="5" destOrd="0" presId="urn:microsoft.com/office/officeart/2005/8/layout/radial1"/>
    <dgm:cxn modelId="{90EBD9FA-1A8B-4C4E-9A62-C1C475406204}" type="presParOf" srcId="{7CEED19F-F417-473A-8FF5-E690D0FCE1C3}" destId="{2E90651B-069A-43FC-831E-72F3BBDCA6E0}" srcOrd="0" destOrd="0" presId="urn:microsoft.com/office/officeart/2005/8/layout/radial1"/>
    <dgm:cxn modelId="{ABA092C6-3656-4A83-8A4E-EEE448D99D78}" type="presParOf" srcId="{0B117899-5BEF-4F6B-ADBB-28CD94E49310}" destId="{863872FA-C8CE-46F6-988D-129890B5D7AD}" srcOrd="6" destOrd="0" presId="urn:microsoft.com/office/officeart/2005/8/layout/radial1"/>
    <dgm:cxn modelId="{E02A3482-9987-4919-AB03-5E7623F3E92F}" type="presParOf" srcId="{0B117899-5BEF-4F6B-ADBB-28CD94E49310}" destId="{A7653EB4-44A7-4921-9A72-F2271D7B4087}" srcOrd="7" destOrd="0" presId="urn:microsoft.com/office/officeart/2005/8/layout/radial1"/>
    <dgm:cxn modelId="{6951B656-30A0-40C6-92DF-E461F17D3373}" type="presParOf" srcId="{A7653EB4-44A7-4921-9A72-F2271D7B4087}" destId="{344E1B8C-5055-4500-9363-6E0109AD8AED}" srcOrd="0" destOrd="0" presId="urn:microsoft.com/office/officeart/2005/8/layout/radial1"/>
    <dgm:cxn modelId="{62DCEFF8-CA02-43A3-9879-B1DC1BBD8BE8}" type="presParOf" srcId="{0B117899-5BEF-4F6B-ADBB-28CD94E49310}" destId="{D0600B1E-88AB-4369-A6E3-3BE528C0CF8A}" srcOrd="8" destOrd="0" presId="urn:microsoft.com/office/officeart/2005/8/layout/radial1"/>
    <dgm:cxn modelId="{39EBF33D-7EBB-4926-B10C-6E0054F11BE9}" type="presParOf" srcId="{0B117899-5BEF-4F6B-ADBB-28CD94E49310}" destId="{CEA5A5A7-F25E-46B3-979A-CFA6A82012F3}" srcOrd="9" destOrd="0" presId="urn:microsoft.com/office/officeart/2005/8/layout/radial1"/>
    <dgm:cxn modelId="{CF6E85EF-10D0-4DB9-95B3-EBBCD9100B50}" type="presParOf" srcId="{CEA5A5A7-F25E-46B3-979A-CFA6A82012F3}" destId="{E0F02193-3FB2-4E59-876C-4E445B1613D6}" srcOrd="0" destOrd="0" presId="urn:microsoft.com/office/officeart/2005/8/layout/radial1"/>
    <dgm:cxn modelId="{901D6A81-DB04-4C92-BB33-E22EDC23B315}" type="presParOf" srcId="{0B117899-5BEF-4F6B-ADBB-28CD94E49310}" destId="{A831D763-5A8A-4E9D-84A2-8CBB4A1A55BF}" srcOrd="10" destOrd="0" presId="urn:microsoft.com/office/officeart/2005/8/layout/radial1"/>
    <dgm:cxn modelId="{AC210A88-1044-4DE0-9F7D-612CF2490D30}" type="presParOf" srcId="{0B117899-5BEF-4F6B-ADBB-28CD94E49310}" destId="{794612B5-FF77-46C6-A8EA-1B512D6634B2}" srcOrd="11" destOrd="0" presId="urn:microsoft.com/office/officeart/2005/8/layout/radial1"/>
    <dgm:cxn modelId="{3333BEA2-F57B-43BF-B81F-A0DDFB06A6A8}" type="presParOf" srcId="{794612B5-FF77-46C6-A8EA-1B512D6634B2}" destId="{AFD75DAB-0163-40C0-B0D1-3F8872175583}" srcOrd="0" destOrd="0" presId="urn:microsoft.com/office/officeart/2005/8/layout/radial1"/>
    <dgm:cxn modelId="{67168540-319E-4062-894D-523527CE544B}" type="presParOf" srcId="{0B117899-5BEF-4F6B-ADBB-28CD94E49310}" destId="{EC152650-895D-49A1-BEF3-8AD08ED837C8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73CA0-4B17-4904-B19E-9DB04916E298}">
      <dsp:nvSpPr>
        <dsp:cNvPr id="0" name=""/>
        <dsp:cNvSpPr/>
      </dsp:nvSpPr>
      <dsp:spPr>
        <a:xfrm>
          <a:off x="2100822" y="983974"/>
          <a:ext cx="4803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252" y="45720"/>
              </a:lnTo>
              <a:lnTo>
                <a:pt x="257252" y="53848"/>
              </a:lnTo>
              <a:lnTo>
                <a:pt x="480304" y="5384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28200" y="1027282"/>
        <a:ext cx="25548" cy="4823"/>
      </dsp:txXfrm>
    </dsp:sp>
    <dsp:sp modelId="{08FF6F0C-AEDC-4496-9C70-65FDE12680B7}">
      <dsp:nvSpPr>
        <dsp:cNvPr id="0" name=""/>
        <dsp:cNvSpPr/>
      </dsp:nvSpPr>
      <dsp:spPr>
        <a:xfrm>
          <a:off x="5570" y="400578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>
              <a:solidFill>
                <a:sysClr val="windowText" lastClr="000000"/>
              </a:solidFill>
            </a:rPr>
            <a:t>Превенция (Информираност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570" y="400578"/>
        <a:ext cx="2097051" cy="1258230"/>
      </dsp:txXfrm>
    </dsp:sp>
    <dsp:sp modelId="{1559F93A-C3F6-4B03-816B-CE5EE7DA1775}">
      <dsp:nvSpPr>
        <dsp:cNvPr id="0" name=""/>
        <dsp:cNvSpPr/>
      </dsp:nvSpPr>
      <dsp:spPr>
        <a:xfrm>
          <a:off x="4708778" y="955399"/>
          <a:ext cx="4287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2422"/>
              </a:moveTo>
              <a:lnTo>
                <a:pt x="231454" y="82422"/>
              </a:lnTo>
              <a:lnTo>
                <a:pt x="231454" y="45720"/>
              </a:lnTo>
              <a:lnTo>
                <a:pt x="42870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911614" y="998707"/>
        <a:ext cx="23038" cy="4823"/>
      </dsp:txXfrm>
    </dsp:sp>
    <dsp:sp modelId="{EF204F45-08D6-41C4-83F3-55D0D83701C2}">
      <dsp:nvSpPr>
        <dsp:cNvPr id="0" name=""/>
        <dsp:cNvSpPr/>
      </dsp:nvSpPr>
      <dsp:spPr>
        <a:xfrm>
          <a:off x="2613527" y="408706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 sz="900" kern="1200"/>
        </a:p>
      </dsp:txBody>
      <dsp:txXfrm>
        <a:off x="2613527" y="408706"/>
        <a:ext cx="2097051" cy="1258230"/>
      </dsp:txXfrm>
    </dsp:sp>
    <dsp:sp modelId="{BDBD63A2-77F3-45D4-A27C-B700A4FE380F}">
      <dsp:nvSpPr>
        <dsp:cNvPr id="0" name=""/>
        <dsp:cNvSpPr/>
      </dsp:nvSpPr>
      <dsp:spPr>
        <a:xfrm>
          <a:off x="5169888" y="372004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 sz="900" kern="1200"/>
        </a:p>
      </dsp:txBody>
      <dsp:txXfrm>
        <a:off x="5169888" y="372004"/>
        <a:ext cx="2097051" cy="1258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6825F-9EC2-4F9B-9D10-C5AF9DA7007A}">
      <dsp:nvSpPr>
        <dsp:cNvPr id="0" name=""/>
        <dsp:cNvSpPr/>
      </dsp:nvSpPr>
      <dsp:spPr>
        <a:xfrm>
          <a:off x="2547514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Срещи на екипа</a:t>
          </a:r>
          <a:endParaRPr lang="en-US" sz="900" kern="1200"/>
        </a:p>
      </dsp:txBody>
      <dsp:txXfrm>
        <a:off x="2547514" y="22374"/>
        <a:ext cx="771253" cy="771253"/>
      </dsp:txXfrm>
    </dsp:sp>
    <dsp:sp modelId="{5D3A951C-4B91-452C-B8A4-0AC6FF073C25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21293749"/>
            <a:gd name="adj4" fmla="val 19765795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48F521-DBB0-4CDD-85DD-CF8B7B53B8A3}">
      <dsp:nvSpPr>
        <dsp:cNvPr id="0" name=""/>
        <dsp:cNvSpPr/>
      </dsp:nvSpPr>
      <dsp:spPr>
        <a:xfrm>
          <a:off x="3013810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При водене на случай минимум един път месечно</a:t>
          </a:r>
          <a:endParaRPr lang="en-US" sz="900" kern="1200"/>
        </a:p>
      </dsp:txBody>
      <dsp:txXfrm>
        <a:off x="3013810" y="1457487"/>
        <a:ext cx="771253" cy="771253"/>
      </dsp:txXfrm>
    </dsp:sp>
    <dsp:sp modelId="{59C7E40F-C2C3-4F60-92F5-03893077B1C2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4015224"/>
            <a:gd name="adj4" fmla="val 2252950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6C59C1-6563-4DB1-8CC7-4E94B69353BA}">
      <dsp:nvSpPr>
        <dsp:cNvPr id="0" name=""/>
        <dsp:cNvSpPr/>
      </dsp:nvSpPr>
      <dsp:spPr>
        <a:xfrm>
          <a:off x="1793030" y="2344435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Изготвяне на доклад от водещия случая</a:t>
          </a:r>
          <a:endParaRPr lang="en-US" sz="900" kern="1200"/>
        </a:p>
      </dsp:txBody>
      <dsp:txXfrm>
        <a:off x="1793030" y="2344435"/>
        <a:ext cx="771253" cy="771253"/>
      </dsp:txXfrm>
    </dsp:sp>
    <dsp:sp modelId="{FBA8FD4F-4F17-480A-9284-C8782D72DF97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8211262"/>
            <a:gd name="adj4" fmla="val 644898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519E37-4223-4D4C-8E0E-6A9FFAAB6434}">
      <dsp:nvSpPr>
        <dsp:cNvPr id="0" name=""/>
        <dsp:cNvSpPr/>
      </dsp:nvSpPr>
      <dsp:spPr>
        <a:xfrm>
          <a:off x="572251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Оценка от експерт на ПИЦ</a:t>
          </a:r>
          <a:endParaRPr lang="en-US" sz="900" kern="1200"/>
        </a:p>
      </dsp:txBody>
      <dsp:txXfrm>
        <a:off x="572251" y="1457487"/>
        <a:ext cx="771253" cy="771253"/>
      </dsp:txXfrm>
    </dsp:sp>
    <dsp:sp modelId="{8570A021-9D5A-4E9C-B036-4D501C9D7641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2298417"/>
            <a:gd name="adj4" fmla="val 10770462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8816F-50C7-4BA9-BDA7-168FABA00AF1}">
      <dsp:nvSpPr>
        <dsp:cNvPr id="0" name=""/>
        <dsp:cNvSpPr/>
      </dsp:nvSpPr>
      <dsp:spPr>
        <a:xfrm>
          <a:off x="1038547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38547" y="22374"/>
        <a:ext cx="771253" cy="771253"/>
      </dsp:txXfrm>
    </dsp:sp>
    <dsp:sp modelId="{88DEC802-C95A-4D3C-8F68-0ED6BA079874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6866211"/>
            <a:gd name="adj4" fmla="val 1519800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3C3DE-BDEF-4DB9-A369-6C041040890A}">
      <dsp:nvSpPr>
        <dsp:cNvPr id="0" name=""/>
        <dsp:cNvSpPr/>
      </dsp:nvSpPr>
      <dsp:spPr>
        <a:xfrm>
          <a:off x="3052065" y="174019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Случай разглеждан от МДЕ към ФСГ "Васил Левски"- Добрич</a:t>
          </a:r>
          <a:endParaRPr lang="en-US" sz="900" kern="1200"/>
        </a:p>
      </dsp:txBody>
      <dsp:txXfrm>
        <a:off x="3245696" y="1933828"/>
        <a:ext cx="934931" cy="934931"/>
      </dsp:txXfrm>
    </dsp:sp>
    <dsp:sp modelId="{E1AA882F-409B-40A1-A979-B1BDD2E016B4}">
      <dsp:nvSpPr>
        <dsp:cNvPr id="0" name=""/>
        <dsp:cNvSpPr/>
      </dsp:nvSpPr>
      <dsp:spPr>
        <a:xfrm rot="16200000">
          <a:off x="3513304" y="1524314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03169" y="1530345"/>
        <a:ext cx="19985" cy="19985"/>
      </dsp:txXfrm>
    </dsp:sp>
    <dsp:sp modelId="{BFDA9E0A-9DB6-45DA-B138-BF83DB5350E6}">
      <dsp:nvSpPr>
        <dsp:cNvPr id="0" name=""/>
        <dsp:cNvSpPr/>
      </dsp:nvSpPr>
      <dsp:spPr>
        <a:xfrm>
          <a:off x="3052065" y="18286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Община - Добрич</a:t>
          </a:r>
          <a:endParaRPr lang="en-US" sz="1000" kern="1200"/>
        </a:p>
      </dsp:txBody>
      <dsp:txXfrm>
        <a:off x="3245696" y="211917"/>
        <a:ext cx="934931" cy="934931"/>
      </dsp:txXfrm>
    </dsp:sp>
    <dsp:sp modelId="{343F4392-5F74-4262-B50A-11ADD7FD9569}">
      <dsp:nvSpPr>
        <dsp:cNvPr id="0" name=""/>
        <dsp:cNvSpPr/>
      </dsp:nvSpPr>
      <dsp:spPr>
        <a:xfrm rot="19800000">
          <a:off x="4258913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48778" y="1960823"/>
        <a:ext cx="19985" cy="19985"/>
      </dsp:txXfrm>
    </dsp:sp>
    <dsp:sp modelId="{C76443E1-4825-439B-98F0-AA72BF56ABB8}">
      <dsp:nvSpPr>
        <dsp:cNvPr id="0" name=""/>
        <dsp:cNvSpPr/>
      </dsp:nvSpPr>
      <dsp:spPr>
        <a:xfrm>
          <a:off x="4543283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МВР, ГД БОП, Агенция "Митници", ДАЗД, МЗ, АСП ОДЗ, ОДМВР, РПУ, ММС </a:t>
          </a:r>
          <a:endParaRPr lang="en-US" sz="1000" kern="1200"/>
        </a:p>
      </dsp:txBody>
      <dsp:txXfrm>
        <a:off x="4736914" y="1072872"/>
        <a:ext cx="934931" cy="934931"/>
      </dsp:txXfrm>
    </dsp:sp>
    <dsp:sp modelId="{7CEED19F-F417-473A-8FF5-E690D0FCE1C3}">
      <dsp:nvSpPr>
        <dsp:cNvPr id="0" name=""/>
        <dsp:cNvSpPr/>
      </dsp:nvSpPr>
      <dsp:spPr>
        <a:xfrm rot="1800000">
          <a:off x="4258913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48778" y="2821778"/>
        <a:ext cx="19985" cy="19985"/>
      </dsp:txXfrm>
    </dsp:sp>
    <dsp:sp modelId="{863872FA-C8CE-46F6-988D-129890B5D7AD}">
      <dsp:nvSpPr>
        <dsp:cNvPr id="0" name=""/>
        <dsp:cNvSpPr/>
      </dsp:nvSpPr>
      <dsp:spPr>
        <a:xfrm>
          <a:off x="4543283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Училищата на територията на общин</a:t>
          </a:r>
          <a:r>
            <a:rPr lang="bg-BG" sz="1000" kern="1200"/>
            <a:t>ата</a:t>
          </a:r>
          <a:endParaRPr lang="en-US" sz="1000" kern="1200"/>
        </a:p>
      </dsp:txBody>
      <dsp:txXfrm>
        <a:off x="4736914" y="2794783"/>
        <a:ext cx="934931" cy="934931"/>
      </dsp:txXfrm>
    </dsp:sp>
    <dsp:sp modelId="{A7653EB4-44A7-4921-9A72-F2271D7B4087}">
      <dsp:nvSpPr>
        <dsp:cNvPr id="0" name=""/>
        <dsp:cNvSpPr/>
      </dsp:nvSpPr>
      <dsp:spPr>
        <a:xfrm rot="5400000">
          <a:off x="3513304" y="3246225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03169" y="3252256"/>
        <a:ext cx="19985" cy="19985"/>
      </dsp:txXfrm>
    </dsp:sp>
    <dsp:sp modelId="{D0600B1E-88AB-4369-A6E3-3BE528C0CF8A}">
      <dsp:nvSpPr>
        <dsp:cNvPr id="0" name=""/>
        <dsp:cNvSpPr/>
      </dsp:nvSpPr>
      <dsp:spPr>
        <a:xfrm>
          <a:off x="3052065" y="346210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Институции на национално и общинско ниво, ангажирани в проблема извън състава на МДЕ</a:t>
          </a:r>
          <a:endParaRPr lang="en-US" sz="1000" kern="1200"/>
        </a:p>
      </dsp:txBody>
      <dsp:txXfrm>
        <a:off x="3245696" y="3655738"/>
        <a:ext cx="934931" cy="934931"/>
      </dsp:txXfrm>
    </dsp:sp>
    <dsp:sp modelId="{CEA5A5A7-F25E-46B3-979A-CFA6A82012F3}">
      <dsp:nvSpPr>
        <dsp:cNvPr id="0" name=""/>
        <dsp:cNvSpPr/>
      </dsp:nvSpPr>
      <dsp:spPr>
        <a:xfrm rot="9000000">
          <a:off x="2767694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57560" y="2821778"/>
        <a:ext cx="19985" cy="19985"/>
      </dsp:txXfrm>
    </dsp:sp>
    <dsp:sp modelId="{A831D763-5A8A-4E9D-84A2-8CBB4A1A55BF}">
      <dsp:nvSpPr>
        <dsp:cNvPr id="0" name=""/>
        <dsp:cNvSpPr/>
      </dsp:nvSpPr>
      <dsp:spPr>
        <a:xfrm>
          <a:off x="1560847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НПО по места </a:t>
          </a:r>
          <a:endParaRPr lang="en-US" sz="1000" kern="1200"/>
        </a:p>
      </dsp:txBody>
      <dsp:txXfrm>
        <a:off x="1754478" y="2794783"/>
        <a:ext cx="934931" cy="934931"/>
      </dsp:txXfrm>
    </dsp:sp>
    <dsp:sp modelId="{794612B5-FF77-46C6-A8EA-1B512D6634B2}">
      <dsp:nvSpPr>
        <dsp:cNvPr id="0" name=""/>
        <dsp:cNvSpPr/>
      </dsp:nvSpPr>
      <dsp:spPr>
        <a:xfrm rot="12600000">
          <a:off x="2767694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57560" y="1960823"/>
        <a:ext cx="19985" cy="19985"/>
      </dsp:txXfrm>
    </dsp:sp>
    <dsp:sp modelId="{EC152650-895D-49A1-BEF3-8AD08ED837C8}">
      <dsp:nvSpPr>
        <dsp:cNvPr id="0" name=""/>
        <dsp:cNvSpPr/>
      </dsp:nvSpPr>
      <dsp:spPr>
        <a:xfrm>
          <a:off x="1560847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Родители</a:t>
          </a:r>
          <a:r>
            <a:rPr lang="bg-BG" sz="1000" kern="1200"/>
            <a:t>, близки</a:t>
          </a:r>
          <a:endParaRPr lang="en-US" sz="1000" kern="1200"/>
        </a:p>
      </dsp:txBody>
      <dsp:txXfrm>
        <a:off x="1754478" y="1072872"/>
        <a:ext cx="934931" cy="934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4870-B8ED-4A16-A357-37B92C9A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Boneva</dc:creator>
  <cp:keywords/>
  <dc:description/>
  <cp:lastModifiedBy>800023: ФСГ "Васил Левски" - Добрич</cp:lastModifiedBy>
  <cp:revision>98</cp:revision>
  <cp:lastPrinted>2023-11-08T10:46:00Z</cp:lastPrinted>
  <dcterms:created xsi:type="dcterms:W3CDTF">2023-10-24T08:43:00Z</dcterms:created>
  <dcterms:modified xsi:type="dcterms:W3CDTF">2023-11-09T06:04:00Z</dcterms:modified>
</cp:coreProperties>
</file>